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Pr="00F227A1" w:rsidRDefault="00DE0BE3" w:rsidP="004C1F93">
      <w:pPr>
        <w:pStyle w:val="Cabealho"/>
        <w:tabs>
          <w:tab w:val="clear" w:pos="8640"/>
        </w:tabs>
        <w:ind w:right="-496"/>
        <w:jc w:val="center"/>
        <w:rPr>
          <w:sz w:val="20"/>
        </w:rPr>
      </w:pPr>
      <w:bookmarkStart w:id="0" w:name="_GoBack"/>
      <w:bookmarkEnd w:id="0"/>
      <w:r w:rsidRPr="00F227A1">
        <w:rPr>
          <w:noProof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29">
        <w:rPr>
          <w:noProof/>
          <w:sz w:val="20"/>
        </w:rPr>
        <w:br/>
      </w:r>
    </w:p>
    <w:p w:rsidR="00580155" w:rsidRPr="00F227A1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F227A1">
        <w:rPr>
          <w:b/>
          <w:sz w:val="20"/>
        </w:rPr>
        <w:t>SERVIÇO PÚBLICO FEDERAL</w:t>
      </w:r>
    </w:p>
    <w:p w:rsidR="00580155" w:rsidRPr="00F227A1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F227A1">
        <w:rPr>
          <w:rFonts w:ascii="Verdana" w:hAnsi="Verdana"/>
          <w:b/>
          <w:sz w:val="20"/>
        </w:rPr>
        <w:t>CONSELHO DE ARQUITETURA E URBANISMO DE MATO GROSSO DO SUL</w:t>
      </w:r>
    </w:p>
    <w:p w:rsidR="00363C18" w:rsidRPr="00F227A1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Pr="00F227A1" w:rsidRDefault="00DE0BE3" w:rsidP="00940B83">
      <w:pPr>
        <w:jc w:val="both"/>
      </w:pPr>
      <w:r w:rsidRPr="00F227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751A73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AC1D0F">
                              <w:rPr>
                                <w:sz w:val="20"/>
                                <w:szCs w:val="20"/>
                              </w:rPr>
                              <w:t>055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AC1D0F">
                              <w:rPr>
                                <w:sz w:val="20"/>
                                <w:szCs w:val="20"/>
                              </w:rPr>
                              <w:t>16 de junh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AC1D0F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9D331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751A73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AC1D0F">
                        <w:rPr>
                          <w:sz w:val="20"/>
                          <w:szCs w:val="20"/>
                        </w:rPr>
                        <w:t>055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AC1D0F">
                        <w:rPr>
                          <w:sz w:val="20"/>
                          <w:szCs w:val="20"/>
                        </w:rPr>
                        <w:t>16 de junh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AC1D0F">
                        <w:rPr>
                          <w:sz w:val="20"/>
                          <w:szCs w:val="20"/>
                        </w:rPr>
                        <w:t>201</w:t>
                      </w:r>
                      <w:r w:rsidR="009D3319">
                        <w:rPr>
                          <w:sz w:val="20"/>
                          <w:szCs w:val="20"/>
                        </w:rPr>
                        <w:t>6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F227A1" w:rsidRDefault="00960331" w:rsidP="00940B83">
      <w:pPr>
        <w:jc w:val="both"/>
      </w:pPr>
    </w:p>
    <w:p w:rsidR="00CF451B" w:rsidRPr="00F227A1" w:rsidRDefault="00CF451B" w:rsidP="00940B83">
      <w:pPr>
        <w:jc w:val="both"/>
      </w:pPr>
    </w:p>
    <w:p w:rsidR="00960331" w:rsidRPr="00F227A1" w:rsidRDefault="00960331" w:rsidP="00940B83">
      <w:pPr>
        <w:jc w:val="both"/>
      </w:pPr>
    </w:p>
    <w:p w:rsidR="0034005C" w:rsidRPr="00F227A1" w:rsidRDefault="0034005C" w:rsidP="00940B83">
      <w:pPr>
        <w:jc w:val="both"/>
        <w:sectPr w:rsidR="0034005C" w:rsidRPr="00F227A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CF608D" w:rsidRDefault="00960331" w:rsidP="0090188A">
      <w:pPr>
        <w:pStyle w:val="Corpodetexto"/>
        <w:spacing w:after="0" w:line="240" w:lineRule="auto"/>
        <w:jc w:val="both"/>
        <w:rPr>
          <w:sz w:val="20"/>
          <w:szCs w:val="20"/>
        </w:rPr>
      </w:pPr>
      <w:r w:rsidRPr="00F227A1">
        <w:rPr>
          <w:sz w:val="20"/>
          <w:szCs w:val="20"/>
        </w:rPr>
        <w:t xml:space="preserve">Aos </w:t>
      </w:r>
      <w:r w:rsidR="00082D36">
        <w:rPr>
          <w:sz w:val="20"/>
          <w:szCs w:val="20"/>
        </w:rPr>
        <w:t xml:space="preserve">16 </w:t>
      </w:r>
      <w:r w:rsidRPr="00F227A1">
        <w:rPr>
          <w:sz w:val="20"/>
          <w:szCs w:val="20"/>
        </w:rPr>
        <w:t>(</w:t>
      </w:r>
      <w:r w:rsidR="009F0B2B">
        <w:rPr>
          <w:sz w:val="20"/>
          <w:szCs w:val="20"/>
        </w:rPr>
        <w:t>dezesseis)</w:t>
      </w:r>
      <w:r w:rsidRPr="00F227A1">
        <w:rPr>
          <w:sz w:val="20"/>
          <w:szCs w:val="20"/>
        </w:rPr>
        <w:t xml:space="preserve"> dias do mês de</w:t>
      </w:r>
      <w:r w:rsidR="00167034" w:rsidRPr="00F227A1">
        <w:rPr>
          <w:sz w:val="20"/>
          <w:szCs w:val="20"/>
        </w:rPr>
        <w:t xml:space="preserve"> </w:t>
      </w:r>
      <w:r w:rsidR="00082D36">
        <w:rPr>
          <w:sz w:val="20"/>
          <w:szCs w:val="20"/>
        </w:rPr>
        <w:t xml:space="preserve">junho </w:t>
      </w:r>
      <w:r w:rsidRPr="00F227A1">
        <w:rPr>
          <w:sz w:val="20"/>
          <w:szCs w:val="20"/>
        </w:rPr>
        <w:t>(</w:t>
      </w:r>
      <w:r w:rsidR="002F65A6" w:rsidRPr="00F227A1">
        <w:rPr>
          <w:sz w:val="20"/>
          <w:szCs w:val="20"/>
        </w:rPr>
        <w:t>0</w:t>
      </w:r>
      <w:r w:rsidR="00082D36">
        <w:rPr>
          <w:sz w:val="20"/>
          <w:szCs w:val="20"/>
        </w:rPr>
        <w:t>6</w:t>
      </w:r>
      <w:r w:rsidRPr="00F227A1">
        <w:rPr>
          <w:sz w:val="20"/>
          <w:szCs w:val="20"/>
        </w:rPr>
        <w:t xml:space="preserve">) do ano de dois mil e </w:t>
      </w:r>
      <w:r w:rsidR="00C7318D" w:rsidRPr="00F227A1">
        <w:rPr>
          <w:sz w:val="20"/>
          <w:szCs w:val="20"/>
        </w:rPr>
        <w:t>dezesseis</w:t>
      </w:r>
      <w:r w:rsidRPr="00F227A1">
        <w:rPr>
          <w:sz w:val="20"/>
          <w:szCs w:val="20"/>
        </w:rPr>
        <w:t xml:space="preserve"> (</w:t>
      </w:r>
      <w:r w:rsidR="00637176" w:rsidRPr="00F227A1">
        <w:rPr>
          <w:sz w:val="20"/>
          <w:szCs w:val="20"/>
        </w:rPr>
        <w:t>20</w:t>
      </w:r>
      <w:r w:rsidRPr="00F227A1">
        <w:rPr>
          <w:sz w:val="20"/>
          <w:szCs w:val="20"/>
        </w:rPr>
        <w:t>1</w:t>
      </w:r>
      <w:r w:rsidR="00C7318D" w:rsidRPr="00F227A1">
        <w:rPr>
          <w:sz w:val="20"/>
          <w:szCs w:val="20"/>
        </w:rPr>
        <w:t>6</w:t>
      </w:r>
      <w:r w:rsidR="006E67A3" w:rsidRPr="00F227A1">
        <w:rPr>
          <w:sz w:val="20"/>
          <w:szCs w:val="20"/>
        </w:rPr>
        <w:t>), na sede do Conselho de Arquitetura e Urbanismo de Mato Grosso do Sul, situado na Rua Espírito Santo n.</w:t>
      </w:r>
      <w:r w:rsidR="003966B5" w:rsidRPr="00F227A1">
        <w:rPr>
          <w:sz w:val="20"/>
          <w:szCs w:val="20"/>
        </w:rPr>
        <w:t xml:space="preserve"> </w:t>
      </w:r>
      <w:r w:rsidR="006E67A3" w:rsidRPr="00F227A1">
        <w:rPr>
          <w:sz w:val="20"/>
          <w:szCs w:val="20"/>
        </w:rPr>
        <w:t>205, esquina com a Avenida Afonso Pena em</w:t>
      </w:r>
      <w:r w:rsidR="00697727" w:rsidRPr="00F227A1">
        <w:rPr>
          <w:sz w:val="20"/>
          <w:szCs w:val="20"/>
        </w:rPr>
        <w:t xml:space="preserve"> </w:t>
      </w:r>
      <w:r w:rsidR="006E4D4E" w:rsidRPr="00F227A1">
        <w:rPr>
          <w:sz w:val="20"/>
          <w:szCs w:val="20"/>
        </w:rPr>
        <w:t>Campo Grande</w:t>
      </w:r>
      <w:r w:rsidR="00846E8C" w:rsidRPr="00F227A1">
        <w:rPr>
          <w:sz w:val="20"/>
          <w:szCs w:val="20"/>
        </w:rPr>
        <w:t xml:space="preserve"> </w:t>
      </w:r>
      <w:r w:rsidR="006E4D4E" w:rsidRPr="00F227A1">
        <w:rPr>
          <w:sz w:val="20"/>
          <w:szCs w:val="20"/>
        </w:rPr>
        <w:t>-</w:t>
      </w:r>
      <w:r w:rsidR="00846E8C" w:rsidRPr="00F227A1">
        <w:rPr>
          <w:sz w:val="20"/>
          <w:szCs w:val="20"/>
        </w:rPr>
        <w:t xml:space="preserve"> </w:t>
      </w:r>
      <w:r w:rsidRPr="00F227A1">
        <w:rPr>
          <w:sz w:val="20"/>
          <w:szCs w:val="20"/>
        </w:rPr>
        <w:t>MS, por convocação ordinária prevista no calendá</w:t>
      </w:r>
      <w:r w:rsidR="00E41E7F" w:rsidRPr="00F227A1">
        <w:rPr>
          <w:sz w:val="20"/>
          <w:szCs w:val="20"/>
        </w:rPr>
        <w:t>rio anual e sob a p</w:t>
      </w:r>
      <w:r w:rsidR="0017548B" w:rsidRPr="00F227A1">
        <w:rPr>
          <w:sz w:val="20"/>
          <w:szCs w:val="20"/>
        </w:rPr>
        <w:t>residência do</w:t>
      </w:r>
      <w:r w:rsidRPr="00F227A1">
        <w:rPr>
          <w:sz w:val="20"/>
          <w:szCs w:val="20"/>
        </w:rPr>
        <w:t xml:space="preserve"> Conselh</w:t>
      </w:r>
      <w:r w:rsidR="0017548B" w:rsidRPr="00F227A1">
        <w:rPr>
          <w:sz w:val="20"/>
          <w:szCs w:val="20"/>
        </w:rPr>
        <w:t>eiro</w:t>
      </w:r>
      <w:r w:rsidR="003F6D59" w:rsidRPr="00F227A1">
        <w:rPr>
          <w:sz w:val="20"/>
          <w:szCs w:val="20"/>
        </w:rPr>
        <w:t xml:space="preserve"> Estadual</w:t>
      </w:r>
      <w:r w:rsidRPr="00F227A1">
        <w:rPr>
          <w:b/>
          <w:sz w:val="20"/>
          <w:szCs w:val="20"/>
        </w:rPr>
        <w:t xml:space="preserve"> </w:t>
      </w:r>
      <w:r w:rsidR="009F0B2B">
        <w:rPr>
          <w:b/>
          <w:sz w:val="20"/>
          <w:szCs w:val="20"/>
        </w:rPr>
        <w:t>Osvaldo Abrão de Souza</w:t>
      </w:r>
      <w:r w:rsidR="00B86C7C" w:rsidRPr="00F227A1">
        <w:rPr>
          <w:b/>
          <w:sz w:val="20"/>
          <w:szCs w:val="20"/>
        </w:rPr>
        <w:t>,</w:t>
      </w:r>
      <w:r w:rsidR="001E7848" w:rsidRPr="00F227A1">
        <w:rPr>
          <w:b/>
          <w:sz w:val="20"/>
          <w:szCs w:val="20"/>
        </w:rPr>
        <w:t xml:space="preserve"> </w:t>
      </w:r>
      <w:r w:rsidR="009F0B2B">
        <w:rPr>
          <w:sz w:val="20"/>
          <w:szCs w:val="20"/>
        </w:rPr>
        <w:t xml:space="preserve">Presidente </w:t>
      </w:r>
      <w:r w:rsidR="0017548B" w:rsidRPr="00F227A1">
        <w:rPr>
          <w:sz w:val="20"/>
          <w:szCs w:val="20"/>
        </w:rPr>
        <w:t>do Conselho de Arquitetura e Urbanismo do Mato Grosso do Sul</w:t>
      </w:r>
      <w:r w:rsidR="00637176" w:rsidRPr="00F227A1">
        <w:rPr>
          <w:sz w:val="20"/>
          <w:szCs w:val="20"/>
        </w:rPr>
        <w:t>,</w:t>
      </w:r>
      <w:r w:rsidR="001D4F3C" w:rsidRPr="00F227A1">
        <w:rPr>
          <w:b/>
          <w:sz w:val="20"/>
          <w:szCs w:val="20"/>
        </w:rPr>
        <w:t xml:space="preserve"> </w:t>
      </w:r>
      <w:r w:rsidRPr="00F227A1">
        <w:rPr>
          <w:sz w:val="20"/>
          <w:szCs w:val="20"/>
        </w:rPr>
        <w:t>reuniram-se</w:t>
      </w:r>
      <w:r w:rsidR="00A51E71" w:rsidRPr="00F227A1">
        <w:rPr>
          <w:sz w:val="20"/>
          <w:szCs w:val="20"/>
        </w:rPr>
        <w:t xml:space="preserve"> os </w:t>
      </w:r>
      <w:r w:rsidRPr="00F227A1">
        <w:rPr>
          <w:sz w:val="20"/>
          <w:szCs w:val="20"/>
        </w:rPr>
        <w:t xml:space="preserve">Conselheiros </w:t>
      </w:r>
      <w:r w:rsidR="008C2894" w:rsidRPr="00F227A1">
        <w:rPr>
          <w:sz w:val="20"/>
          <w:szCs w:val="20"/>
        </w:rPr>
        <w:t>Estaduais</w:t>
      </w:r>
      <w:r w:rsidR="00641C8E" w:rsidRPr="00F227A1">
        <w:rPr>
          <w:b/>
          <w:sz w:val="20"/>
          <w:szCs w:val="20"/>
        </w:rPr>
        <w:t>:</w:t>
      </w:r>
      <w:r w:rsidR="00447E35" w:rsidRPr="00F227A1">
        <w:rPr>
          <w:b/>
          <w:sz w:val="20"/>
          <w:szCs w:val="20"/>
        </w:rPr>
        <w:t xml:space="preserve">  Angela </w:t>
      </w:r>
      <w:r w:rsidR="00EC16B4" w:rsidRPr="00F227A1">
        <w:rPr>
          <w:b/>
          <w:sz w:val="20"/>
          <w:szCs w:val="20"/>
        </w:rPr>
        <w:t xml:space="preserve">Cristina </w:t>
      </w:r>
      <w:r w:rsidR="00705016">
        <w:rPr>
          <w:b/>
          <w:sz w:val="20"/>
          <w:szCs w:val="20"/>
        </w:rPr>
        <w:t>Gil Lins,</w:t>
      </w:r>
      <w:r w:rsidR="009F0B2B">
        <w:rPr>
          <w:b/>
          <w:sz w:val="20"/>
          <w:szCs w:val="20"/>
        </w:rPr>
        <w:t xml:space="preserve"> Carlos Lucas Mali,</w:t>
      </w:r>
      <w:r w:rsidR="0008245F" w:rsidRPr="00F227A1">
        <w:rPr>
          <w:b/>
          <w:sz w:val="20"/>
          <w:szCs w:val="20"/>
        </w:rPr>
        <w:t xml:space="preserve"> </w:t>
      </w:r>
      <w:r w:rsidR="00A51E71" w:rsidRPr="00F227A1">
        <w:rPr>
          <w:b/>
          <w:sz w:val="20"/>
          <w:szCs w:val="20"/>
        </w:rPr>
        <w:t xml:space="preserve"> Dirceu de Oliveira Peters</w:t>
      </w:r>
      <w:r w:rsidR="00122588" w:rsidRPr="00F227A1">
        <w:rPr>
          <w:b/>
          <w:sz w:val="20"/>
          <w:szCs w:val="20"/>
        </w:rPr>
        <w:t xml:space="preserve">, </w:t>
      </w:r>
      <w:r w:rsidR="009F0B2B">
        <w:rPr>
          <w:b/>
          <w:sz w:val="20"/>
          <w:szCs w:val="20"/>
        </w:rPr>
        <w:t xml:space="preserve">Eymard Cezar Araujo Ferreira, </w:t>
      </w:r>
      <w:r w:rsidR="00F77039">
        <w:rPr>
          <w:b/>
          <w:sz w:val="20"/>
          <w:szCs w:val="20"/>
        </w:rPr>
        <w:t>Fabiano Costa, Giovana Dario Sbaraini</w:t>
      </w:r>
      <w:r w:rsidR="009F0B2B">
        <w:rPr>
          <w:b/>
          <w:sz w:val="20"/>
          <w:szCs w:val="20"/>
        </w:rPr>
        <w:t>, José Marcos da Fonseca,</w:t>
      </w:r>
      <w:r w:rsidR="00F77039">
        <w:rPr>
          <w:b/>
          <w:sz w:val="20"/>
          <w:szCs w:val="20"/>
        </w:rPr>
        <w:t xml:space="preserve"> e Paulo Cesar do Amaral.</w:t>
      </w:r>
      <w:r w:rsidR="009F0B2B">
        <w:rPr>
          <w:b/>
          <w:sz w:val="20"/>
          <w:szCs w:val="20"/>
        </w:rPr>
        <w:t xml:space="preserve"> </w:t>
      </w:r>
      <w:r w:rsidR="009F0B2B">
        <w:rPr>
          <w:sz w:val="20"/>
          <w:szCs w:val="20"/>
        </w:rPr>
        <w:t xml:space="preserve">Registra-se a presença da </w:t>
      </w:r>
      <w:r w:rsidR="00172653" w:rsidRPr="00F227A1">
        <w:rPr>
          <w:sz w:val="20"/>
          <w:szCs w:val="20"/>
        </w:rPr>
        <w:t>Sup</w:t>
      </w:r>
      <w:r w:rsidR="00A51E71" w:rsidRPr="00F227A1">
        <w:rPr>
          <w:sz w:val="20"/>
          <w:szCs w:val="20"/>
        </w:rPr>
        <w:t>lente</w:t>
      </w:r>
      <w:r w:rsidR="009F0B2B">
        <w:rPr>
          <w:sz w:val="20"/>
          <w:szCs w:val="20"/>
        </w:rPr>
        <w:t xml:space="preserve"> de Conselheiro </w:t>
      </w:r>
      <w:r w:rsidR="009F0B2B" w:rsidRPr="006C712D">
        <w:rPr>
          <w:b/>
          <w:sz w:val="20"/>
          <w:szCs w:val="20"/>
        </w:rPr>
        <w:t>Jussara Maria Basso</w:t>
      </w:r>
      <w:r w:rsidR="009F0B2B">
        <w:rPr>
          <w:sz w:val="20"/>
          <w:szCs w:val="20"/>
        </w:rPr>
        <w:t xml:space="preserve">. </w:t>
      </w:r>
      <w:r w:rsidR="00751A73" w:rsidRPr="00F227A1">
        <w:rPr>
          <w:sz w:val="20"/>
          <w:szCs w:val="20"/>
        </w:rPr>
        <w:t xml:space="preserve"> </w:t>
      </w:r>
      <w:r w:rsidR="00262946" w:rsidRPr="00F227A1">
        <w:rPr>
          <w:sz w:val="20"/>
          <w:szCs w:val="20"/>
        </w:rPr>
        <w:t xml:space="preserve">Registra-se as presenças </w:t>
      </w:r>
      <w:r w:rsidR="00AD3A72" w:rsidRPr="00F227A1">
        <w:rPr>
          <w:sz w:val="20"/>
          <w:szCs w:val="20"/>
        </w:rPr>
        <w:t>d</w:t>
      </w:r>
      <w:r w:rsidR="00637176" w:rsidRPr="00F227A1">
        <w:rPr>
          <w:sz w:val="20"/>
          <w:szCs w:val="20"/>
        </w:rPr>
        <w:t>o Gere</w:t>
      </w:r>
      <w:r w:rsidR="00AD3A72" w:rsidRPr="00F227A1">
        <w:rPr>
          <w:sz w:val="20"/>
          <w:szCs w:val="20"/>
        </w:rPr>
        <w:t>nte Administrativo e Financeiro</w:t>
      </w:r>
      <w:r w:rsidR="00E41E7F" w:rsidRPr="00F227A1">
        <w:rPr>
          <w:sz w:val="20"/>
          <w:szCs w:val="20"/>
        </w:rPr>
        <w:t>,</w:t>
      </w:r>
      <w:r w:rsidR="00637176" w:rsidRPr="00F227A1">
        <w:rPr>
          <w:sz w:val="20"/>
          <w:szCs w:val="20"/>
        </w:rPr>
        <w:t xml:space="preserve"> </w:t>
      </w:r>
      <w:r w:rsidR="00637176" w:rsidRPr="00F227A1">
        <w:rPr>
          <w:b/>
          <w:sz w:val="20"/>
          <w:szCs w:val="20"/>
        </w:rPr>
        <w:t>Cláudio Lisias Lucchese</w:t>
      </w:r>
      <w:r w:rsidR="00637176" w:rsidRPr="00F227A1">
        <w:rPr>
          <w:sz w:val="20"/>
          <w:szCs w:val="20"/>
        </w:rPr>
        <w:t>;</w:t>
      </w:r>
      <w:r w:rsidR="004B08C2" w:rsidRPr="00F227A1">
        <w:rPr>
          <w:sz w:val="20"/>
          <w:szCs w:val="20"/>
        </w:rPr>
        <w:t xml:space="preserve"> </w:t>
      </w:r>
      <w:r w:rsidR="006A6413" w:rsidRPr="00F227A1">
        <w:rPr>
          <w:sz w:val="20"/>
          <w:szCs w:val="20"/>
        </w:rPr>
        <w:t>d</w:t>
      </w:r>
      <w:r w:rsidR="00A203DC" w:rsidRPr="00F227A1">
        <w:rPr>
          <w:sz w:val="20"/>
          <w:szCs w:val="20"/>
        </w:rPr>
        <w:t xml:space="preserve">o </w:t>
      </w:r>
      <w:r w:rsidR="003F6D59" w:rsidRPr="00F227A1">
        <w:rPr>
          <w:sz w:val="20"/>
          <w:szCs w:val="20"/>
        </w:rPr>
        <w:t xml:space="preserve">Procurador </w:t>
      </w:r>
      <w:r w:rsidR="00A203DC" w:rsidRPr="00F227A1">
        <w:rPr>
          <w:sz w:val="20"/>
          <w:szCs w:val="20"/>
        </w:rPr>
        <w:t>Jurídico</w:t>
      </w:r>
      <w:r w:rsidR="003F6D59" w:rsidRPr="00F227A1">
        <w:rPr>
          <w:sz w:val="20"/>
          <w:szCs w:val="20"/>
        </w:rPr>
        <w:t>,</w:t>
      </w:r>
      <w:r w:rsidR="00A203DC" w:rsidRPr="00F227A1">
        <w:rPr>
          <w:sz w:val="20"/>
          <w:szCs w:val="20"/>
        </w:rPr>
        <w:t xml:space="preserve"> </w:t>
      </w:r>
      <w:r w:rsidR="00A203DC" w:rsidRPr="00F227A1">
        <w:rPr>
          <w:b/>
          <w:sz w:val="20"/>
          <w:szCs w:val="20"/>
        </w:rPr>
        <w:t>Elias Pereira de Souza</w:t>
      </w:r>
      <w:r w:rsidR="00A203DC" w:rsidRPr="00F227A1">
        <w:rPr>
          <w:sz w:val="20"/>
          <w:szCs w:val="20"/>
        </w:rPr>
        <w:t xml:space="preserve">; </w:t>
      </w:r>
      <w:r w:rsidR="006A6413" w:rsidRPr="00F227A1">
        <w:rPr>
          <w:sz w:val="20"/>
          <w:szCs w:val="20"/>
        </w:rPr>
        <w:t>d</w:t>
      </w:r>
      <w:r w:rsidR="0022508C" w:rsidRPr="00F227A1">
        <w:rPr>
          <w:sz w:val="20"/>
          <w:szCs w:val="20"/>
        </w:rPr>
        <w:t>a Gerente de Fiscalização</w:t>
      </w:r>
      <w:r w:rsidR="00751A73" w:rsidRPr="00F227A1">
        <w:rPr>
          <w:sz w:val="20"/>
          <w:szCs w:val="20"/>
        </w:rPr>
        <w:t>,</w:t>
      </w:r>
      <w:r w:rsidR="0022508C" w:rsidRPr="00F227A1">
        <w:rPr>
          <w:sz w:val="20"/>
          <w:szCs w:val="20"/>
        </w:rPr>
        <w:t xml:space="preserve"> </w:t>
      </w:r>
      <w:r w:rsidR="009B2017" w:rsidRPr="00F227A1">
        <w:rPr>
          <w:b/>
          <w:sz w:val="20"/>
          <w:szCs w:val="20"/>
        </w:rPr>
        <w:t>F</w:t>
      </w:r>
      <w:r w:rsidR="009B2017">
        <w:rPr>
          <w:b/>
          <w:sz w:val="20"/>
          <w:szCs w:val="20"/>
        </w:rPr>
        <w:t>abrícia</w:t>
      </w:r>
      <w:r w:rsidR="00705016">
        <w:rPr>
          <w:b/>
          <w:sz w:val="20"/>
          <w:szCs w:val="20"/>
        </w:rPr>
        <w:t xml:space="preserve"> de Carvalho </w:t>
      </w:r>
      <w:r w:rsidR="00E41E7F" w:rsidRPr="00F227A1">
        <w:rPr>
          <w:b/>
          <w:sz w:val="20"/>
          <w:szCs w:val="20"/>
        </w:rPr>
        <w:t>Torquato;</w:t>
      </w:r>
      <w:r w:rsidR="0022508C" w:rsidRPr="00F227A1">
        <w:rPr>
          <w:sz w:val="20"/>
          <w:szCs w:val="20"/>
        </w:rPr>
        <w:t xml:space="preserve"> </w:t>
      </w:r>
      <w:r w:rsidR="006A6413" w:rsidRPr="00F227A1">
        <w:rPr>
          <w:sz w:val="20"/>
          <w:szCs w:val="20"/>
        </w:rPr>
        <w:t>d</w:t>
      </w:r>
      <w:r w:rsidR="00836F36" w:rsidRPr="00F227A1">
        <w:rPr>
          <w:sz w:val="20"/>
          <w:szCs w:val="20"/>
        </w:rPr>
        <w:t>o</w:t>
      </w:r>
      <w:r w:rsidR="004B08C2" w:rsidRPr="00F227A1">
        <w:rPr>
          <w:b/>
          <w:sz w:val="20"/>
          <w:szCs w:val="20"/>
        </w:rPr>
        <w:t xml:space="preserve"> </w:t>
      </w:r>
      <w:r w:rsidR="009E320D" w:rsidRPr="00F227A1">
        <w:rPr>
          <w:sz w:val="20"/>
          <w:szCs w:val="20"/>
        </w:rPr>
        <w:t>Coordenador da Secretaria Gera</w:t>
      </w:r>
      <w:r w:rsidR="009E320D" w:rsidRPr="00705016">
        <w:rPr>
          <w:sz w:val="20"/>
          <w:szCs w:val="20"/>
        </w:rPr>
        <w:t>l</w:t>
      </w:r>
      <w:r w:rsidR="003966B5" w:rsidRPr="00705016">
        <w:rPr>
          <w:sz w:val="20"/>
          <w:szCs w:val="20"/>
        </w:rPr>
        <w:t>,</w:t>
      </w:r>
      <w:r w:rsidR="006A6413" w:rsidRPr="00F227A1">
        <w:rPr>
          <w:b/>
          <w:sz w:val="20"/>
          <w:szCs w:val="20"/>
        </w:rPr>
        <w:t xml:space="preserve"> Gill Abner </w:t>
      </w:r>
      <w:r w:rsidR="00751A73" w:rsidRPr="00F227A1">
        <w:rPr>
          <w:b/>
          <w:sz w:val="20"/>
          <w:szCs w:val="20"/>
        </w:rPr>
        <w:t>Finotti</w:t>
      </w:r>
      <w:r w:rsidR="00E41E7F" w:rsidRPr="00F227A1">
        <w:rPr>
          <w:b/>
          <w:sz w:val="20"/>
          <w:szCs w:val="20"/>
        </w:rPr>
        <w:t>;</w:t>
      </w:r>
      <w:r w:rsidR="00751A73" w:rsidRPr="00F227A1">
        <w:rPr>
          <w:b/>
          <w:sz w:val="20"/>
          <w:szCs w:val="20"/>
        </w:rPr>
        <w:t xml:space="preserve"> </w:t>
      </w:r>
      <w:r w:rsidR="00172653" w:rsidRPr="00F227A1">
        <w:rPr>
          <w:sz w:val="20"/>
          <w:szCs w:val="20"/>
        </w:rPr>
        <w:t>do Analista de Comunicação</w:t>
      </w:r>
      <w:r w:rsidR="00E41E7F" w:rsidRPr="00F227A1">
        <w:rPr>
          <w:sz w:val="20"/>
          <w:szCs w:val="20"/>
        </w:rPr>
        <w:t>,</w:t>
      </w:r>
      <w:r w:rsidR="00172653" w:rsidRPr="00F227A1">
        <w:rPr>
          <w:b/>
          <w:sz w:val="20"/>
          <w:szCs w:val="20"/>
        </w:rPr>
        <w:t xml:space="preserve"> Marcos Vinicius Benitez</w:t>
      </w:r>
      <w:r w:rsidR="00E41E7F" w:rsidRPr="00F227A1">
        <w:rPr>
          <w:b/>
          <w:sz w:val="20"/>
          <w:szCs w:val="20"/>
        </w:rPr>
        <w:t>,</w:t>
      </w:r>
      <w:r w:rsidR="00262946" w:rsidRPr="00F227A1">
        <w:rPr>
          <w:sz w:val="20"/>
          <w:szCs w:val="20"/>
        </w:rPr>
        <w:t xml:space="preserve"> do Técnico em Informática</w:t>
      </w:r>
      <w:r w:rsidR="00E41E7F" w:rsidRPr="00F227A1">
        <w:rPr>
          <w:sz w:val="20"/>
          <w:szCs w:val="20"/>
        </w:rPr>
        <w:t>,</w:t>
      </w:r>
      <w:r w:rsidR="00262946" w:rsidRPr="00F227A1">
        <w:rPr>
          <w:sz w:val="20"/>
          <w:szCs w:val="20"/>
        </w:rPr>
        <w:t xml:space="preserve"> </w:t>
      </w:r>
      <w:r w:rsidR="00262946" w:rsidRPr="00F227A1">
        <w:rPr>
          <w:b/>
          <w:sz w:val="20"/>
          <w:szCs w:val="20"/>
        </w:rPr>
        <w:t>Saulo Pereira</w:t>
      </w:r>
      <w:r w:rsidR="00E41E7F" w:rsidRPr="00F227A1">
        <w:rPr>
          <w:b/>
          <w:sz w:val="20"/>
          <w:szCs w:val="20"/>
        </w:rPr>
        <w:t>;</w:t>
      </w:r>
      <w:r w:rsidR="00C7318D" w:rsidRPr="00F227A1">
        <w:rPr>
          <w:b/>
          <w:sz w:val="20"/>
          <w:szCs w:val="20"/>
        </w:rPr>
        <w:t xml:space="preserve"> </w:t>
      </w:r>
      <w:r w:rsidR="00C7318D" w:rsidRPr="00F227A1">
        <w:rPr>
          <w:sz w:val="20"/>
          <w:szCs w:val="20"/>
        </w:rPr>
        <w:t>do Assessor Especial da Presidência</w:t>
      </w:r>
      <w:r w:rsidR="00E41E7F" w:rsidRPr="00F227A1">
        <w:rPr>
          <w:sz w:val="20"/>
          <w:szCs w:val="20"/>
        </w:rPr>
        <w:t>,</w:t>
      </w:r>
      <w:r w:rsidR="00C7318D" w:rsidRPr="00F227A1">
        <w:rPr>
          <w:b/>
          <w:sz w:val="20"/>
          <w:szCs w:val="20"/>
        </w:rPr>
        <w:t xml:space="preserve"> Luis Eduardo Costa</w:t>
      </w:r>
      <w:r w:rsidR="006E4D4E" w:rsidRPr="00F227A1">
        <w:rPr>
          <w:b/>
          <w:sz w:val="20"/>
          <w:szCs w:val="20"/>
        </w:rPr>
        <w:t>;</w:t>
      </w:r>
      <w:r w:rsidR="006E4D4E" w:rsidRPr="00F227A1">
        <w:rPr>
          <w:sz w:val="20"/>
          <w:szCs w:val="20"/>
        </w:rPr>
        <w:t xml:space="preserve"> e para secretariar esta Reunião Plenária, o Coordenador da Secretaria Geral </w:t>
      </w:r>
      <w:r w:rsidR="006E4D4E" w:rsidRPr="00F227A1">
        <w:rPr>
          <w:b/>
          <w:sz w:val="20"/>
          <w:szCs w:val="20"/>
        </w:rPr>
        <w:t>Gill Abner Finotti,</w:t>
      </w:r>
      <w:r w:rsidR="006E4D4E" w:rsidRPr="00F227A1">
        <w:rPr>
          <w:sz w:val="20"/>
          <w:szCs w:val="20"/>
        </w:rPr>
        <w:t xml:space="preserve"> assistido pela </w:t>
      </w:r>
      <w:r w:rsidR="00244669" w:rsidRPr="00F227A1">
        <w:rPr>
          <w:sz w:val="20"/>
          <w:szCs w:val="20"/>
        </w:rPr>
        <w:t>Secretaria da P</w:t>
      </w:r>
      <w:r w:rsidR="00447E35" w:rsidRPr="00F227A1">
        <w:rPr>
          <w:sz w:val="20"/>
          <w:szCs w:val="20"/>
        </w:rPr>
        <w:t>residência</w:t>
      </w:r>
      <w:r w:rsidR="00E41E7F" w:rsidRPr="00F227A1">
        <w:rPr>
          <w:sz w:val="20"/>
          <w:szCs w:val="20"/>
        </w:rPr>
        <w:t>,</w:t>
      </w:r>
      <w:r w:rsidR="00447E35" w:rsidRPr="00F227A1">
        <w:rPr>
          <w:sz w:val="20"/>
          <w:szCs w:val="20"/>
        </w:rPr>
        <w:t xml:space="preserve"> </w:t>
      </w:r>
      <w:r w:rsidR="00447E35" w:rsidRPr="00F227A1">
        <w:rPr>
          <w:b/>
          <w:sz w:val="20"/>
          <w:szCs w:val="20"/>
        </w:rPr>
        <w:t>Ghislaine Gonçalves Rondon</w:t>
      </w:r>
      <w:r w:rsidR="001C1630" w:rsidRPr="00F227A1">
        <w:rPr>
          <w:sz w:val="20"/>
          <w:szCs w:val="20"/>
        </w:rPr>
        <w:t>.</w:t>
      </w:r>
      <w:r w:rsidR="00226380" w:rsidRPr="00F227A1">
        <w:rPr>
          <w:sz w:val="20"/>
          <w:szCs w:val="20"/>
        </w:rPr>
        <w:t xml:space="preserve"> </w:t>
      </w:r>
      <w:r w:rsidRPr="00F227A1">
        <w:rPr>
          <w:b/>
          <w:sz w:val="20"/>
          <w:szCs w:val="20"/>
          <w:u w:val="single"/>
        </w:rPr>
        <w:t>EXPEDIENTE: 1.</w:t>
      </w:r>
      <w:r w:rsidR="000473DB" w:rsidRPr="00F227A1">
        <w:rPr>
          <w:b/>
          <w:sz w:val="20"/>
          <w:szCs w:val="20"/>
          <w:u w:val="single"/>
        </w:rPr>
        <w:t xml:space="preserve"> </w:t>
      </w:r>
      <w:r w:rsidR="00386990" w:rsidRPr="00F227A1">
        <w:rPr>
          <w:b/>
          <w:sz w:val="20"/>
          <w:szCs w:val="20"/>
          <w:u w:val="single"/>
        </w:rPr>
        <w:t>ABERTURA, VERIFICAÇÃO DE QUÓ</w:t>
      </w:r>
      <w:r w:rsidRPr="00F227A1">
        <w:rPr>
          <w:b/>
          <w:sz w:val="20"/>
          <w:szCs w:val="20"/>
          <w:u w:val="single"/>
        </w:rPr>
        <w:t>RUM E AUSÊNCIAS JUSTIFICADAS</w:t>
      </w:r>
      <w:r w:rsidR="00DE2C68" w:rsidRPr="00F227A1">
        <w:rPr>
          <w:sz w:val="20"/>
          <w:szCs w:val="20"/>
        </w:rPr>
        <w:t xml:space="preserve">: </w:t>
      </w:r>
      <w:r w:rsidR="0017548B" w:rsidRPr="00F227A1">
        <w:rPr>
          <w:sz w:val="20"/>
          <w:szCs w:val="20"/>
        </w:rPr>
        <w:t>O</w:t>
      </w:r>
      <w:r w:rsidR="00DE2C68" w:rsidRPr="00F227A1">
        <w:rPr>
          <w:sz w:val="20"/>
          <w:szCs w:val="20"/>
        </w:rPr>
        <w:t xml:space="preserve"> </w:t>
      </w:r>
      <w:r w:rsidR="009F4B37" w:rsidRPr="00F227A1">
        <w:rPr>
          <w:sz w:val="20"/>
          <w:szCs w:val="20"/>
        </w:rPr>
        <w:t xml:space="preserve">presidente </w:t>
      </w:r>
      <w:r w:rsidR="00EA73EF" w:rsidRPr="006C712D">
        <w:rPr>
          <w:b/>
          <w:sz w:val="20"/>
          <w:szCs w:val="20"/>
        </w:rPr>
        <w:t>Osvaldo Abrão</w:t>
      </w:r>
      <w:r w:rsidR="00700EA5">
        <w:rPr>
          <w:b/>
          <w:sz w:val="20"/>
          <w:szCs w:val="20"/>
        </w:rPr>
        <w:t xml:space="preserve">, </w:t>
      </w:r>
      <w:r w:rsidR="00EC1200" w:rsidRPr="00162BF5">
        <w:rPr>
          <w:sz w:val="20"/>
          <w:szCs w:val="20"/>
        </w:rPr>
        <w:t xml:space="preserve">após se certificar da </w:t>
      </w:r>
      <w:r w:rsidRPr="00162BF5">
        <w:rPr>
          <w:sz w:val="20"/>
          <w:szCs w:val="20"/>
        </w:rPr>
        <w:t>existência de</w:t>
      </w:r>
      <w:r w:rsidRPr="00162BF5">
        <w:rPr>
          <w:i/>
          <w:sz w:val="20"/>
          <w:szCs w:val="20"/>
        </w:rPr>
        <w:t xml:space="preserve"> </w:t>
      </w:r>
      <w:r w:rsidR="00751A73" w:rsidRPr="00162BF5">
        <w:rPr>
          <w:i/>
          <w:sz w:val="20"/>
          <w:szCs w:val="20"/>
        </w:rPr>
        <w:t>quórum,</w:t>
      </w:r>
      <w:r w:rsidR="00375529" w:rsidRPr="00162BF5">
        <w:rPr>
          <w:sz w:val="20"/>
          <w:szCs w:val="20"/>
        </w:rPr>
        <w:t xml:space="preserve"> </w:t>
      </w:r>
      <w:r w:rsidR="009F4B37" w:rsidRPr="00162BF5">
        <w:rPr>
          <w:sz w:val="20"/>
          <w:szCs w:val="20"/>
        </w:rPr>
        <w:t>i</w:t>
      </w:r>
      <w:r w:rsidR="00C563DC" w:rsidRPr="00162BF5">
        <w:rPr>
          <w:sz w:val="20"/>
          <w:szCs w:val="20"/>
        </w:rPr>
        <w:t xml:space="preserve">nicia a </w:t>
      </w:r>
      <w:r w:rsidR="00EA73EF" w:rsidRPr="00162BF5">
        <w:rPr>
          <w:sz w:val="20"/>
          <w:szCs w:val="20"/>
        </w:rPr>
        <w:t>55</w:t>
      </w:r>
      <w:r w:rsidR="001C72FD" w:rsidRPr="00162BF5">
        <w:rPr>
          <w:sz w:val="20"/>
          <w:szCs w:val="20"/>
        </w:rPr>
        <w:t>ª</w:t>
      </w:r>
      <w:r w:rsidR="00C563DC" w:rsidRPr="00162BF5">
        <w:rPr>
          <w:sz w:val="20"/>
          <w:szCs w:val="20"/>
        </w:rPr>
        <w:t xml:space="preserve"> reunião do </w:t>
      </w:r>
      <w:r w:rsidR="00EA73EF" w:rsidRPr="00162BF5">
        <w:rPr>
          <w:sz w:val="20"/>
          <w:szCs w:val="20"/>
        </w:rPr>
        <w:t xml:space="preserve">ano </w:t>
      </w:r>
      <w:r w:rsidR="00EC1200" w:rsidRPr="00162BF5">
        <w:rPr>
          <w:sz w:val="20"/>
          <w:szCs w:val="20"/>
        </w:rPr>
        <w:t>de 2016, invocando a proteção do</w:t>
      </w:r>
      <w:r w:rsidR="00EA73EF" w:rsidRPr="00162BF5">
        <w:rPr>
          <w:sz w:val="20"/>
          <w:szCs w:val="20"/>
        </w:rPr>
        <w:t xml:space="preserve"> Grande Mestre do Universo. </w:t>
      </w:r>
      <w:r w:rsidR="00EF285A" w:rsidRPr="00162BF5">
        <w:rPr>
          <w:b/>
          <w:sz w:val="20"/>
          <w:szCs w:val="20"/>
          <w:u w:val="single"/>
        </w:rPr>
        <w:t>2. HINO NACIONAL:</w:t>
      </w:r>
      <w:r w:rsidR="00EF285A" w:rsidRPr="00162BF5">
        <w:rPr>
          <w:sz w:val="20"/>
          <w:szCs w:val="20"/>
        </w:rPr>
        <w:t xml:space="preserve"> </w:t>
      </w:r>
      <w:r w:rsidR="00C65F35" w:rsidRPr="00162BF5">
        <w:rPr>
          <w:sz w:val="20"/>
          <w:szCs w:val="20"/>
        </w:rPr>
        <w:t xml:space="preserve">O </w:t>
      </w:r>
      <w:r w:rsidRPr="00162BF5">
        <w:rPr>
          <w:sz w:val="20"/>
          <w:szCs w:val="20"/>
        </w:rPr>
        <w:t>Presidente</w:t>
      </w:r>
      <w:r w:rsidR="009648A5" w:rsidRPr="00162BF5">
        <w:rPr>
          <w:sz w:val="20"/>
          <w:szCs w:val="20"/>
        </w:rPr>
        <w:t xml:space="preserve"> </w:t>
      </w:r>
      <w:r w:rsidR="00EA73EF" w:rsidRPr="00162BF5">
        <w:rPr>
          <w:b/>
          <w:sz w:val="20"/>
          <w:szCs w:val="20"/>
        </w:rPr>
        <w:t>Osvaldo Abrão</w:t>
      </w:r>
      <w:r w:rsidR="000E277E" w:rsidRPr="00162BF5">
        <w:rPr>
          <w:sz w:val="20"/>
          <w:szCs w:val="20"/>
        </w:rPr>
        <w:t xml:space="preserve"> </w:t>
      </w:r>
      <w:r w:rsidR="00230ADB" w:rsidRPr="00162BF5">
        <w:rPr>
          <w:sz w:val="20"/>
          <w:szCs w:val="20"/>
        </w:rPr>
        <w:t>convida</w:t>
      </w:r>
      <w:r w:rsidR="00C50F94" w:rsidRPr="00162BF5">
        <w:rPr>
          <w:sz w:val="20"/>
          <w:szCs w:val="20"/>
        </w:rPr>
        <w:t xml:space="preserve"> os presentes</w:t>
      </w:r>
      <w:r w:rsidR="00230ADB" w:rsidRPr="00162BF5">
        <w:rPr>
          <w:sz w:val="20"/>
          <w:szCs w:val="20"/>
        </w:rPr>
        <w:t xml:space="preserve"> para acompanhar a execução do Hino Nacional.</w:t>
      </w:r>
      <w:r w:rsidR="003973C8" w:rsidRPr="00162BF5">
        <w:rPr>
          <w:sz w:val="20"/>
          <w:szCs w:val="20"/>
        </w:rPr>
        <w:t xml:space="preserve"> </w:t>
      </w:r>
      <w:r w:rsidR="00CC2BA9" w:rsidRPr="00162BF5">
        <w:rPr>
          <w:sz w:val="20"/>
          <w:szCs w:val="20"/>
        </w:rPr>
        <w:t xml:space="preserve"> Após a execução do Hino Nacional os trabalhos d</w:t>
      </w:r>
      <w:r w:rsidR="00495BB0" w:rsidRPr="00162BF5">
        <w:rPr>
          <w:sz w:val="20"/>
          <w:szCs w:val="20"/>
        </w:rPr>
        <w:t>a</w:t>
      </w:r>
      <w:r w:rsidR="00CC2BA9" w:rsidRPr="00162BF5">
        <w:rPr>
          <w:sz w:val="20"/>
          <w:szCs w:val="20"/>
        </w:rPr>
        <w:t xml:space="preserve"> </w:t>
      </w:r>
      <w:r w:rsidR="00495BB0" w:rsidRPr="00162BF5">
        <w:rPr>
          <w:sz w:val="20"/>
          <w:szCs w:val="20"/>
        </w:rPr>
        <w:t>Reunião</w:t>
      </w:r>
      <w:r w:rsidR="006A6413" w:rsidRPr="00162BF5">
        <w:rPr>
          <w:sz w:val="20"/>
          <w:szCs w:val="20"/>
        </w:rPr>
        <w:t xml:space="preserve"> são iniciados</w:t>
      </w:r>
      <w:r w:rsidR="001A0304" w:rsidRPr="00162BF5">
        <w:rPr>
          <w:sz w:val="20"/>
          <w:szCs w:val="20"/>
        </w:rPr>
        <w:t>.</w:t>
      </w:r>
      <w:r w:rsidR="00495BB0" w:rsidRPr="00162BF5">
        <w:rPr>
          <w:sz w:val="20"/>
          <w:szCs w:val="20"/>
        </w:rPr>
        <w:t xml:space="preserve"> </w:t>
      </w:r>
      <w:r w:rsidR="00EF285A" w:rsidRPr="00162BF5">
        <w:rPr>
          <w:b/>
          <w:sz w:val="20"/>
          <w:szCs w:val="20"/>
          <w:u w:val="single"/>
        </w:rPr>
        <w:t>3.</w:t>
      </w:r>
      <w:r w:rsidR="00EC1200" w:rsidRPr="00162BF5">
        <w:rPr>
          <w:b/>
          <w:sz w:val="20"/>
          <w:szCs w:val="20"/>
          <w:u w:val="single"/>
        </w:rPr>
        <w:t xml:space="preserve"> </w:t>
      </w:r>
      <w:r w:rsidRPr="00162BF5">
        <w:rPr>
          <w:b/>
          <w:sz w:val="20"/>
          <w:szCs w:val="20"/>
          <w:u w:val="single"/>
        </w:rPr>
        <w:t>LEITURA E APROVAÇÃO DA ATA ANTERIOR</w:t>
      </w:r>
      <w:r w:rsidRPr="00162BF5">
        <w:rPr>
          <w:sz w:val="20"/>
          <w:szCs w:val="20"/>
        </w:rPr>
        <w:t xml:space="preserve">: </w:t>
      </w:r>
      <w:r w:rsidR="003973C8" w:rsidRPr="00162BF5">
        <w:rPr>
          <w:sz w:val="20"/>
          <w:szCs w:val="20"/>
        </w:rPr>
        <w:t>O</w:t>
      </w:r>
      <w:r w:rsidRPr="00162BF5">
        <w:rPr>
          <w:sz w:val="20"/>
          <w:szCs w:val="20"/>
        </w:rPr>
        <w:t xml:space="preserve"> P</w:t>
      </w:r>
      <w:r w:rsidR="00505B90" w:rsidRPr="00162BF5">
        <w:rPr>
          <w:sz w:val="20"/>
          <w:szCs w:val="20"/>
        </w:rPr>
        <w:t>r</w:t>
      </w:r>
      <w:r w:rsidR="00F423F5" w:rsidRPr="00162BF5">
        <w:rPr>
          <w:sz w:val="20"/>
          <w:szCs w:val="20"/>
        </w:rPr>
        <w:t>esidente</w:t>
      </w:r>
      <w:r w:rsidR="00EA73EF" w:rsidRPr="00162BF5">
        <w:rPr>
          <w:sz w:val="20"/>
          <w:szCs w:val="20"/>
        </w:rPr>
        <w:t xml:space="preserve"> </w:t>
      </w:r>
      <w:r w:rsidR="00EA73EF" w:rsidRPr="00162BF5">
        <w:rPr>
          <w:b/>
          <w:sz w:val="20"/>
          <w:szCs w:val="20"/>
        </w:rPr>
        <w:t>Osvaldo Abrão</w:t>
      </w:r>
      <w:r w:rsidR="00EA73EF" w:rsidRPr="00162BF5">
        <w:rPr>
          <w:sz w:val="20"/>
          <w:szCs w:val="20"/>
        </w:rPr>
        <w:t xml:space="preserve"> </w:t>
      </w:r>
      <w:r w:rsidR="0071127E" w:rsidRPr="00162BF5">
        <w:rPr>
          <w:sz w:val="20"/>
          <w:szCs w:val="20"/>
        </w:rPr>
        <w:t xml:space="preserve">informa que a Ata da </w:t>
      </w:r>
      <w:r w:rsidR="00EA73EF" w:rsidRPr="00162BF5">
        <w:rPr>
          <w:sz w:val="20"/>
          <w:szCs w:val="20"/>
        </w:rPr>
        <w:t>54</w:t>
      </w:r>
      <w:r w:rsidRPr="00162BF5">
        <w:rPr>
          <w:sz w:val="20"/>
          <w:szCs w:val="20"/>
        </w:rPr>
        <w:t xml:space="preserve">ª </w:t>
      </w:r>
      <w:r w:rsidR="00F77039" w:rsidRPr="00162BF5">
        <w:rPr>
          <w:sz w:val="20"/>
          <w:szCs w:val="20"/>
        </w:rPr>
        <w:t>Reunião</w:t>
      </w:r>
      <w:r w:rsidRPr="00162BF5">
        <w:rPr>
          <w:sz w:val="20"/>
          <w:szCs w:val="20"/>
        </w:rPr>
        <w:t xml:space="preserve"> Plenária Ordinária, </w:t>
      </w:r>
      <w:r w:rsidR="00433350" w:rsidRPr="00162BF5">
        <w:rPr>
          <w:sz w:val="20"/>
          <w:szCs w:val="20"/>
        </w:rPr>
        <w:t>realizada</w:t>
      </w:r>
      <w:r w:rsidR="0070716D" w:rsidRPr="00162BF5">
        <w:rPr>
          <w:sz w:val="20"/>
          <w:szCs w:val="20"/>
        </w:rPr>
        <w:t xml:space="preserve"> em </w:t>
      </w:r>
      <w:r w:rsidR="00EA73EF" w:rsidRPr="00162BF5">
        <w:rPr>
          <w:sz w:val="20"/>
          <w:szCs w:val="20"/>
        </w:rPr>
        <w:t xml:space="preserve">19 </w:t>
      </w:r>
      <w:r w:rsidR="0096040A" w:rsidRPr="00162BF5">
        <w:rPr>
          <w:sz w:val="20"/>
          <w:szCs w:val="20"/>
        </w:rPr>
        <w:t xml:space="preserve">de </w:t>
      </w:r>
      <w:r w:rsidR="00EA73EF" w:rsidRPr="00162BF5">
        <w:rPr>
          <w:sz w:val="20"/>
          <w:szCs w:val="20"/>
        </w:rPr>
        <w:t xml:space="preserve">maio </w:t>
      </w:r>
      <w:r w:rsidR="005A59E1" w:rsidRPr="00162BF5">
        <w:rPr>
          <w:sz w:val="20"/>
          <w:szCs w:val="20"/>
        </w:rPr>
        <w:t>de 201</w:t>
      </w:r>
      <w:r w:rsidR="008676F4" w:rsidRPr="00162BF5">
        <w:rPr>
          <w:sz w:val="20"/>
          <w:szCs w:val="20"/>
        </w:rPr>
        <w:t>6</w:t>
      </w:r>
      <w:r w:rsidR="004B08C2" w:rsidRPr="00162BF5">
        <w:rPr>
          <w:sz w:val="20"/>
          <w:szCs w:val="20"/>
        </w:rPr>
        <w:t xml:space="preserve">, foi </w:t>
      </w:r>
      <w:r w:rsidR="0096040A" w:rsidRPr="00162BF5">
        <w:rPr>
          <w:sz w:val="20"/>
          <w:szCs w:val="20"/>
        </w:rPr>
        <w:t xml:space="preserve">encaminhada </w:t>
      </w:r>
      <w:r w:rsidR="00C65F35" w:rsidRPr="00162BF5">
        <w:rPr>
          <w:sz w:val="20"/>
          <w:szCs w:val="20"/>
        </w:rPr>
        <w:t xml:space="preserve">eletronicamente </w:t>
      </w:r>
      <w:r w:rsidR="0096040A" w:rsidRPr="00162BF5">
        <w:rPr>
          <w:sz w:val="20"/>
          <w:szCs w:val="20"/>
        </w:rPr>
        <w:t>aos</w:t>
      </w:r>
      <w:r w:rsidR="004B08C2" w:rsidRPr="00162BF5">
        <w:rPr>
          <w:sz w:val="20"/>
          <w:szCs w:val="20"/>
        </w:rPr>
        <w:t xml:space="preserve"> senhores conselheiros</w:t>
      </w:r>
      <w:r w:rsidR="0000599C" w:rsidRPr="00162BF5">
        <w:rPr>
          <w:sz w:val="20"/>
          <w:szCs w:val="20"/>
        </w:rPr>
        <w:t xml:space="preserve"> com antecedência</w:t>
      </w:r>
      <w:r w:rsidR="00EC1200" w:rsidRPr="00162BF5">
        <w:rPr>
          <w:sz w:val="20"/>
          <w:szCs w:val="20"/>
        </w:rPr>
        <w:t>. Colocada em discussão, não houve.</w:t>
      </w:r>
      <w:r w:rsidR="00EA73EF" w:rsidRPr="00162BF5">
        <w:rPr>
          <w:sz w:val="20"/>
          <w:szCs w:val="20"/>
        </w:rPr>
        <w:t xml:space="preserve"> </w:t>
      </w:r>
      <w:r w:rsidR="00EC1200" w:rsidRPr="00162BF5">
        <w:rPr>
          <w:sz w:val="20"/>
          <w:szCs w:val="20"/>
        </w:rPr>
        <w:t>Aprovada por unanimidade.</w:t>
      </w:r>
      <w:r w:rsidR="008676F4" w:rsidRPr="00F227A1">
        <w:rPr>
          <w:sz w:val="20"/>
          <w:szCs w:val="20"/>
        </w:rPr>
        <w:t xml:space="preserve"> </w:t>
      </w:r>
      <w:r w:rsidR="00EF285A" w:rsidRPr="00F227A1">
        <w:rPr>
          <w:b/>
          <w:sz w:val="20"/>
          <w:szCs w:val="20"/>
          <w:u w:val="single"/>
        </w:rPr>
        <w:t>4. APRESENTAÇÃO DOS DESTAQUES DE CORRESPONDÊNCIAS</w:t>
      </w:r>
      <w:r w:rsidR="00821B62" w:rsidRPr="00F227A1">
        <w:rPr>
          <w:b/>
          <w:sz w:val="20"/>
          <w:szCs w:val="20"/>
          <w:u w:val="single"/>
        </w:rPr>
        <w:t>. 4.1</w:t>
      </w:r>
      <w:r w:rsidR="00C15C80" w:rsidRPr="00F227A1">
        <w:rPr>
          <w:b/>
          <w:sz w:val="20"/>
          <w:szCs w:val="20"/>
          <w:u w:val="single"/>
        </w:rPr>
        <w:t xml:space="preserve"> CORRESPONDÊNCIAS</w:t>
      </w:r>
      <w:r w:rsidR="00EF285A" w:rsidRPr="00F227A1">
        <w:rPr>
          <w:b/>
          <w:sz w:val="20"/>
          <w:szCs w:val="20"/>
          <w:u w:val="single"/>
        </w:rPr>
        <w:t xml:space="preserve"> RECEBIDAS</w:t>
      </w:r>
      <w:r w:rsidR="00695D4D" w:rsidRPr="00DF5253">
        <w:rPr>
          <w:sz w:val="20"/>
          <w:szCs w:val="20"/>
        </w:rPr>
        <w:t xml:space="preserve">: </w:t>
      </w:r>
      <w:r w:rsidR="00DF5253">
        <w:rPr>
          <w:sz w:val="20"/>
          <w:szCs w:val="20"/>
        </w:rPr>
        <w:t xml:space="preserve">4.1.1 Convite </w:t>
      </w:r>
      <w:r w:rsidR="00DF5253" w:rsidRPr="00DF5253">
        <w:rPr>
          <w:sz w:val="20"/>
          <w:szCs w:val="20"/>
        </w:rPr>
        <w:t>Assembleia – 80 anos de IBGE</w:t>
      </w:r>
      <w:r w:rsidR="00DF5253">
        <w:rPr>
          <w:sz w:val="20"/>
          <w:szCs w:val="20"/>
        </w:rPr>
        <w:t xml:space="preserve">; </w:t>
      </w:r>
      <w:r w:rsidR="00DF5253" w:rsidRPr="00DF5253">
        <w:rPr>
          <w:sz w:val="20"/>
          <w:szCs w:val="20"/>
        </w:rPr>
        <w:t>4.1.2 OF 135 CGAL CMCG prot</w:t>
      </w:r>
      <w:r w:rsidR="00DF5253">
        <w:rPr>
          <w:sz w:val="20"/>
          <w:szCs w:val="20"/>
        </w:rPr>
        <w:t xml:space="preserve">. </w:t>
      </w:r>
      <w:r w:rsidR="00DF5253" w:rsidRPr="00DF5253">
        <w:rPr>
          <w:sz w:val="20"/>
          <w:szCs w:val="20"/>
        </w:rPr>
        <w:t>380333-16</w:t>
      </w:r>
      <w:r w:rsidR="00DF5253">
        <w:rPr>
          <w:sz w:val="20"/>
          <w:szCs w:val="20"/>
        </w:rPr>
        <w:t xml:space="preserve">; </w:t>
      </w:r>
      <w:r w:rsidR="00DF5253" w:rsidRPr="00DF5253">
        <w:rPr>
          <w:sz w:val="20"/>
          <w:szCs w:val="20"/>
        </w:rPr>
        <w:t>4.1.3 SENAC 0155 prot</w:t>
      </w:r>
      <w:r w:rsidR="00DF5253">
        <w:rPr>
          <w:sz w:val="20"/>
          <w:szCs w:val="20"/>
        </w:rPr>
        <w:t xml:space="preserve">. </w:t>
      </w:r>
      <w:r w:rsidR="00DF5253" w:rsidRPr="00DF5253">
        <w:rPr>
          <w:sz w:val="20"/>
          <w:szCs w:val="20"/>
        </w:rPr>
        <w:t>380784-16 - Solicita indicação de profissionais</w:t>
      </w:r>
      <w:r w:rsidR="00DF5253">
        <w:rPr>
          <w:sz w:val="20"/>
          <w:szCs w:val="20"/>
        </w:rPr>
        <w:t>;</w:t>
      </w:r>
      <w:r w:rsidR="006C712D">
        <w:rPr>
          <w:sz w:val="20"/>
          <w:szCs w:val="20"/>
        </w:rPr>
        <w:t xml:space="preserve"> </w:t>
      </w:r>
      <w:r w:rsidR="00DF5253" w:rsidRPr="00DF5253">
        <w:rPr>
          <w:sz w:val="20"/>
          <w:szCs w:val="20"/>
        </w:rPr>
        <w:t>4.1.4 Of</w:t>
      </w:r>
      <w:r w:rsidR="009B2017">
        <w:rPr>
          <w:sz w:val="20"/>
          <w:szCs w:val="20"/>
        </w:rPr>
        <w:t>.</w:t>
      </w:r>
      <w:r w:rsidR="00DF5253" w:rsidRPr="00DF5253">
        <w:rPr>
          <w:sz w:val="20"/>
          <w:szCs w:val="20"/>
        </w:rPr>
        <w:t xml:space="preserve"> 024 2016 Planurb prot</w:t>
      </w:r>
      <w:r w:rsidR="00DF5253">
        <w:rPr>
          <w:sz w:val="20"/>
          <w:szCs w:val="20"/>
        </w:rPr>
        <w:t xml:space="preserve">. </w:t>
      </w:r>
      <w:r w:rsidR="00DF5253" w:rsidRPr="00DF5253">
        <w:rPr>
          <w:sz w:val="20"/>
          <w:szCs w:val="20"/>
        </w:rPr>
        <w:t>386404 16 – 6ª conferencia da cidade de Campo Grande</w:t>
      </w:r>
      <w:r w:rsidR="00DF5253">
        <w:rPr>
          <w:sz w:val="20"/>
          <w:szCs w:val="20"/>
        </w:rPr>
        <w:t xml:space="preserve">; </w:t>
      </w:r>
      <w:r w:rsidR="00DF5253" w:rsidRPr="00DF5253">
        <w:rPr>
          <w:sz w:val="20"/>
          <w:szCs w:val="20"/>
        </w:rPr>
        <w:t>4.1.5 Of</w:t>
      </w:r>
      <w:r w:rsidR="00DF5253">
        <w:rPr>
          <w:sz w:val="20"/>
          <w:szCs w:val="20"/>
        </w:rPr>
        <w:t>.</w:t>
      </w:r>
      <w:r w:rsidR="00DF5253" w:rsidRPr="00DF5253">
        <w:rPr>
          <w:sz w:val="20"/>
          <w:szCs w:val="20"/>
        </w:rPr>
        <w:t xml:space="preserve"> 441 IMASUL - CONVITE DIA DO MEIO AMBIENTE</w:t>
      </w:r>
      <w:r w:rsidR="00DF5253">
        <w:rPr>
          <w:sz w:val="20"/>
          <w:szCs w:val="20"/>
        </w:rPr>
        <w:t xml:space="preserve">; </w:t>
      </w:r>
      <w:r w:rsidR="00DF5253" w:rsidRPr="00DF5253">
        <w:rPr>
          <w:sz w:val="20"/>
          <w:szCs w:val="20"/>
        </w:rPr>
        <w:t xml:space="preserve">4.1.6 Convite Assembleia – audiência SÁÚDE DA MULHER E COMBATE À MORTALIDADE </w:t>
      </w:r>
      <w:r w:rsidR="006C712D">
        <w:rPr>
          <w:sz w:val="20"/>
          <w:szCs w:val="20"/>
        </w:rPr>
        <w:t xml:space="preserve">MATERNA”; </w:t>
      </w:r>
      <w:r w:rsidR="00DF5253" w:rsidRPr="00DF5253">
        <w:rPr>
          <w:sz w:val="20"/>
          <w:szCs w:val="20"/>
        </w:rPr>
        <w:t>4.1.7 OF 224_2016 SEPLAN Três Lagoas prot</w:t>
      </w:r>
      <w:r w:rsidR="00DF5253">
        <w:rPr>
          <w:sz w:val="20"/>
          <w:szCs w:val="20"/>
        </w:rPr>
        <w:t xml:space="preserve">. </w:t>
      </w:r>
      <w:r w:rsidR="00DF5253" w:rsidRPr="00DF5253">
        <w:rPr>
          <w:sz w:val="20"/>
          <w:szCs w:val="20"/>
        </w:rPr>
        <w:t xml:space="preserve"> 388491-2016 – Termo de cooperação </w:t>
      </w:r>
      <w:r w:rsidR="00B22D3B" w:rsidRPr="00DF5253">
        <w:rPr>
          <w:sz w:val="20"/>
          <w:szCs w:val="20"/>
        </w:rPr>
        <w:t>té</w:t>
      </w:r>
      <w:r w:rsidR="00B22D3B">
        <w:rPr>
          <w:sz w:val="20"/>
          <w:szCs w:val="20"/>
        </w:rPr>
        <w:t xml:space="preserve">cnica; </w:t>
      </w:r>
      <w:r w:rsidR="007812D0" w:rsidRPr="007812D0">
        <w:rPr>
          <w:sz w:val="20"/>
          <w:szCs w:val="20"/>
        </w:rPr>
        <w:t>4.1.8 PROT. 383335/16 proposta de conselheiro</w:t>
      </w:r>
      <w:r w:rsidR="007812D0">
        <w:rPr>
          <w:sz w:val="20"/>
          <w:szCs w:val="20"/>
        </w:rPr>
        <w:t xml:space="preserve">; </w:t>
      </w:r>
      <w:r w:rsidR="007812D0" w:rsidRPr="007812D0">
        <w:rPr>
          <w:sz w:val="20"/>
          <w:szCs w:val="20"/>
        </w:rPr>
        <w:t xml:space="preserve">4.1.9 PROT 390796/2016 OF 034/2016/CAOPJCON-PGJ encaminha exemplares do Código de Defesa do Consumidor </w:t>
      </w:r>
      <w:r w:rsidR="007A5877" w:rsidRPr="00F227A1">
        <w:rPr>
          <w:b/>
          <w:sz w:val="20"/>
          <w:szCs w:val="20"/>
          <w:u w:val="single"/>
        </w:rPr>
        <w:t>4.2</w:t>
      </w:r>
      <w:r w:rsidR="00EF285A" w:rsidRPr="00F227A1">
        <w:rPr>
          <w:b/>
          <w:sz w:val="20"/>
          <w:szCs w:val="20"/>
          <w:u w:val="single"/>
        </w:rPr>
        <w:t xml:space="preserve"> CORRESPONDÊNCIAS </w:t>
      </w:r>
      <w:r w:rsidR="00B44AA4" w:rsidRPr="00F227A1">
        <w:rPr>
          <w:b/>
          <w:sz w:val="20"/>
          <w:szCs w:val="20"/>
          <w:u w:val="single"/>
        </w:rPr>
        <w:t>EXPEDIDAS</w:t>
      </w:r>
      <w:r w:rsidR="00B44AA4" w:rsidRPr="00F227A1">
        <w:rPr>
          <w:sz w:val="20"/>
          <w:szCs w:val="20"/>
        </w:rPr>
        <w:t>:</w:t>
      </w:r>
      <w:r w:rsidR="000C0597" w:rsidRPr="00F227A1">
        <w:rPr>
          <w:sz w:val="20"/>
          <w:szCs w:val="20"/>
        </w:rPr>
        <w:t xml:space="preserve"> </w:t>
      </w:r>
      <w:r w:rsidR="00B22D3B" w:rsidRPr="00B22D3B">
        <w:rPr>
          <w:sz w:val="20"/>
          <w:szCs w:val="20"/>
        </w:rPr>
        <w:t>4.2.1 Ofício 1063/2015-2017 Sr.ª Marcia Abrão- Diretora do SINDECOF MS;</w:t>
      </w:r>
      <w:r w:rsidR="00B22D3B">
        <w:rPr>
          <w:sz w:val="20"/>
          <w:szCs w:val="20"/>
        </w:rPr>
        <w:t xml:space="preserve"> </w:t>
      </w:r>
      <w:r w:rsidR="00B22D3B" w:rsidRPr="00B22D3B">
        <w:rPr>
          <w:sz w:val="20"/>
          <w:szCs w:val="20"/>
        </w:rPr>
        <w:t>4.2.2 Ofício 1065/2015-2017 Sr. Nelson Cintra- FUNDTUR- Agradecimento Cortesia, Material promocional do Turismo MS;4.2.3 Ofício 1066/2015-2017 Sr. Mansour Karmouche- Presidente OAB/MS –Convite- Seminário Regional de Ética e Disciplina;</w:t>
      </w:r>
      <w:r w:rsidR="007812D0">
        <w:rPr>
          <w:sz w:val="20"/>
          <w:szCs w:val="20"/>
        </w:rPr>
        <w:t xml:space="preserve"> </w:t>
      </w:r>
      <w:r w:rsidR="00B22D3B" w:rsidRPr="00B22D3B">
        <w:rPr>
          <w:sz w:val="20"/>
          <w:szCs w:val="20"/>
        </w:rPr>
        <w:t>4.2.4 Ofício 1067/2015-2017 Sr. Aroldo José de Lima- Procurador de Justiça- Convite Seminário Regional de Ética e Disciplina;</w:t>
      </w:r>
      <w:r w:rsidR="00EC1200">
        <w:rPr>
          <w:sz w:val="20"/>
          <w:szCs w:val="20"/>
        </w:rPr>
        <w:t xml:space="preserve"> </w:t>
      </w:r>
      <w:r w:rsidR="00B22D3B" w:rsidRPr="00B22D3B">
        <w:rPr>
          <w:sz w:val="20"/>
          <w:szCs w:val="20"/>
        </w:rPr>
        <w:t>4.2.5 Ofício 1073/2015-2017 Sr. Dirceu Peters- Diretor Presidente PLANURB-  indicação para composiç</w:t>
      </w:r>
      <w:r w:rsidR="0090188A">
        <w:rPr>
          <w:sz w:val="20"/>
          <w:szCs w:val="20"/>
        </w:rPr>
        <w:t>ão da 6ª Conferência da Cidades</w:t>
      </w:r>
      <w:r w:rsidR="00045CDC">
        <w:rPr>
          <w:sz w:val="20"/>
          <w:szCs w:val="20"/>
        </w:rPr>
        <w:t>.</w:t>
      </w:r>
      <w:r w:rsidR="00C75B6B">
        <w:rPr>
          <w:sz w:val="20"/>
          <w:szCs w:val="20"/>
        </w:rPr>
        <w:t xml:space="preserve"> </w:t>
      </w:r>
      <w:r w:rsidR="007812D0" w:rsidRPr="007812D0">
        <w:rPr>
          <w:sz w:val="20"/>
          <w:szCs w:val="20"/>
        </w:rPr>
        <w:t>4.2.6 E-mail Resposta a proposta de conselheiro – anexo parecer jurídico 209</w:t>
      </w:r>
      <w:r w:rsidR="007812D0">
        <w:rPr>
          <w:sz w:val="20"/>
          <w:szCs w:val="20"/>
        </w:rPr>
        <w:t>;</w:t>
      </w:r>
      <w:r w:rsidR="00D67DE0">
        <w:rPr>
          <w:sz w:val="20"/>
          <w:szCs w:val="20"/>
        </w:rPr>
        <w:t xml:space="preserve"> O </w:t>
      </w:r>
      <w:r w:rsidR="00D67DE0" w:rsidRPr="006C712D">
        <w:rPr>
          <w:b/>
          <w:sz w:val="20"/>
          <w:szCs w:val="20"/>
        </w:rPr>
        <w:t>Presidente Osvaldo</w:t>
      </w:r>
      <w:r w:rsidR="00D67DE0">
        <w:rPr>
          <w:sz w:val="20"/>
          <w:szCs w:val="20"/>
        </w:rPr>
        <w:t xml:space="preserve"> </w:t>
      </w:r>
      <w:r w:rsidR="007812D0">
        <w:rPr>
          <w:sz w:val="20"/>
          <w:szCs w:val="20"/>
        </w:rPr>
        <w:t>pede</w:t>
      </w:r>
      <w:r w:rsidR="00D67DE0">
        <w:rPr>
          <w:sz w:val="20"/>
          <w:szCs w:val="20"/>
        </w:rPr>
        <w:t xml:space="preserve"> destaque</w:t>
      </w:r>
      <w:r w:rsidR="007812D0">
        <w:rPr>
          <w:sz w:val="20"/>
          <w:szCs w:val="20"/>
        </w:rPr>
        <w:t xml:space="preserve"> ao</w:t>
      </w:r>
      <w:r w:rsidR="00D67DE0">
        <w:rPr>
          <w:sz w:val="20"/>
          <w:szCs w:val="20"/>
        </w:rPr>
        <w:t xml:space="preserve"> item 4.2.1, </w:t>
      </w:r>
      <w:r w:rsidR="007812D0" w:rsidRPr="00162BF5">
        <w:rPr>
          <w:sz w:val="20"/>
          <w:szCs w:val="20"/>
        </w:rPr>
        <w:t>informa</w:t>
      </w:r>
      <w:r w:rsidR="00D67DE0" w:rsidRPr="00162BF5">
        <w:rPr>
          <w:sz w:val="20"/>
          <w:szCs w:val="20"/>
        </w:rPr>
        <w:t xml:space="preserve"> </w:t>
      </w:r>
      <w:r w:rsidR="007812D0">
        <w:rPr>
          <w:sz w:val="20"/>
          <w:szCs w:val="20"/>
        </w:rPr>
        <w:t>ser pertinente e de interesse dos</w:t>
      </w:r>
      <w:r w:rsidR="00D67DE0">
        <w:rPr>
          <w:sz w:val="20"/>
          <w:szCs w:val="20"/>
        </w:rPr>
        <w:t xml:space="preserve"> conselheiros que </w:t>
      </w:r>
      <w:r w:rsidR="00162BF5">
        <w:rPr>
          <w:sz w:val="20"/>
          <w:szCs w:val="20"/>
        </w:rPr>
        <w:t xml:space="preserve">também </w:t>
      </w:r>
      <w:r w:rsidR="00D67DE0">
        <w:rPr>
          <w:sz w:val="20"/>
          <w:szCs w:val="20"/>
        </w:rPr>
        <w:t xml:space="preserve">protocolaram </w:t>
      </w:r>
      <w:r w:rsidR="007812D0">
        <w:rPr>
          <w:sz w:val="20"/>
          <w:szCs w:val="20"/>
        </w:rPr>
        <w:t xml:space="preserve">a </w:t>
      </w:r>
      <w:r w:rsidR="00D67DE0">
        <w:rPr>
          <w:sz w:val="20"/>
          <w:szCs w:val="20"/>
        </w:rPr>
        <w:t>correspondência</w:t>
      </w:r>
      <w:r w:rsidR="007812D0">
        <w:rPr>
          <w:sz w:val="20"/>
          <w:szCs w:val="20"/>
        </w:rPr>
        <w:t xml:space="preserve"> 4.1.8,</w:t>
      </w:r>
      <w:r w:rsidR="00D67DE0">
        <w:rPr>
          <w:sz w:val="20"/>
          <w:szCs w:val="20"/>
        </w:rPr>
        <w:t xml:space="preserve"> </w:t>
      </w:r>
      <w:r w:rsidR="007812D0">
        <w:rPr>
          <w:sz w:val="20"/>
          <w:szCs w:val="20"/>
        </w:rPr>
        <w:t>esclarece</w:t>
      </w:r>
      <w:r w:rsidR="00D67DE0">
        <w:rPr>
          <w:sz w:val="20"/>
          <w:szCs w:val="20"/>
        </w:rPr>
        <w:t xml:space="preserve"> que foi levado a </w:t>
      </w:r>
      <w:r w:rsidR="007812D0">
        <w:rPr>
          <w:sz w:val="20"/>
          <w:szCs w:val="20"/>
        </w:rPr>
        <w:t>presid</w:t>
      </w:r>
      <w:r w:rsidR="00944929">
        <w:rPr>
          <w:sz w:val="20"/>
          <w:szCs w:val="20"/>
        </w:rPr>
        <w:t>ê</w:t>
      </w:r>
      <w:r w:rsidR="007812D0">
        <w:rPr>
          <w:sz w:val="20"/>
          <w:szCs w:val="20"/>
        </w:rPr>
        <w:t>ncia</w:t>
      </w:r>
      <w:r w:rsidR="00D67DE0">
        <w:rPr>
          <w:sz w:val="20"/>
          <w:szCs w:val="20"/>
        </w:rPr>
        <w:t xml:space="preserve"> um documento do SINDECOF, sem </w:t>
      </w:r>
      <w:r w:rsidR="007812D0">
        <w:rPr>
          <w:sz w:val="20"/>
          <w:szCs w:val="20"/>
        </w:rPr>
        <w:t xml:space="preserve">prévia discussão </w:t>
      </w:r>
      <w:r w:rsidR="00FF3EE1">
        <w:rPr>
          <w:sz w:val="20"/>
          <w:szCs w:val="20"/>
        </w:rPr>
        <w:t>ou</w:t>
      </w:r>
      <w:r w:rsidR="007812D0">
        <w:rPr>
          <w:sz w:val="20"/>
          <w:szCs w:val="20"/>
        </w:rPr>
        <w:t xml:space="preserve"> aprovação</w:t>
      </w:r>
      <w:r w:rsidR="00D67DE0">
        <w:rPr>
          <w:sz w:val="20"/>
          <w:szCs w:val="20"/>
        </w:rPr>
        <w:t xml:space="preserve">, </w:t>
      </w:r>
      <w:r w:rsidR="00FF3EE1">
        <w:rPr>
          <w:sz w:val="20"/>
          <w:szCs w:val="20"/>
        </w:rPr>
        <w:t>reservando</w:t>
      </w:r>
      <w:r w:rsidR="00D67DE0">
        <w:rPr>
          <w:sz w:val="20"/>
          <w:szCs w:val="20"/>
        </w:rPr>
        <w:t xml:space="preserve"> es</w:t>
      </w:r>
      <w:r w:rsidR="00FF3EE1">
        <w:rPr>
          <w:sz w:val="20"/>
          <w:szCs w:val="20"/>
        </w:rPr>
        <w:t>paço para que o mesmo assinasse</w:t>
      </w:r>
      <w:r w:rsidR="00D67DE0">
        <w:rPr>
          <w:sz w:val="20"/>
          <w:szCs w:val="20"/>
        </w:rPr>
        <w:t xml:space="preserve">. </w:t>
      </w:r>
      <w:r w:rsidR="00FF3EE1" w:rsidRPr="00162BF5">
        <w:rPr>
          <w:sz w:val="20"/>
          <w:szCs w:val="20"/>
        </w:rPr>
        <w:t>Esclarece</w:t>
      </w:r>
      <w:r w:rsidR="00D67DE0" w:rsidRPr="00162BF5">
        <w:rPr>
          <w:sz w:val="20"/>
          <w:szCs w:val="20"/>
        </w:rPr>
        <w:t xml:space="preserve"> </w:t>
      </w:r>
      <w:r w:rsidR="00162BF5" w:rsidRPr="00162BF5">
        <w:rPr>
          <w:sz w:val="20"/>
          <w:szCs w:val="20"/>
        </w:rPr>
        <w:t>tratar</w:t>
      </w:r>
      <w:r w:rsidR="00FF3EE1" w:rsidRPr="00162BF5">
        <w:rPr>
          <w:sz w:val="20"/>
          <w:szCs w:val="20"/>
        </w:rPr>
        <w:t xml:space="preserve"> de</w:t>
      </w:r>
      <w:r w:rsidR="00D67DE0" w:rsidRPr="00162BF5">
        <w:rPr>
          <w:sz w:val="20"/>
          <w:szCs w:val="20"/>
        </w:rPr>
        <w:t xml:space="preserve"> um acordo coletivo </w:t>
      </w:r>
      <w:r w:rsidR="00FF3EE1" w:rsidRPr="00162BF5">
        <w:rPr>
          <w:sz w:val="20"/>
          <w:szCs w:val="20"/>
        </w:rPr>
        <w:t xml:space="preserve">com alguns exageros </w:t>
      </w:r>
      <w:r w:rsidR="00D67DE0" w:rsidRPr="00162BF5">
        <w:rPr>
          <w:sz w:val="20"/>
          <w:szCs w:val="20"/>
        </w:rPr>
        <w:t xml:space="preserve">e </w:t>
      </w:r>
      <w:r w:rsidR="00FF3EE1" w:rsidRPr="00162BF5">
        <w:rPr>
          <w:sz w:val="20"/>
          <w:szCs w:val="20"/>
        </w:rPr>
        <w:t>recomenda</w:t>
      </w:r>
      <w:r w:rsidR="00D67DE0" w:rsidRPr="00162BF5">
        <w:rPr>
          <w:sz w:val="20"/>
          <w:szCs w:val="20"/>
        </w:rPr>
        <w:t xml:space="preserve"> que todo</w:t>
      </w:r>
      <w:r w:rsidR="00FF3EE1" w:rsidRPr="00162BF5">
        <w:rPr>
          <w:sz w:val="20"/>
          <w:szCs w:val="20"/>
        </w:rPr>
        <w:t>s conheçam a pauta deste acordo, que está carregado em nosso site</w:t>
      </w:r>
      <w:r w:rsidR="00FF3EE1">
        <w:rPr>
          <w:sz w:val="20"/>
          <w:szCs w:val="20"/>
        </w:rPr>
        <w:t>. E</w:t>
      </w:r>
      <w:r w:rsidR="00D67DE0">
        <w:rPr>
          <w:sz w:val="20"/>
          <w:szCs w:val="20"/>
        </w:rPr>
        <w:t xml:space="preserve">xplica que a negociação está </w:t>
      </w:r>
      <w:r w:rsidR="00D67DE0">
        <w:rPr>
          <w:sz w:val="20"/>
          <w:szCs w:val="20"/>
        </w:rPr>
        <w:lastRenderedPageBreak/>
        <w:t>em trâmite</w:t>
      </w:r>
      <w:r w:rsidR="00FF3EE1">
        <w:rPr>
          <w:sz w:val="20"/>
          <w:szCs w:val="20"/>
        </w:rPr>
        <w:t>, e</w:t>
      </w:r>
      <w:r w:rsidR="00D67DE0">
        <w:rPr>
          <w:sz w:val="20"/>
          <w:szCs w:val="20"/>
        </w:rPr>
        <w:t xml:space="preserve"> ocorre que o Sindicato falou em nome dos colaboradores do CAU</w:t>
      </w:r>
      <w:r w:rsidR="00A6461B">
        <w:rPr>
          <w:sz w:val="20"/>
          <w:szCs w:val="20"/>
        </w:rPr>
        <w:t xml:space="preserve">, </w:t>
      </w:r>
      <w:r w:rsidR="00FF3EE1">
        <w:rPr>
          <w:sz w:val="20"/>
          <w:szCs w:val="20"/>
        </w:rPr>
        <w:t>mas</w:t>
      </w:r>
      <w:r w:rsidR="00A6461B">
        <w:rPr>
          <w:sz w:val="20"/>
          <w:szCs w:val="20"/>
        </w:rPr>
        <w:t xml:space="preserve"> não apresentou os procedimentos, como edital de convocação e</w:t>
      </w:r>
      <w:r w:rsidR="00FF3EE1">
        <w:rPr>
          <w:sz w:val="20"/>
          <w:szCs w:val="20"/>
        </w:rPr>
        <w:t xml:space="preserve"> ata da</w:t>
      </w:r>
      <w:r w:rsidR="00A6461B">
        <w:rPr>
          <w:sz w:val="20"/>
          <w:szCs w:val="20"/>
        </w:rPr>
        <w:t xml:space="preserve"> assembleia.  A </w:t>
      </w:r>
      <w:r w:rsidR="00A6461B" w:rsidRPr="00F021D0">
        <w:rPr>
          <w:b/>
          <w:sz w:val="20"/>
          <w:szCs w:val="20"/>
        </w:rPr>
        <w:t>Conselhei</w:t>
      </w:r>
      <w:r w:rsidR="00EC1200" w:rsidRPr="00F021D0">
        <w:rPr>
          <w:b/>
          <w:sz w:val="20"/>
          <w:szCs w:val="20"/>
        </w:rPr>
        <w:t>ra Angela</w:t>
      </w:r>
      <w:r w:rsidR="00EC1200">
        <w:rPr>
          <w:sz w:val="20"/>
          <w:szCs w:val="20"/>
        </w:rPr>
        <w:t xml:space="preserve"> </w:t>
      </w:r>
      <w:r w:rsidR="00FF3EE1">
        <w:rPr>
          <w:sz w:val="20"/>
          <w:szCs w:val="20"/>
        </w:rPr>
        <w:t>indaga</w:t>
      </w:r>
      <w:r w:rsidR="00A6461B">
        <w:rPr>
          <w:sz w:val="20"/>
          <w:szCs w:val="20"/>
        </w:rPr>
        <w:t xml:space="preserve"> se há algum levantamento ou estudo sobre o reajuste salarial solicitado pelos colaboradores,</w:t>
      </w:r>
      <w:r w:rsidR="00FF3EE1">
        <w:rPr>
          <w:sz w:val="20"/>
          <w:szCs w:val="20"/>
        </w:rPr>
        <w:t xml:space="preserve"> e</w:t>
      </w:r>
      <w:r w:rsidR="00A6461B">
        <w:rPr>
          <w:sz w:val="20"/>
          <w:szCs w:val="20"/>
        </w:rPr>
        <w:t xml:space="preserve"> o que poderia surgir de benefícios aos mesmos, o quanto acarreta de ônus para o Conselho e se os Conselheiros podem ter acesso a estes documentos. O </w:t>
      </w:r>
      <w:r w:rsidR="00A6461B" w:rsidRPr="00FF3EE1">
        <w:rPr>
          <w:b/>
          <w:sz w:val="20"/>
          <w:szCs w:val="20"/>
        </w:rPr>
        <w:t>Presidente Osvaldo</w:t>
      </w:r>
      <w:r w:rsidR="00A6461B">
        <w:rPr>
          <w:sz w:val="20"/>
          <w:szCs w:val="20"/>
        </w:rPr>
        <w:t xml:space="preserve"> responde que desde o começo do ano </w:t>
      </w:r>
      <w:r w:rsidR="00FF3EE1">
        <w:rPr>
          <w:sz w:val="20"/>
          <w:szCs w:val="20"/>
        </w:rPr>
        <w:t>havia</w:t>
      </w:r>
      <w:r w:rsidR="00A6461B">
        <w:rPr>
          <w:sz w:val="20"/>
          <w:szCs w:val="20"/>
        </w:rPr>
        <w:t xml:space="preserve"> a intenção de </w:t>
      </w:r>
      <w:r w:rsidR="00EC1200">
        <w:rPr>
          <w:sz w:val="20"/>
          <w:szCs w:val="20"/>
        </w:rPr>
        <w:t>se fazer esta correção salarial;</w:t>
      </w:r>
      <w:r w:rsidR="00A6461B">
        <w:rPr>
          <w:sz w:val="20"/>
          <w:szCs w:val="20"/>
        </w:rPr>
        <w:t xml:space="preserve"> </w:t>
      </w:r>
      <w:r w:rsidR="009B2017" w:rsidRPr="00612A0E">
        <w:rPr>
          <w:sz w:val="20"/>
          <w:szCs w:val="20"/>
        </w:rPr>
        <w:t>por</w:t>
      </w:r>
      <w:r w:rsidR="00EC1200" w:rsidRPr="00612A0E">
        <w:rPr>
          <w:sz w:val="20"/>
          <w:szCs w:val="20"/>
        </w:rPr>
        <w:t xml:space="preserve"> medida de economia e melhor atendimento aos profissionais, foi reduzida a carga horária diária de 8 para 6 horas, </w:t>
      </w:r>
      <w:r w:rsidR="00612A0E" w:rsidRPr="00612A0E">
        <w:rPr>
          <w:sz w:val="20"/>
          <w:szCs w:val="20"/>
        </w:rPr>
        <w:t xml:space="preserve">o </w:t>
      </w:r>
      <w:r w:rsidR="00EC1200" w:rsidRPr="00612A0E">
        <w:rPr>
          <w:sz w:val="20"/>
          <w:szCs w:val="20"/>
        </w:rPr>
        <w:t xml:space="preserve">que indiretamente beneficiou os funcionários. </w:t>
      </w:r>
      <w:r w:rsidR="00A6461B" w:rsidRPr="00612A0E">
        <w:rPr>
          <w:sz w:val="20"/>
          <w:szCs w:val="20"/>
        </w:rPr>
        <w:t>E</w:t>
      </w:r>
      <w:r w:rsidR="0044542B" w:rsidRPr="00612A0E">
        <w:rPr>
          <w:sz w:val="20"/>
          <w:szCs w:val="20"/>
        </w:rPr>
        <w:t>xplica</w:t>
      </w:r>
      <w:r w:rsidR="00A6461B">
        <w:rPr>
          <w:sz w:val="20"/>
          <w:szCs w:val="20"/>
        </w:rPr>
        <w:t xml:space="preserve"> que ainda há outros estudos, pois, o CAU/BR estipulou a redução de 13,7% para a reformulação orçamentária, </w:t>
      </w:r>
      <w:r w:rsidR="0044542B" w:rsidRPr="004F1B25">
        <w:rPr>
          <w:sz w:val="20"/>
          <w:szCs w:val="20"/>
        </w:rPr>
        <w:t xml:space="preserve">e </w:t>
      </w:r>
      <w:r w:rsidR="00A6461B" w:rsidRPr="004F1B25">
        <w:rPr>
          <w:sz w:val="20"/>
          <w:szCs w:val="20"/>
        </w:rPr>
        <w:t xml:space="preserve">isto significa que </w:t>
      </w:r>
      <w:r w:rsidR="0044542B" w:rsidRPr="004F1B25">
        <w:rPr>
          <w:sz w:val="20"/>
          <w:szCs w:val="20"/>
        </w:rPr>
        <w:t xml:space="preserve">os gastos com pessoal podem </w:t>
      </w:r>
      <w:r w:rsidR="00A6461B" w:rsidRPr="004F1B25">
        <w:rPr>
          <w:sz w:val="20"/>
          <w:szCs w:val="20"/>
        </w:rPr>
        <w:t xml:space="preserve">ultrapassar os 55% </w:t>
      </w:r>
      <w:r w:rsidR="0044542B" w:rsidRPr="004F1B25">
        <w:rPr>
          <w:sz w:val="20"/>
          <w:szCs w:val="20"/>
        </w:rPr>
        <w:t xml:space="preserve">da receita do CAU, </w:t>
      </w:r>
      <w:r w:rsidR="002A59A1">
        <w:rPr>
          <w:sz w:val="20"/>
          <w:szCs w:val="20"/>
        </w:rPr>
        <w:t xml:space="preserve">possivelmente </w:t>
      </w:r>
      <w:r w:rsidR="004F1B25">
        <w:rPr>
          <w:sz w:val="20"/>
          <w:szCs w:val="20"/>
        </w:rPr>
        <w:t>contrapondo</w:t>
      </w:r>
      <w:r w:rsidR="0044542B" w:rsidRPr="004F1B25">
        <w:rPr>
          <w:sz w:val="20"/>
          <w:szCs w:val="20"/>
        </w:rPr>
        <w:t xml:space="preserve"> a Lei</w:t>
      </w:r>
      <w:r w:rsidR="0044542B">
        <w:rPr>
          <w:sz w:val="20"/>
          <w:szCs w:val="20"/>
        </w:rPr>
        <w:t xml:space="preserve"> </w:t>
      </w:r>
      <w:r w:rsidR="00A6461B">
        <w:rPr>
          <w:sz w:val="20"/>
          <w:szCs w:val="20"/>
        </w:rPr>
        <w:t xml:space="preserve">de responsabilidade fiscal. E como último questionamento a </w:t>
      </w:r>
      <w:r w:rsidR="00A6461B" w:rsidRPr="00F021D0">
        <w:rPr>
          <w:b/>
          <w:sz w:val="20"/>
          <w:szCs w:val="20"/>
        </w:rPr>
        <w:t>Conselheira Angela</w:t>
      </w:r>
      <w:r w:rsidR="00A6461B">
        <w:rPr>
          <w:sz w:val="20"/>
          <w:szCs w:val="20"/>
        </w:rPr>
        <w:t xml:space="preserve"> </w:t>
      </w:r>
      <w:r w:rsidR="00F021D0">
        <w:rPr>
          <w:sz w:val="20"/>
          <w:szCs w:val="20"/>
        </w:rPr>
        <w:t xml:space="preserve">indaga </w:t>
      </w:r>
      <w:r w:rsidR="00612A0E">
        <w:rPr>
          <w:sz w:val="20"/>
          <w:szCs w:val="20"/>
        </w:rPr>
        <w:t>porque então,</w:t>
      </w:r>
      <w:r w:rsidR="00A6461B">
        <w:rPr>
          <w:sz w:val="20"/>
          <w:szCs w:val="20"/>
        </w:rPr>
        <w:t xml:space="preserve"> com esta diminuição de arrecadação e pe</w:t>
      </w:r>
      <w:r w:rsidR="00F021D0">
        <w:rPr>
          <w:sz w:val="20"/>
          <w:szCs w:val="20"/>
        </w:rPr>
        <w:t>ríodo de recessão geral, houve</w:t>
      </w:r>
      <w:r w:rsidR="00A6461B">
        <w:rPr>
          <w:sz w:val="20"/>
          <w:szCs w:val="20"/>
        </w:rPr>
        <w:t xml:space="preserve"> aumento dos valores das diárias dos Conselheiros</w:t>
      </w:r>
      <w:r w:rsidR="00612A0E" w:rsidRPr="00612A0E">
        <w:rPr>
          <w:sz w:val="20"/>
          <w:szCs w:val="20"/>
        </w:rPr>
        <w:t xml:space="preserve"> </w:t>
      </w:r>
      <w:r w:rsidR="00612A0E">
        <w:rPr>
          <w:sz w:val="20"/>
          <w:szCs w:val="20"/>
        </w:rPr>
        <w:t>no CAU/MS</w:t>
      </w:r>
      <w:r w:rsidR="00A6461B">
        <w:rPr>
          <w:sz w:val="20"/>
          <w:szCs w:val="20"/>
        </w:rPr>
        <w:t xml:space="preserve">, </w:t>
      </w:r>
      <w:r w:rsidR="00F021D0">
        <w:rPr>
          <w:sz w:val="20"/>
          <w:szCs w:val="20"/>
        </w:rPr>
        <w:t>sendo que em seu entendimento</w:t>
      </w:r>
      <w:r w:rsidR="00612A0E">
        <w:rPr>
          <w:sz w:val="20"/>
          <w:szCs w:val="20"/>
        </w:rPr>
        <w:t>,</w:t>
      </w:r>
      <w:r w:rsidR="00F021D0">
        <w:rPr>
          <w:sz w:val="20"/>
          <w:szCs w:val="20"/>
        </w:rPr>
        <w:t xml:space="preserve"> </w:t>
      </w:r>
      <w:r w:rsidR="00A6461B">
        <w:rPr>
          <w:sz w:val="20"/>
          <w:szCs w:val="20"/>
        </w:rPr>
        <w:t xml:space="preserve">a prioridade são os colaboradores, </w:t>
      </w:r>
      <w:r w:rsidR="007977B7">
        <w:rPr>
          <w:sz w:val="20"/>
          <w:szCs w:val="20"/>
        </w:rPr>
        <w:t>pois são eles que fazem o CAU/MS funcionar</w:t>
      </w:r>
      <w:r w:rsidR="00A6461B">
        <w:rPr>
          <w:sz w:val="20"/>
          <w:szCs w:val="20"/>
        </w:rPr>
        <w:t xml:space="preserve">. O </w:t>
      </w:r>
      <w:r w:rsidR="00A6461B" w:rsidRPr="00F021D0">
        <w:rPr>
          <w:b/>
          <w:sz w:val="20"/>
          <w:szCs w:val="20"/>
        </w:rPr>
        <w:t>Presidente Osvaldo</w:t>
      </w:r>
      <w:r w:rsidR="00A6461B">
        <w:rPr>
          <w:sz w:val="20"/>
          <w:szCs w:val="20"/>
        </w:rPr>
        <w:t xml:space="preserve"> </w:t>
      </w:r>
      <w:r w:rsidR="00612A0E">
        <w:rPr>
          <w:sz w:val="20"/>
          <w:szCs w:val="20"/>
        </w:rPr>
        <w:t>observa</w:t>
      </w:r>
      <w:r w:rsidR="00A6461B">
        <w:rPr>
          <w:sz w:val="20"/>
          <w:szCs w:val="20"/>
        </w:rPr>
        <w:t xml:space="preserve"> que </w:t>
      </w:r>
      <w:r w:rsidR="007977B7">
        <w:rPr>
          <w:sz w:val="20"/>
          <w:szCs w:val="20"/>
        </w:rPr>
        <w:t xml:space="preserve">esta é </w:t>
      </w:r>
      <w:r w:rsidR="00612A0E">
        <w:rPr>
          <w:sz w:val="20"/>
          <w:szCs w:val="20"/>
        </w:rPr>
        <w:t>a</w:t>
      </w:r>
      <w:r w:rsidR="007977B7">
        <w:rPr>
          <w:sz w:val="20"/>
          <w:szCs w:val="20"/>
        </w:rPr>
        <w:t xml:space="preserve"> opinião pessoal da Conselheira Angela e espera que a opinião pessoal de quem está dirigindo </w:t>
      </w:r>
      <w:r w:rsidR="00612A0E">
        <w:rPr>
          <w:sz w:val="20"/>
          <w:szCs w:val="20"/>
        </w:rPr>
        <w:t>a</w:t>
      </w:r>
      <w:r w:rsidR="007977B7">
        <w:rPr>
          <w:sz w:val="20"/>
          <w:szCs w:val="20"/>
        </w:rPr>
        <w:t xml:space="preserve"> situação também seja respeitada. </w:t>
      </w:r>
      <w:r w:rsidR="002A59A1">
        <w:rPr>
          <w:sz w:val="20"/>
          <w:szCs w:val="20"/>
        </w:rPr>
        <w:t>Destaca</w:t>
      </w:r>
      <w:r w:rsidR="007977B7">
        <w:rPr>
          <w:sz w:val="20"/>
          <w:szCs w:val="20"/>
        </w:rPr>
        <w:t xml:space="preserve"> que este aumento das diárias foi aprovado em plenário. </w:t>
      </w:r>
      <w:r w:rsidR="00612A0E">
        <w:rPr>
          <w:sz w:val="20"/>
          <w:szCs w:val="20"/>
        </w:rPr>
        <w:t>Reforça</w:t>
      </w:r>
      <w:r w:rsidR="007977B7">
        <w:rPr>
          <w:sz w:val="20"/>
          <w:szCs w:val="20"/>
        </w:rPr>
        <w:t xml:space="preserve"> que o compromisso feito com os colaboradores é </w:t>
      </w:r>
      <w:r w:rsidR="00612A0E">
        <w:rPr>
          <w:sz w:val="20"/>
          <w:szCs w:val="20"/>
        </w:rPr>
        <w:t>de havendo</w:t>
      </w:r>
      <w:r w:rsidR="007977B7">
        <w:rPr>
          <w:sz w:val="20"/>
          <w:szCs w:val="20"/>
        </w:rPr>
        <w:t xml:space="preserve"> recuperação da receita, haverá nova conversa </w:t>
      </w:r>
      <w:r w:rsidR="008B11F1">
        <w:rPr>
          <w:sz w:val="20"/>
          <w:szCs w:val="20"/>
        </w:rPr>
        <w:t>confirmando</w:t>
      </w:r>
      <w:r w:rsidR="007977B7">
        <w:rPr>
          <w:sz w:val="20"/>
          <w:szCs w:val="20"/>
        </w:rPr>
        <w:t xml:space="preserve"> que no CAU/MS o comportamento dos gestores é </w:t>
      </w:r>
      <w:r w:rsidR="00612A0E">
        <w:rPr>
          <w:sz w:val="20"/>
          <w:szCs w:val="20"/>
        </w:rPr>
        <w:t xml:space="preserve">sempre </w:t>
      </w:r>
      <w:r w:rsidR="007977B7">
        <w:rPr>
          <w:sz w:val="20"/>
          <w:szCs w:val="20"/>
        </w:rPr>
        <w:t xml:space="preserve">olhar os colaboradores como família, </w:t>
      </w:r>
      <w:r w:rsidR="00413306">
        <w:rPr>
          <w:sz w:val="20"/>
          <w:szCs w:val="20"/>
        </w:rPr>
        <w:t>motivo pelo qual usa</w:t>
      </w:r>
      <w:r w:rsidR="007977B7">
        <w:rPr>
          <w:sz w:val="20"/>
          <w:szCs w:val="20"/>
        </w:rPr>
        <w:t xml:space="preserve"> bastante este termo</w:t>
      </w:r>
      <w:r w:rsidR="00413306">
        <w:rPr>
          <w:sz w:val="20"/>
          <w:szCs w:val="20"/>
        </w:rPr>
        <w:t>,</w:t>
      </w:r>
      <w:r w:rsidR="007977B7">
        <w:rPr>
          <w:sz w:val="20"/>
          <w:szCs w:val="20"/>
        </w:rPr>
        <w:t xml:space="preserve"> </w:t>
      </w:r>
      <w:r w:rsidR="00413306">
        <w:rPr>
          <w:sz w:val="20"/>
          <w:szCs w:val="20"/>
        </w:rPr>
        <w:t>s</w:t>
      </w:r>
      <w:r w:rsidR="007977B7">
        <w:rPr>
          <w:sz w:val="20"/>
          <w:szCs w:val="20"/>
        </w:rPr>
        <w:t>e</w:t>
      </w:r>
      <w:r w:rsidR="00413306">
        <w:rPr>
          <w:sz w:val="20"/>
          <w:szCs w:val="20"/>
        </w:rPr>
        <w:t xml:space="preserve">ndo este, um esclarecimento </w:t>
      </w:r>
      <w:r w:rsidR="007977B7">
        <w:rPr>
          <w:sz w:val="20"/>
          <w:szCs w:val="20"/>
        </w:rPr>
        <w:t>muito importante. Sem mais.</w:t>
      </w:r>
      <w:r w:rsidR="0090188A">
        <w:rPr>
          <w:sz w:val="20"/>
          <w:szCs w:val="20"/>
        </w:rPr>
        <w:t xml:space="preserve"> </w:t>
      </w:r>
      <w:r w:rsidR="004A52AD" w:rsidRPr="00F227A1">
        <w:rPr>
          <w:b/>
          <w:sz w:val="20"/>
          <w:szCs w:val="20"/>
          <w:u w:val="single"/>
        </w:rPr>
        <w:t>5.</w:t>
      </w:r>
      <w:r w:rsidR="003966B5" w:rsidRPr="00F227A1">
        <w:rPr>
          <w:b/>
          <w:sz w:val="20"/>
          <w:szCs w:val="20"/>
          <w:u w:val="single"/>
        </w:rPr>
        <w:t xml:space="preserve"> </w:t>
      </w:r>
      <w:r w:rsidR="00132BA4" w:rsidRPr="00F227A1">
        <w:rPr>
          <w:b/>
          <w:sz w:val="20"/>
          <w:szCs w:val="20"/>
          <w:u w:val="single"/>
        </w:rPr>
        <w:t xml:space="preserve">APRESENTAÇÃO DE COMUNICADOS: </w:t>
      </w:r>
      <w:r w:rsidR="00E4633B" w:rsidRPr="00F227A1">
        <w:rPr>
          <w:b/>
          <w:sz w:val="20"/>
          <w:szCs w:val="20"/>
          <w:u w:val="single"/>
        </w:rPr>
        <w:t>(</w:t>
      </w:r>
      <w:r w:rsidR="00CF13C0" w:rsidRPr="00F227A1">
        <w:rPr>
          <w:b/>
          <w:sz w:val="20"/>
          <w:szCs w:val="20"/>
          <w:u w:val="single"/>
        </w:rPr>
        <w:t>A)</w:t>
      </w:r>
      <w:r w:rsidR="00132BA4" w:rsidRPr="00F227A1">
        <w:rPr>
          <w:b/>
          <w:sz w:val="20"/>
          <w:szCs w:val="20"/>
          <w:u w:val="single"/>
        </w:rPr>
        <w:t>: PRESIDENTE</w:t>
      </w:r>
      <w:r w:rsidR="00047F97" w:rsidRPr="00F227A1">
        <w:rPr>
          <w:b/>
          <w:sz w:val="20"/>
          <w:szCs w:val="20"/>
          <w:u w:val="single"/>
        </w:rPr>
        <w:t>:</w:t>
      </w:r>
      <w:r w:rsidR="005061DF" w:rsidRPr="00F227A1">
        <w:rPr>
          <w:sz w:val="20"/>
          <w:szCs w:val="20"/>
        </w:rPr>
        <w:t xml:space="preserve"> </w:t>
      </w:r>
      <w:r w:rsidR="0090188A">
        <w:rPr>
          <w:sz w:val="20"/>
          <w:szCs w:val="20"/>
        </w:rPr>
        <w:t>No dia 23 de maio se reuni</w:t>
      </w:r>
      <w:r w:rsidR="0044542B">
        <w:rPr>
          <w:sz w:val="20"/>
          <w:szCs w:val="20"/>
        </w:rPr>
        <w:t>u</w:t>
      </w:r>
      <w:r w:rsidR="0090188A">
        <w:rPr>
          <w:sz w:val="20"/>
          <w:szCs w:val="20"/>
        </w:rPr>
        <w:t xml:space="preserve"> com a SEMADUR. Dia 24 de maio</w:t>
      </w:r>
      <w:r w:rsidR="0044542B">
        <w:rPr>
          <w:sz w:val="20"/>
          <w:szCs w:val="20"/>
        </w:rPr>
        <w:t>,</w:t>
      </w:r>
      <w:r w:rsidR="0090188A">
        <w:rPr>
          <w:sz w:val="20"/>
          <w:szCs w:val="20"/>
        </w:rPr>
        <w:t xml:space="preserve"> reunião com o SENAI, para possíveis parcerias. Dia 31 de maio</w:t>
      </w:r>
      <w:r w:rsidR="0044542B">
        <w:rPr>
          <w:sz w:val="20"/>
          <w:szCs w:val="20"/>
        </w:rPr>
        <w:t>,</w:t>
      </w:r>
      <w:r w:rsidR="0090188A">
        <w:rPr>
          <w:sz w:val="20"/>
          <w:szCs w:val="20"/>
        </w:rPr>
        <w:t xml:space="preserve"> reunião com</w:t>
      </w:r>
      <w:r w:rsidR="0044542B">
        <w:rPr>
          <w:sz w:val="20"/>
          <w:szCs w:val="20"/>
        </w:rPr>
        <w:t xml:space="preserve"> </w:t>
      </w:r>
      <w:r w:rsidR="0090188A">
        <w:rPr>
          <w:sz w:val="20"/>
          <w:szCs w:val="20"/>
        </w:rPr>
        <w:t>PLANURB. Dia 03 de junho</w:t>
      </w:r>
      <w:r w:rsidR="0044542B">
        <w:rPr>
          <w:sz w:val="20"/>
          <w:szCs w:val="20"/>
        </w:rPr>
        <w:t>,</w:t>
      </w:r>
      <w:r w:rsidR="0090188A">
        <w:rPr>
          <w:sz w:val="20"/>
          <w:szCs w:val="20"/>
        </w:rPr>
        <w:t xml:space="preserve"> o CAU/MS recebeu o arquiteto João </w:t>
      </w:r>
      <w:r w:rsidR="001236B6">
        <w:rPr>
          <w:sz w:val="20"/>
          <w:szCs w:val="20"/>
        </w:rPr>
        <w:t>Augusto Albuquerque e a arquiteta Aleida Resende A. G. Moreno</w:t>
      </w:r>
      <w:r w:rsidR="0044542B">
        <w:rPr>
          <w:sz w:val="20"/>
          <w:szCs w:val="20"/>
        </w:rPr>
        <w:t>,</w:t>
      </w:r>
      <w:r w:rsidR="001236B6">
        <w:rPr>
          <w:sz w:val="20"/>
          <w:szCs w:val="20"/>
        </w:rPr>
        <w:t xml:space="preserve"> Chefe da Divisão de Planejamento de Mobilidade Urbana do PLANURB</w:t>
      </w:r>
      <w:r w:rsidR="0044542B">
        <w:rPr>
          <w:sz w:val="20"/>
          <w:szCs w:val="20"/>
        </w:rPr>
        <w:t>,</w:t>
      </w:r>
      <w:r w:rsidR="001236B6">
        <w:rPr>
          <w:sz w:val="20"/>
          <w:szCs w:val="20"/>
        </w:rPr>
        <w:t xml:space="preserve"> em Consulta Pública para revisão sobre o Plano Diretor de Campo Grande. O </w:t>
      </w:r>
      <w:r w:rsidR="001236B6" w:rsidRPr="00612A0E">
        <w:rPr>
          <w:b/>
          <w:sz w:val="20"/>
          <w:szCs w:val="20"/>
        </w:rPr>
        <w:t>presidente Osvaldo</w:t>
      </w:r>
      <w:r w:rsidR="001236B6">
        <w:rPr>
          <w:sz w:val="20"/>
          <w:szCs w:val="20"/>
        </w:rPr>
        <w:t xml:space="preserve"> ainda comenta sobre a palestra realizada no dia 05 de maio pela Conselheira Angela Lins, com o tema “ Me Formei e Agora”? E a parabeniza por isso. </w:t>
      </w:r>
      <w:r w:rsidR="0040415F">
        <w:rPr>
          <w:sz w:val="20"/>
          <w:szCs w:val="20"/>
        </w:rPr>
        <w:t>Lembra ainda do Seminário Nacional da CED/BR, que foi realizado com bastante êxito nos dias 09 e 10 de junho.</w:t>
      </w:r>
      <w:r w:rsidR="001236B6">
        <w:rPr>
          <w:sz w:val="20"/>
          <w:szCs w:val="20"/>
        </w:rPr>
        <w:t xml:space="preserve"> </w:t>
      </w:r>
      <w:r w:rsidR="00C14C2C" w:rsidRPr="00F227A1">
        <w:rPr>
          <w:b/>
          <w:sz w:val="20"/>
          <w:szCs w:val="20"/>
          <w:u w:val="single"/>
        </w:rPr>
        <w:t xml:space="preserve"> (</w:t>
      </w:r>
      <w:r w:rsidR="00531739" w:rsidRPr="00F227A1">
        <w:rPr>
          <w:b/>
          <w:sz w:val="20"/>
          <w:szCs w:val="20"/>
          <w:u w:val="single"/>
        </w:rPr>
        <w:t>B</w:t>
      </w:r>
      <w:r w:rsidR="002D67E7" w:rsidRPr="00F227A1">
        <w:rPr>
          <w:b/>
          <w:sz w:val="20"/>
          <w:szCs w:val="20"/>
          <w:u w:val="single"/>
        </w:rPr>
        <w:t>): COORDENADORES</w:t>
      </w:r>
      <w:r w:rsidR="00D740B4" w:rsidRPr="00F227A1">
        <w:rPr>
          <w:b/>
          <w:sz w:val="20"/>
          <w:szCs w:val="20"/>
          <w:u w:val="single"/>
        </w:rPr>
        <w:t xml:space="preserve"> DAS COMISSÕES:</w:t>
      </w:r>
      <w:r w:rsidR="00F41412" w:rsidRPr="00F227A1">
        <w:rPr>
          <w:b/>
          <w:sz w:val="20"/>
          <w:szCs w:val="20"/>
          <w:u w:val="single"/>
        </w:rPr>
        <w:t xml:space="preserve"> </w:t>
      </w:r>
      <w:r w:rsidR="007760EA" w:rsidRPr="00F227A1">
        <w:rPr>
          <w:sz w:val="20"/>
          <w:szCs w:val="20"/>
        </w:rPr>
        <w:t xml:space="preserve"> </w:t>
      </w:r>
      <w:r w:rsidR="00C65F35">
        <w:rPr>
          <w:b/>
          <w:sz w:val="20"/>
          <w:szCs w:val="20"/>
          <w:u w:val="single"/>
        </w:rPr>
        <w:t>Comissão de F</w:t>
      </w:r>
      <w:r w:rsidR="008D598F" w:rsidRPr="00F227A1">
        <w:rPr>
          <w:b/>
          <w:sz w:val="20"/>
          <w:szCs w:val="20"/>
          <w:u w:val="single"/>
        </w:rPr>
        <w:t>inanças e Administra</w:t>
      </w:r>
      <w:r w:rsidR="0003351C" w:rsidRPr="00F227A1">
        <w:rPr>
          <w:b/>
          <w:sz w:val="20"/>
          <w:szCs w:val="20"/>
          <w:u w:val="single"/>
        </w:rPr>
        <w:t>ção</w:t>
      </w:r>
      <w:r w:rsidR="006B56E1">
        <w:rPr>
          <w:sz w:val="20"/>
          <w:szCs w:val="20"/>
        </w:rPr>
        <w:t xml:space="preserve">: </w:t>
      </w:r>
      <w:r w:rsidR="00D03318">
        <w:rPr>
          <w:sz w:val="20"/>
          <w:szCs w:val="20"/>
        </w:rPr>
        <w:t xml:space="preserve">O coordenador da CFA/MS Conselheiro </w:t>
      </w:r>
      <w:r w:rsidR="00D03318" w:rsidRPr="004A4790">
        <w:rPr>
          <w:b/>
          <w:sz w:val="20"/>
          <w:szCs w:val="20"/>
        </w:rPr>
        <w:t>Paulo Amaral</w:t>
      </w:r>
      <w:r w:rsidR="00D03318">
        <w:rPr>
          <w:sz w:val="20"/>
          <w:szCs w:val="20"/>
        </w:rPr>
        <w:t xml:space="preserve">, </w:t>
      </w:r>
      <w:r w:rsidR="001856B2">
        <w:rPr>
          <w:sz w:val="20"/>
          <w:szCs w:val="20"/>
        </w:rPr>
        <w:t>relata que foi realizada a 20ª reuni</w:t>
      </w:r>
      <w:r w:rsidR="007A666D">
        <w:rPr>
          <w:sz w:val="20"/>
          <w:szCs w:val="20"/>
        </w:rPr>
        <w:t xml:space="preserve">ão </w:t>
      </w:r>
      <w:r w:rsidR="001856B2">
        <w:rPr>
          <w:sz w:val="20"/>
          <w:szCs w:val="20"/>
        </w:rPr>
        <w:t>ordinária da CFA/MS, onde foram analisados e aprovados os relatórios</w:t>
      </w:r>
      <w:r w:rsidR="007A666D">
        <w:rPr>
          <w:sz w:val="20"/>
          <w:szCs w:val="20"/>
        </w:rPr>
        <w:t xml:space="preserve"> de receitas e despesas</w:t>
      </w:r>
      <w:r w:rsidR="001856B2">
        <w:rPr>
          <w:sz w:val="20"/>
          <w:szCs w:val="20"/>
        </w:rPr>
        <w:t xml:space="preserve"> de maio.</w:t>
      </w:r>
      <w:r w:rsidR="007A666D">
        <w:rPr>
          <w:sz w:val="20"/>
          <w:szCs w:val="20"/>
        </w:rPr>
        <w:t xml:space="preserve"> Analisaram e aprovaram o relatório de execução do primeiro quadrimestre de 2016. Ouviram o relato do presidente sobre reunião com funcionários e começaram a discussão sobre a reprogramação orçamentária que foi repassada a todos coordenadores de comissões para suas contribuições. Sem mais. </w:t>
      </w:r>
      <w:r w:rsidR="00EB5FA1" w:rsidRPr="00F227A1">
        <w:rPr>
          <w:b/>
          <w:sz w:val="20"/>
          <w:szCs w:val="20"/>
          <w:u w:val="single"/>
        </w:rPr>
        <w:t>Comissão de</w:t>
      </w:r>
      <w:r w:rsidR="00900EF6" w:rsidRPr="00F227A1">
        <w:rPr>
          <w:b/>
          <w:sz w:val="20"/>
          <w:szCs w:val="20"/>
          <w:u w:val="single"/>
        </w:rPr>
        <w:t xml:space="preserve"> Ensino e Formação: </w:t>
      </w:r>
      <w:r w:rsidR="00900EF6" w:rsidRPr="00F227A1">
        <w:rPr>
          <w:sz w:val="20"/>
          <w:szCs w:val="20"/>
        </w:rPr>
        <w:t xml:space="preserve">O coordenador da </w:t>
      </w:r>
      <w:r w:rsidR="006C63D2" w:rsidRPr="00F227A1">
        <w:rPr>
          <w:sz w:val="20"/>
          <w:szCs w:val="20"/>
        </w:rPr>
        <w:t>comissão</w:t>
      </w:r>
      <w:r w:rsidR="0044542B">
        <w:rPr>
          <w:sz w:val="20"/>
          <w:szCs w:val="20"/>
        </w:rPr>
        <w:t>,</w:t>
      </w:r>
      <w:r w:rsidR="006C63D2" w:rsidRPr="00F227A1">
        <w:rPr>
          <w:sz w:val="20"/>
          <w:szCs w:val="20"/>
        </w:rPr>
        <w:t xml:space="preserve"> Conselheiro </w:t>
      </w:r>
      <w:r w:rsidR="00900EF6" w:rsidRPr="00F227A1">
        <w:rPr>
          <w:b/>
          <w:sz w:val="20"/>
          <w:szCs w:val="20"/>
        </w:rPr>
        <w:t>Fabiano</w:t>
      </w:r>
      <w:r w:rsidR="006B56E1">
        <w:rPr>
          <w:b/>
          <w:sz w:val="20"/>
          <w:szCs w:val="20"/>
        </w:rPr>
        <w:t xml:space="preserve"> Costa,</w:t>
      </w:r>
      <w:r w:rsidR="00502E07">
        <w:rPr>
          <w:b/>
          <w:sz w:val="20"/>
          <w:szCs w:val="20"/>
        </w:rPr>
        <w:t xml:space="preserve"> </w:t>
      </w:r>
      <w:r w:rsidR="00CF608D">
        <w:rPr>
          <w:sz w:val="20"/>
          <w:szCs w:val="20"/>
        </w:rPr>
        <w:t xml:space="preserve">relata que </w:t>
      </w:r>
      <w:r w:rsidR="00AB5D5E">
        <w:rPr>
          <w:sz w:val="20"/>
          <w:szCs w:val="20"/>
        </w:rPr>
        <w:t xml:space="preserve">a 31ª reunião ordinária da CEF/MS ocorreu no dia 03/06, e foram </w:t>
      </w:r>
      <w:r w:rsidR="0044542B" w:rsidRPr="00FB2877">
        <w:rPr>
          <w:sz w:val="20"/>
          <w:szCs w:val="20"/>
        </w:rPr>
        <w:t xml:space="preserve">aprovados </w:t>
      </w:r>
      <w:r w:rsidR="00AB5D5E">
        <w:rPr>
          <w:sz w:val="20"/>
          <w:szCs w:val="20"/>
        </w:rPr>
        <w:t>sete registros provisórios. Houve também discussão sobre a obrigatoriedade de registro de cargo e função no CAU para profissionais que atuam também como professores. Foi produzido também um ofício</w:t>
      </w:r>
      <w:r w:rsidR="001A1D44">
        <w:rPr>
          <w:sz w:val="20"/>
          <w:szCs w:val="20"/>
        </w:rPr>
        <w:t xml:space="preserve"> informando sobre a carga horária das universidades, pois não estava muito claro. Sem mais. </w:t>
      </w:r>
      <w:r w:rsidR="007A284D" w:rsidRPr="00F227A1">
        <w:rPr>
          <w:b/>
          <w:sz w:val="20"/>
          <w:szCs w:val="20"/>
          <w:u w:val="single"/>
        </w:rPr>
        <w:t>Comissão de Ética e Disciplina:</w:t>
      </w:r>
      <w:r w:rsidR="00430CE8" w:rsidRPr="00F227A1">
        <w:rPr>
          <w:b/>
          <w:sz w:val="20"/>
          <w:szCs w:val="20"/>
        </w:rPr>
        <w:t xml:space="preserve"> </w:t>
      </w:r>
      <w:r w:rsidR="004E6D99">
        <w:rPr>
          <w:sz w:val="20"/>
          <w:szCs w:val="20"/>
        </w:rPr>
        <w:t xml:space="preserve"> O coordenador Conselheiro </w:t>
      </w:r>
      <w:r w:rsidR="004E6D99" w:rsidRPr="001A1D44">
        <w:rPr>
          <w:b/>
          <w:sz w:val="20"/>
          <w:szCs w:val="20"/>
        </w:rPr>
        <w:t>Eymard Ferreira</w:t>
      </w:r>
      <w:r w:rsidR="001A1D44">
        <w:rPr>
          <w:sz w:val="20"/>
          <w:szCs w:val="20"/>
        </w:rPr>
        <w:t xml:space="preserve">, relata primeiramente sobre o Seminário Regional de Ética e Disciplina do CAU/BR, e que estes encontros regionais trazem diversas situações muito importantes para o CAU, principalmente em relação a </w:t>
      </w:r>
      <w:r w:rsidR="00CA4957">
        <w:rPr>
          <w:sz w:val="20"/>
          <w:szCs w:val="20"/>
        </w:rPr>
        <w:t>Ética, mas sobretudo de se reunirem em diversas regiões e trocando informações que culminam em saber como tem sido a funcionalidade em cada região.</w:t>
      </w:r>
      <w:r w:rsidR="004A4790">
        <w:rPr>
          <w:sz w:val="20"/>
          <w:szCs w:val="20"/>
        </w:rPr>
        <w:t xml:space="preserve"> C</w:t>
      </w:r>
      <w:r w:rsidR="00DA4F1E">
        <w:rPr>
          <w:sz w:val="20"/>
          <w:szCs w:val="20"/>
        </w:rPr>
        <w:t xml:space="preserve">omenta sobre as palestras realizadas sobre o direito do consumidor. </w:t>
      </w:r>
      <w:r w:rsidR="00A7407D">
        <w:rPr>
          <w:sz w:val="20"/>
          <w:szCs w:val="20"/>
        </w:rPr>
        <w:t xml:space="preserve">E </w:t>
      </w:r>
      <w:r w:rsidR="0044542B">
        <w:rPr>
          <w:sz w:val="20"/>
          <w:szCs w:val="20"/>
        </w:rPr>
        <w:t>p</w:t>
      </w:r>
      <w:r w:rsidR="00CA4957">
        <w:rPr>
          <w:sz w:val="20"/>
          <w:szCs w:val="20"/>
        </w:rPr>
        <w:t xml:space="preserve">arabeniza o Secretário </w:t>
      </w:r>
      <w:r w:rsidR="004A4790">
        <w:rPr>
          <w:sz w:val="20"/>
          <w:szCs w:val="20"/>
        </w:rPr>
        <w:t xml:space="preserve">Geral </w:t>
      </w:r>
      <w:r w:rsidR="00CA4957">
        <w:rPr>
          <w:sz w:val="20"/>
          <w:szCs w:val="20"/>
        </w:rPr>
        <w:t>Gill Finot</w:t>
      </w:r>
      <w:r w:rsidR="006263A2">
        <w:rPr>
          <w:sz w:val="20"/>
          <w:szCs w:val="20"/>
        </w:rPr>
        <w:t>t</w:t>
      </w:r>
      <w:r w:rsidR="00CA4957">
        <w:rPr>
          <w:sz w:val="20"/>
          <w:szCs w:val="20"/>
        </w:rPr>
        <w:t xml:space="preserve">i pelo empenho em organizar a reunião. </w:t>
      </w:r>
      <w:r w:rsidR="00C61253">
        <w:rPr>
          <w:sz w:val="20"/>
          <w:szCs w:val="20"/>
        </w:rPr>
        <w:t xml:space="preserve">O </w:t>
      </w:r>
      <w:r w:rsidR="00C61253" w:rsidRPr="006C712D">
        <w:rPr>
          <w:b/>
          <w:sz w:val="20"/>
          <w:szCs w:val="20"/>
        </w:rPr>
        <w:t>Presidente Osvaldo</w:t>
      </w:r>
      <w:r w:rsidR="00C61253">
        <w:rPr>
          <w:sz w:val="20"/>
          <w:szCs w:val="20"/>
        </w:rPr>
        <w:t xml:space="preserve"> completa a fala do Conselheiro Eymard Ferreira e parabeniza </w:t>
      </w:r>
      <w:r w:rsidR="004A4790">
        <w:rPr>
          <w:sz w:val="20"/>
          <w:szCs w:val="20"/>
        </w:rPr>
        <w:t xml:space="preserve">todos </w:t>
      </w:r>
      <w:r w:rsidR="00C61253">
        <w:rPr>
          <w:sz w:val="20"/>
          <w:szCs w:val="20"/>
        </w:rPr>
        <w:t xml:space="preserve">os colaboradores do CAU/MS, inclusive repassa o elogio feito pelos participantes de outros </w:t>
      </w:r>
      <w:r w:rsidR="007D72D1">
        <w:rPr>
          <w:sz w:val="20"/>
          <w:szCs w:val="20"/>
        </w:rPr>
        <w:t xml:space="preserve">estados. </w:t>
      </w:r>
      <w:r w:rsidR="007D72D1" w:rsidRPr="0044542B">
        <w:rPr>
          <w:b/>
          <w:sz w:val="20"/>
          <w:szCs w:val="20"/>
          <w:u w:val="single"/>
        </w:rPr>
        <w:t>Comissão</w:t>
      </w:r>
      <w:r w:rsidR="0064425A" w:rsidRPr="0044542B">
        <w:rPr>
          <w:b/>
          <w:sz w:val="20"/>
          <w:szCs w:val="20"/>
          <w:u w:val="single"/>
        </w:rPr>
        <w:t xml:space="preserve"> </w:t>
      </w:r>
      <w:r w:rsidR="0064425A" w:rsidRPr="00F227A1">
        <w:rPr>
          <w:b/>
          <w:sz w:val="20"/>
          <w:szCs w:val="20"/>
          <w:u w:val="single"/>
        </w:rPr>
        <w:t xml:space="preserve">de Exercício </w:t>
      </w:r>
      <w:r w:rsidR="005B42A9" w:rsidRPr="00F227A1">
        <w:rPr>
          <w:b/>
          <w:sz w:val="20"/>
          <w:szCs w:val="20"/>
          <w:u w:val="single"/>
        </w:rPr>
        <w:t>Profissional:</w:t>
      </w:r>
      <w:r w:rsidR="00E529D1">
        <w:rPr>
          <w:sz w:val="20"/>
          <w:szCs w:val="20"/>
        </w:rPr>
        <w:t xml:space="preserve"> </w:t>
      </w:r>
      <w:r w:rsidR="00AB52C2">
        <w:rPr>
          <w:sz w:val="20"/>
          <w:szCs w:val="20"/>
        </w:rPr>
        <w:t>a coordenadora</w:t>
      </w:r>
      <w:r w:rsidR="0044542B">
        <w:rPr>
          <w:sz w:val="20"/>
          <w:szCs w:val="20"/>
        </w:rPr>
        <w:t>,</w:t>
      </w:r>
      <w:r w:rsidR="00AB52C2">
        <w:rPr>
          <w:sz w:val="20"/>
          <w:szCs w:val="20"/>
        </w:rPr>
        <w:t xml:space="preserve"> Conselheira </w:t>
      </w:r>
      <w:r w:rsidR="00AB52C2" w:rsidRPr="006C712D">
        <w:rPr>
          <w:b/>
          <w:sz w:val="20"/>
          <w:szCs w:val="20"/>
        </w:rPr>
        <w:t>Giova</w:t>
      </w:r>
      <w:r w:rsidR="00AB52C2" w:rsidRPr="00FB2877">
        <w:rPr>
          <w:b/>
          <w:sz w:val="20"/>
          <w:szCs w:val="20"/>
        </w:rPr>
        <w:t>na Sbaraini</w:t>
      </w:r>
      <w:r w:rsidR="0044542B" w:rsidRPr="00FB2877">
        <w:rPr>
          <w:sz w:val="20"/>
          <w:szCs w:val="20"/>
        </w:rPr>
        <w:t>,</w:t>
      </w:r>
      <w:r w:rsidR="00AB52C2" w:rsidRPr="00FB2877">
        <w:rPr>
          <w:sz w:val="20"/>
          <w:szCs w:val="20"/>
        </w:rPr>
        <w:t xml:space="preserve"> relata </w:t>
      </w:r>
      <w:r w:rsidR="004A4790" w:rsidRPr="00FB2877">
        <w:rPr>
          <w:sz w:val="20"/>
          <w:szCs w:val="20"/>
        </w:rPr>
        <w:t xml:space="preserve">que </w:t>
      </w:r>
      <w:r w:rsidR="0044542B" w:rsidRPr="00FB2877">
        <w:rPr>
          <w:sz w:val="20"/>
          <w:szCs w:val="20"/>
        </w:rPr>
        <w:t xml:space="preserve">a </w:t>
      </w:r>
      <w:r w:rsidR="00AB52C2" w:rsidRPr="00FB2877">
        <w:rPr>
          <w:sz w:val="20"/>
          <w:szCs w:val="20"/>
        </w:rPr>
        <w:t xml:space="preserve">comissão </w:t>
      </w:r>
      <w:r w:rsidR="007D72D1" w:rsidRPr="00FB2877">
        <w:rPr>
          <w:sz w:val="20"/>
          <w:szCs w:val="20"/>
        </w:rPr>
        <w:t xml:space="preserve">esteve reunida duas vezes este mês, e começa pela reunião extraordinária realizada na manhã deste dia, devido a necessidade de </w:t>
      </w:r>
      <w:r w:rsidR="004A4790" w:rsidRPr="00FB2877">
        <w:rPr>
          <w:sz w:val="20"/>
          <w:szCs w:val="20"/>
        </w:rPr>
        <w:t xml:space="preserve">garantir </w:t>
      </w:r>
      <w:r w:rsidR="007D72D1" w:rsidRPr="00FB2877">
        <w:rPr>
          <w:sz w:val="20"/>
          <w:szCs w:val="20"/>
        </w:rPr>
        <w:t xml:space="preserve">celeridade </w:t>
      </w:r>
      <w:r w:rsidR="004A4790" w:rsidRPr="00FB2877">
        <w:rPr>
          <w:sz w:val="20"/>
          <w:szCs w:val="20"/>
        </w:rPr>
        <w:t>aos</w:t>
      </w:r>
      <w:r w:rsidR="007D72D1" w:rsidRPr="00FB2877">
        <w:rPr>
          <w:sz w:val="20"/>
          <w:szCs w:val="20"/>
        </w:rPr>
        <w:t xml:space="preserve"> processos. </w:t>
      </w:r>
      <w:r w:rsidR="004A4790" w:rsidRPr="00FB2877">
        <w:rPr>
          <w:sz w:val="20"/>
          <w:szCs w:val="20"/>
        </w:rPr>
        <w:t xml:space="preserve">Informa terem sido </w:t>
      </w:r>
      <w:r w:rsidR="007D72D1" w:rsidRPr="00FB2877">
        <w:rPr>
          <w:sz w:val="20"/>
          <w:szCs w:val="20"/>
        </w:rPr>
        <w:t xml:space="preserve">relatados 15 processos. Na reunião ordinária realizada em 02 de junho, </w:t>
      </w:r>
      <w:r w:rsidR="0044542B" w:rsidRPr="00FB2877">
        <w:rPr>
          <w:sz w:val="20"/>
          <w:szCs w:val="20"/>
        </w:rPr>
        <w:t>além dos</w:t>
      </w:r>
      <w:r w:rsidR="007D72D1" w:rsidRPr="00FB2877">
        <w:rPr>
          <w:sz w:val="20"/>
          <w:szCs w:val="20"/>
        </w:rPr>
        <w:t xml:space="preserve"> relatos de processos</w:t>
      </w:r>
      <w:r w:rsidR="0044542B" w:rsidRPr="00FB2877">
        <w:rPr>
          <w:sz w:val="20"/>
          <w:szCs w:val="20"/>
        </w:rPr>
        <w:t>, f</w:t>
      </w:r>
      <w:r w:rsidR="006C712D" w:rsidRPr="00FB2877">
        <w:rPr>
          <w:sz w:val="20"/>
          <w:szCs w:val="20"/>
        </w:rPr>
        <w:t xml:space="preserve">oram discutidos </w:t>
      </w:r>
      <w:r w:rsidR="004A4790" w:rsidRPr="00FB2877">
        <w:rPr>
          <w:sz w:val="20"/>
          <w:szCs w:val="20"/>
        </w:rPr>
        <w:t>outros</w:t>
      </w:r>
      <w:r w:rsidR="006C712D" w:rsidRPr="00FB2877">
        <w:rPr>
          <w:sz w:val="20"/>
          <w:szCs w:val="20"/>
        </w:rPr>
        <w:t xml:space="preserve"> assuntos</w:t>
      </w:r>
      <w:r w:rsidR="007D72D1" w:rsidRPr="00FB2877">
        <w:rPr>
          <w:sz w:val="20"/>
          <w:szCs w:val="20"/>
        </w:rPr>
        <w:t xml:space="preserve"> vindos da presidência</w:t>
      </w:r>
      <w:r w:rsidR="0044542B" w:rsidRPr="00FB2877">
        <w:rPr>
          <w:sz w:val="20"/>
          <w:szCs w:val="20"/>
        </w:rPr>
        <w:t>;</w:t>
      </w:r>
      <w:r w:rsidR="007D72D1" w:rsidRPr="00FB2877">
        <w:rPr>
          <w:sz w:val="20"/>
          <w:szCs w:val="20"/>
        </w:rPr>
        <w:t xml:space="preserve"> como dois projetos de lei, </w:t>
      </w:r>
      <w:r w:rsidR="004A4790" w:rsidRPr="00FB2877">
        <w:rPr>
          <w:sz w:val="20"/>
          <w:szCs w:val="20"/>
        </w:rPr>
        <w:t>dando</w:t>
      </w:r>
      <w:r w:rsidR="007D72D1" w:rsidRPr="00FB2877">
        <w:rPr>
          <w:sz w:val="20"/>
          <w:szCs w:val="20"/>
        </w:rPr>
        <w:t xml:space="preserve"> como exemplo a utilização da iluminação de LED</w:t>
      </w:r>
      <w:r w:rsidR="004A4790" w:rsidRPr="00FB2877">
        <w:rPr>
          <w:sz w:val="20"/>
          <w:szCs w:val="20"/>
        </w:rPr>
        <w:t xml:space="preserve"> nas vias públicas</w:t>
      </w:r>
      <w:r w:rsidR="007D72D1" w:rsidRPr="00FB2877">
        <w:rPr>
          <w:sz w:val="20"/>
          <w:szCs w:val="20"/>
        </w:rPr>
        <w:t xml:space="preserve">. Também </w:t>
      </w:r>
      <w:r w:rsidR="0044542B" w:rsidRPr="00FB2877">
        <w:rPr>
          <w:sz w:val="20"/>
          <w:szCs w:val="20"/>
        </w:rPr>
        <w:t xml:space="preserve">foram discutidos </w:t>
      </w:r>
      <w:r w:rsidR="007D72D1" w:rsidRPr="00FB2877">
        <w:rPr>
          <w:sz w:val="20"/>
          <w:szCs w:val="20"/>
        </w:rPr>
        <w:t xml:space="preserve">assuntos oriundos da fiscalização. </w:t>
      </w:r>
      <w:r w:rsidR="007C6D1B" w:rsidRPr="00FB2877">
        <w:rPr>
          <w:sz w:val="20"/>
          <w:szCs w:val="20"/>
        </w:rPr>
        <w:t xml:space="preserve">O Conselheiro </w:t>
      </w:r>
      <w:r w:rsidR="007C6D1B" w:rsidRPr="00FB2877">
        <w:rPr>
          <w:b/>
          <w:sz w:val="20"/>
          <w:szCs w:val="20"/>
        </w:rPr>
        <w:t>José Marcos</w:t>
      </w:r>
      <w:r w:rsidR="007C6D1B" w:rsidRPr="00FB2877">
        <w:rPr>
          <w:sz w:val="20"/>
          <w:szCs w:val="20"/>
        </w:rPr>
        <w:t xml:space="preserve"> questiona o porquê </w:t>
      </w:r>
      <w:r w:rsidR="0044542B" w:rsidRPr="00FB2877">
        <w:rPr>
          <w:sz w:val="20"/>
          <w:szCs w:val="20"/>
        </w:rPr>
        <w:t>d</w:t>
      </w:r>
      <w:r w:rsidR="004A4790" w:rsidRPr="00FB2877">
        <w:rPr>
          <w:sz w:val="20"/>
          <w:szCs w:val="20"/>
        </w:rPr>
        <w:t>os assuntos referentes</w:t>
      </w:r>
      <w:r w:rsidR="007C6D1B" w:rsidRPr="00FB2877">
        <w:rPr>
          <w:sz w:val="20"/>
          <w:szCs w:val="20"/>
        </w:rPr>
        <w:t xml:space="preserve"> aos projetos de lei </w:t>
      </w:r>
      <w:r w:rsidR="0044542B" w:rsidRPr="00FB2877">
        <w:rPr>
          <w:sz w:val="20"/>
          <w:szCs w:val="20"/>
        </w:rPr>
        <w:t xml:space="preserve">da Câmara dos Vereadores </w:t>
      </w:r>
      <w:r w:rsidR="004A4790" w:rsidRPr="00FB2877">
        <w:rPr>
          <w:sz w:val="20"/>
          <w:szCs w:val="20"/>
        </w:rPr>
        <w:t>terem sido encaminhados a</w:t>
      </w:r>
      <w:r w:rsidR="007C6D1B" w:rsidRPr="00FB2877">
        <w:rPr>
          <w:sz w:val="20"/>
          <w:szCs w:val="20"/>
        </w:rPr>
        <w:t xml:space="preserve"> comissão. </w:t>
      </w:r>
      <w:r w:rsidR="0044542B" w:rsidRPr="00FB2877">
        <w:rPr>
          <w:sz w:val="20"/>
          <w:szCs w:val="20"/>
        </w:rPr>
        <w:t xml:space="preserve">O </w:t>
      </w:r>
      <w:r w:rsidR="008A4E4B" w:rsidRPr="00FB2877">
        <w:rPr>
          <w:sz w:val="20"/>
          <w:szCs w:val="20"/>
        </w:rPr>
        <w:t>Procurador</w:t>
      </w:r>
      <w:r w:rsidR="007C6D1B" w:rsidRPr="00FB2877">
        <w:rPr>
          <w:sz w:val="20"/>
          <w:szCs w:val="20"/>
        </w:rPr>
        <w:t xml:space="preserve"> Jurídico</w:t>
      </w:r>
      <w:r w:rsidR="0044542B" w:rsidRPr="00FB2877">
        <w:rPr>
          <w:sz w:val="20"/>
          <w:szCs w:val="20"/>
        </w:rPr>
        <w:t>,</w:t>
      </w:r>
      <w:r w:rsidR="007C6D1B" w:rsidRPr="00FB2877">
        <w:rPr>
          <w:sz w:val="20"/>
          <w:szCs w:val="20"/>
        </w:rPr>
        <w:t xml:space="preserve"> </w:t>
      </w:r>
      <w:r w:rsidR="007C6D1B" w:rsidRPr="00FB2877">
        <w:rPr>
          <w:b/>
          <w:sz w:val="20"/>
          <w:szCs w:val="20"/>
        </w:rPr>
        <w:t>Elias Pereira</w:t>
      </w:r>
      <w:r w:rsidR="0044542B" w:rsidRPr="00FB2877">
        <w:rPr>
          <w:sz w:val="20"/>
          <w:szCs w:val="20"/>
        </w:rPr>
        <w:t>,</w:t>
      </w:r>
      <w:r w:rsidR="007C6D1B" w:rsidRPr="00FB2877">
        <w:rPr>
          <w:sz w:val="20"/>
          <w:szCs w:val="20"/>
        </w:rPr>
        <w:t xml:space="preserve"> </w:t>
      </w:r>
      <w:r w:rsidR="0044542B" w:rsidRPr="00FB2877">
        <w:rPr>
          <w:sz w:val="20"/>
          <w:szCs w:val="20"/>
        </w:rPr>
        <w:t>esclarece que a Procuradoria Jurídica da Câmara dos Vereadores sugeriu que os dois projetos de lei fossem encaminha</w:t>
      </w:r>
      <w:r w:rsidR="006C712D" w:rsidRPr="00FB2877">
        <w:rPr>
          <w:sz w:val="20"/>
          <w:szCs w:val="20"/>
        </w:rPr>
        <w:t>dos ao CAU/MS para sugestões</w:t>
      </w:r>
      <w:r w:rsidR="007C6D1B" w:rsidRPr="00FB2877">
        <w:rPr>
          <w:sz w:val="20"/>
          <w:szCs w:val="20"/>
        </w:rPr>
        <w:t>.</w:t>
      </w:r>
      <w:r w:rsidR="00BA30EF" w:rsidRPr="00FB2877">
        <w:rPr>
          <w:sz w:val="20"/>
          <w:szCs w:val="20"/>
        </w:rPr>
        <w:t xml:space="preserve"> </w:t>
      </w:r>
      <w:r w:rsidR="007C6D1B" w:rsidRPr="00FB2877">
        <w:rPr>
          <w:sz w:val="20"/>
          <w:szCs w:val="20"/>
        </w:rPr>
        <w:t xml:space="preserve"> </w:t>
      </w:r>
      <w:r w:rsidR="00BA30EF">
        <w:rPr>
          <w:b/>
          <w:sz w:val="20"/>
          <w:szCs w:val="20"/>
          <w:u w:val="single"/>
        </w:rPr>
        <w:t xml:space="preserve">Comissão Temporária: Comissão de implantação da futura Sede do CAU/MS: </w:t>
      </w:r>
      <w:r w:rsidR="00BA30EF">
        <w:rPr>
          <w:sz w:val="20"/>
          <w:szCs w:val="20"/>
        </w:rPr>
        <w:t xml:space="preserve"> O </w:t>
      </w:r>
      <w:r w:rsidR="00BA30EF">
        <w:rPr>
          <w:sz w:val="20"/>
          <w:szCs w:val="20"/>
        </w:rPr>
        <w:lastRenderedPageBreak/>
        <w:t>Coordenador</w:t>
      </w:r>
      <w:r w:rsidR="00397F10">
        <w:rPr>
          <w:sz w:val="20"/>
          <w:szCs w:val="20"/>
        </w:rPr>
        <w:t>, Conselheiro Estadual</w:t>
      </w:r>
      <w:r w:rsidR="00BA30EF">
        <w:rPr>
          <w:sz w:val="20"/>
          <w:szCs w:val="20"/>
        </w:rPr>
        <w:t xml:space="preserve"> </w:t>
      </w:r>
      <w:r w:rsidR="004A4790" w:rsidRPr="004A4790">
        <w:rPr>
          <w:b/>
          <w:sz w:val="20"/>
          <w:szCs w:val="20"/>
        </w:rPr>
        <w:t>Carlos</w:t>
      </w:r>
      <w:r w:rsidR="004A4790">
        <w:rPr>
          <w:sz w:val="20"/>
          <w:szCs w:val="20"/>
        </w:rPr>
        <w:t xml:space="preserve"> </w:t>
      </w:r>
      <w:r w:rsidR="00BA30EF" w:rsidRPr="004A4790">
        <w:rPr>
          <w:b/>
          <w:sz w:val="20"/>
          <w:szCs w:val="20"/>
        </w:rPr>
        <w:t>Lucas Mali</w:t>
      </w:r>
      <w:r w:rsidR="00397F10">
        <w:rPr>
          <w:sz w:val="20"/>
          <w:szCs w:val="20"/>
        </w:rPr>
        <w:t>,</w:t>
      </w:r>
      <w:r w:rsidR="00BA30EF">
        <w:rPr>
          <w:sz w:val="20"/>
          <w:szCs w:val="20"/>
        </w:rPr>
        <w:t xml:space="preserve"> relata que ainda não</w:t>
      </w:r>
      <w:r w:rsidR="00397F10" w:rsidRPr="00FB2877">
        <w:rPr>
          <w:sz w:val="20"/>
          <w:szCs w:val="20"/>
        </w:rPr>
        <w:t xml:space="preserve"> aconteceram</w:t>
      </w:r>
      <w:r w:rsidR="00BA30EF">
        <w:rPr>
          <w:sz w:val="20"/>
          <w:szCs w:val="20"/>
        </w:rPr>
        <w:t xml:space="preserve"> reuniões desta comissão, e que estará encaminhado solicitação de convocação para </w:t>
      </w:r>
      <w:r w:rsidR="00246D25">
        <w:rPr>
          <w:sz w:val="20"/>
          <w:szCs w:val="20"/>
        </w:rPr>
        <w:t xml:space="preserve">a reunião. Lembrado pelo </w:t>
      </w:r>
      <w:r w:rsidR="00246D25" w:rsidRPr="004A4790">
        <w:rPr>
          <w:b/>
          <w:sz w:val="20"/>
          <w:szCs w:val="20"/>
        </w:rPr>
        <w:t>Presidente Osvaldo</w:t>
      </w:r>
      <w:r w:rsidR="00246D25">
        <w:rPr>
          <w:sz w:val="20"/>
          <w:szCs w:val="20"/>
        </w:rPr>
        <w:t xml:space="preserve"> que as reuniões dev</w:t>
      </w:r>
      <w:r w:rsidR="004A4790">
        <w:rPr>
          <w:sz w:val="20"/>
          <w:szCs w:val="20"/>
        </w:rPr>
        <w:t>e</w:t>
      </w:r>
      <w:r w:rsidR="00246D25">
        <w:rPr>
          <w:sz w:val="20"/>
          <w:szCs w:val="20"/>
        </w:rPr>
        <w:t>m ser realizadas no dia das reuniões plenárias para evitar despesas com os Conselheiros de outros municípios e que as convocações devem ser realizadas pela presidência.</w:t>
      </w:r>
      <w:r w:rsidR="00240A4A">
        <w:rPr>
          <w:sz w:val="20"/>
          <w:szCs w:val="20"/>
        </w:rPr>
        <w:t xml:space="preserve"> O Conselheiro Lucas Mali complementa que todos os Conselheiros membros desta comissão são residentes da capital</w:t>
      </w:r>
      <w:r w:rsidR="00397F10">
        <w:rPr>
          <w:sz w:val="20"/>
          <w:szCs w:val="20"/>
        </w:rPr>
        <w:t>,</w:t>
      </w:r>
      <w:r w:rsidR="00240A4A">
        <w:rPr>
          <w:sz w:val="20"/>
          <w:szCs w:val="20"/>
        </w:rPr>
        <w:t xml:space="preserve"> não havendo problemas com despesas. O </w:t>
      </w:r>
      <w:r w:rsidR="00397F10">
        <w:rPr>
          <w:sz w:val="20"/>
          <w:szCs w:val="20"/>
        </w:rPr>
        <w:t>o</w:t>
      </w:r>
      <w:r w:rsidR="00240A4A">
        <w:rPr>
          <w:sz w:val="20"/>
          <w:szCs w:val="20"/>
        </w:rPr>
        <w:t xml:space="preserve">utro relato </w:t>
      </w:r>
      <w:r w:rsidR="00240A4A" w:rsidRPr="00397F10">
        <w:rPr>
          <w:sz w:val="20"/>
          <w:szCs w:val="20"/>
        </w:rPr>
        <w:t>de Comissão</w:t>
      </w:r>
      <w:r w:rsidR="00397F10" w:rsidRPr="00397F10">
        <w:rPr>
          <w:sz w:val="20"/>
          <w:szCs w:val="20"/>
        </w:rPr>
        <w:t xml:space="preserve"> Temporária</w:t>
      </w:r>
      <w:r w:rsidR="00240A4A" w:rsidRPr="00397F10">
        <w:rPr>
          <w:b/>
          <w:sz w:val="20"/>
          <w:szCs w:val="20"/>
        </w:rPr>
        <w:t xml:space="preserve"> </w:t>
      </w:r>
      <w:r w:rsidR="00240A4A" w:rsidRPr="00397F10">
        <w:rPr>
          <w:sz w:val="20"/>
          <w:szCs w:val="20"/>
        </w:rPr>
        <w:t xml:space="preserve">é da </w:t>
      </w:r>
      <w:r w:rsidR="00240A4A" w:rsidRPr="00240A4A">
        <w:rPr>
          <w:b/>
          <w:sz w:val="20"/>
          <w:szCs w:val="20"/>
          <w:u w:val="single"/>
        </w:rPr>
        <w:t>Comissão de Combate de Incêndio e Pânico</w:t>
      </w:r>
      <w:r w:rsidR="00397F10">
        <w:rPr>
          <w:b/>
          <w:sz w:val="20"/>
          <w:szCs w:val="20"/>
          <w:u w:val="single"/>
        </w:rPr>
        <w:t>.</w:t>
      </w:r>
      <w:r w:rsidR="00240A4A" w:rsidRPr="00397F10">
        <w:rPr>
          <w:sz w:val="20"/>
          <w:szCs w:val="20"/>
        </w:rPr>
        <w:t xml:space="preserve"> O </w:t>
      </w:r>
      <w:r w:rsidR="00240A4A">
        <w:rPr>
          <w:sz w:val="20"/>
          <w:szCs w:val="20"/>
        </w:rPr>
        <w:t>Coordenador</w:t>
      </w:r>
      <w:r w:rsidR="00397F10">
        <w:rPr>
          <w:sz w:val="20"/>
          <w:szCs w:val="20"/>
        </w:rPr>
        <w:t>. Conselheiro Estadual</w:t>
      </w:r>
      <w:r w:rsidR="00240A4A">
        <w:rPr>
          <w:sz w:val="20"/>
          <w:szCs w:val="20"/>
        </w:rPr>
        <w:t xml:space="preserve"> </w:t>
      </w:r>
      <w:r w:rsidR="00240A4A" w:rsidRPr="00E772BC">
        <w:rPr>
          <w:b/>
          <w:sz w:val="20"/>
          <w:szCs w:val="20"/>
        </w:rPr>
        <w:t>Eymard Ferreira</w:t>
      </w:r>
      <w:r w:rsidR="00240A4A">
        <w:rPr>
          <w:sz w:val="20"/>
          <w:szCs w:val="20"/>
        </w:rPr>
        <w:t xml:space="preserve"> relata que será realizado no dia de amanhã uma reunião desta comissão</w:t>
      </w:r>
      <w:r w:rsidR="00240A4A" w:rsidRPr="00E772BC">
        <w:rPr>
          <w:sz w:val="20"/>
          <w:szCs w:val="20"/>
        </w:rPr>
        <w:t>.</w:t>
      </w:r>
      <w:r w:rsidR="00EC5B43" w:rsidRPr="00E772BC">
        <w:rPr>
          <w:b/>
          <w:sz w:val="20"/>
          <w:szCs w:val="20"/>
        </w:rPr>
        <w:t xml:space="preserve"> </w:t>
      </w:r>
      <w:r w:rsidR="00B56CBD" w:rsidRPr="00E772BC">
        <w:rPr>
          <w:b/>
          <w:sz w:val="20"/>
          <w:szCs w:val="20"/>
        </w:rPr>
        <w:t>(C)</w:t>
      </w:r>
      <w:r w:rsidR="00671A5E" w:rsidRPr="00240A4A">
        <w:rPr>
          <w:b/>
          <w:sz w:val="20"/>
          <w:szCs w:val="20"/>
          <w:u w:val="single"/>
        </w:rPr>
        <w:t xml:space="preserve"> CONSELHEIROS ESTADUAIS</w:t>
      </w:r>
      <w:r w:rsidR="00DE59BE" w:rsidRPr="00240A4A">
        <w:rPr>
          <w:b/>
          <w:sz w:val="20"/>
          <w:szCs w:val="20"/>
          <w:u w:val="single"/>
        </w:rPr>
        <w:t>:</w:t>
      </w:r>
      <w:r w:rsidR="007E227C" w:rsidRPr="00240A4A">
        <w:rPr>
          <w:b/>
          <w:sz w:val="20"/>
          <w:szCs w:val="20"/>
          <w:u w:val="single"/>
        </w:rPr>
        <w:t xml:space="preserve"> </w:t>
      </w:r>
      <w:r w:rsidR="00C21E2A">
        <w:rPr>
          <w:sz w:val="20"/>
          <w:szCs w:val="20"/>
        </w:rPr>
        <w:t xml:space="preserve">O Conselheiro </w:t>
      </w:r>
      <w:r w:rsidR="00C21E2A" w:rsidRPr="00E772BC">
        <w:rPr>
          <w:b/>
          <w:sz w:val="20"/>
          <w:szCs w:val="20"/>
        </w:rPr>
        <w:t>Dirceu Peters</w:t>
      </w:r>
      <w:r w:rsidR="00C21E2A">
        <w:rPr>
          <w:sz w:val="20"/>
          <w:szCs w:val="20"/>
        </w:rPr>
        <w:t xml:space="preserve"> </w:t>
      </w:r>
      <w:r w:rsidR="00E772BC">
        <w:rPr>
          <w:sz w:val="20"/>
          <w:szCs w:val="20"/>
        </w:rPr>
        <w:t>comenta</w:t>
      </w:r>
      <w:r w:rsidR="00C21E2A">
        <w:rPr>
          <w:sz w:val="20"/>
          <w:szCs w:val="20"/>
        </w:rPr>
        <w:t xml:space="preserve"> primeiramente sobre o projeto de lei de utilização de lâmpadas de LED</w:t>
      </w:r>
      <w:r w:rsidR="00397F10">
        <w:rPr>
          <w:sz w:val="20"/>
          <w:szCs w:val="20"/>
        </w:rPr>
        <w:t>,</w:t>
      </w:r>
      <w:r w:rsidR="00C21E2A">
        <w:rPr>
          <w:sz w:val="20"/>
          <w:szCs w:val="20"/>
        </w:rPr>
        <w:t xml:space="preserve"> que foi também enviado ao CMDU, e que não tem justificativas para este ajuste. Foi solicitado pelo CMDU a presença de um engenheiro eletricista da ENERGISA para maiores esclarecimentos e esta reunião foi realizada na data de ontem</w:t>
      </w:r>
      <w:r w:rsidR="00BA2E7A">
        <w:rPr>
          <w:sz w:val="20"/>
          <w:szCs w:val="20"/>
        </w:rPr>
        <w:t xml:space="preserve">, mas que devido a outros compromissos não pode estar presente. Mas irá se informar e trará </w:t>
      </w:r>
      <w:r w:rsidR="00E772BC">
        <w:rPr>
          <w:sz w:val="20"/>
          <w:szCs w:val="20"/>
        </w:rPr>
        <w:t>informações</w:t>
      </w:r>
      <w:r w:rsidR="00BA2E7A">
        <w:rPr>
          <w:sz w:val="20"/>
          <w:szCs w:val="20"/>
        </w:rPr>
        <w:t xml:space="preserve"> em </w:t>
      </w:r>
      <w:r w:rsidR="00E772BC">
        <w:rPr>
          <w:sz w:val="20"/>
          <w:szCs w:val="20"/>
        </w:rPr>
        <w:t xml:space="preserve">um </w:t>
      </w:r>
      <w:r w:rsidR="00BA2E7A">
        <w:rPr>
          <w:sz w:val="20"/>
          <w:szCs w:val="20"/>
        </w:rPr>
        <w:t xml:space="preserve">próximo momento. Outra questão é sobre o reuso de água em casas populares, </w:t>
      </w:r>
      <w:r w:rsidR="00E772BC">
        <w:rPr>
          <w:sz w:val="20"/>
          <w:szCs w:val="20"/>
        </w:rPr>
        <w:t>advertindo que</w:t>
      </w:r>
      <w:r w:rsidR="00BA2E7A">
        <w:rPr>
          <w:sz w:val="20"/>
          <w:szCs w:val="20"/>
        </w:rPr>
        <w:t xml:space="preserve"> algumas coisas são realizadas sem o mínimo</w:t>
      </w:r>
      <w:r w:rsidR="007325B1">
        <w:rPr>
          <w:sz w:val="20"/>
          <w:szCs w:val="20"/>
        </w:rPr>
        <w:t xml:space="preserve"> de cuidado, </w:t>
      </w:r>
      <w:r w:rsidR="00E772BC">
        <w:rPr>
          <w:sz w:val="20"/>
          <w:szCs w:val="20"/>
        </w:rPr>
        <w:t>sequer</w:t>
      </w:r>
      <w:r w:rsidR="007325B1">
        <w:rPr>
          <w:sz w:val="20"/>
          <w:szCs w:val="20"/>
        </w:rPr>
        <w:t xml:space="preserve"> o quanto isto irá representar em economia. Terceiro assunto foi a Consulta Pública da PLANURB realizada no dia 15 de junho aqui na sede do CAU/MS, que teve um bom resultado. </w:t>
      </w:r>
      <w:r w:rsidR="00D07474">
        <w:rPr>
          <w:sz w:val="20"/>
          <w:szCs w:val="20"/>
        </w:rPr>
        <w:t xml:space="preserve">O </w:t>
      </w:r>
      <w:r w:rsidR="00D07474" w:rsidRPr="00E772BC">
        <w:rPr>
          <w:b/>
          <w:sz w:val="20"/>
          <w:szCs w:val="20"/>
        </w:rPr>
        <w:t>presidente Osvaldo</w:t>
      </w:r>
      <w:r w:rsidR="00D07474">
        <w:rPr>
          <w:sz w:val="20"/>
          <w:szCs w:val="20"/>
        </w:rPr>
        <w:t xml:space="preserve"> também se diz contente em receber esta audiência.</w:t>
      </w:r>
      <w:r w:rsidR="00A10B02">
        <w:rPr>
          <w:sz w:val="20"/>
          <w:szCs w:val="20"/>
        </w:rPr>
        <w:t xml:space="preserve"> O próximo inscrito é o Conselheiro </w:t>
      </w:r>
      <w:r w:rsidR="00A10B02" w:rsidRPr="00E772BC">
        <w:rPr>
          <w:b/>
          <w:sz w:val="20"/>
          <w:szCs w:val="20"/>
        </w:rPr>
        <w:t>Fabiano Costa</w:t>
      </w:r>
      <w:r w:rsidR="00A10B02">
        <w:rPr>
          <w:sz w:val="20"/>
          <w:szCs w:val="20"/>
        </w:rPr>
        <w:t xml:space="preserve"> que completa o assunto debatido sobre LED, e coloca que o debate veio de maneira muito vaga. E que todos devem se atentar para que não seja apenas um período de “modismo”, pois as tecnologias estão cada dia mais adiantadas. O próximo a </w:t>
      </w:r>
      <w:r w:rsidR="00E772BC">
        <w:rPr>
          <w:sz w:val="20"/>
          <w:szCs w:val="20"/>
        </w:rPr>
        <w:t>falar</w:t>
      </w:r>
      <w:r w:rsidR="00A10B02">
        <w:rPr>
          <w:sz w:val="20"/>
          <w:szCs w:val="20"/>
        </w:rPr>
        <w:t xml:space="preserve"> é o Conselheiro </w:t>
      </w:r>
      <w:r w:rsidR="00A10B02" w:rsidRPr="00E772BC">
        <w:rPr>
          <w:b/>
          <w:sz w:val="20"/>
          <w:szCs w:val="20"/>
        </w:rPr>
        <w:t xml:space="preserve">Paulo </w:t>
      </w:r>
      <w:r w:rsidR="00B063F6" w:rsidRPr="00E772BC">
        <w:rPr>
          <w:b/>
          <w:sz w:val="20"/>
          <w:szCs w:val="20"/>
        </w:rPr>
        <w:t>Amaral</w:t>
      </w:r>
      <w:r w:rsidR="00B063F6">
        <w:rPr>
          <w:sz w:val="20"/>
          <w:szCs w:val="20"/>
        </w:rPr>
        <w:t>, que</w:t>
      </w:r>
      <w:r w:rsidR="00A10B02">
        <w:rPr>
          <w:sz w:val="20"/>
          <w:szCs w:val="20"/>
        </w:rPr>
        <w:t xml:space="preserve"> </w:t>
      </w:r>
      <w:r w:rsidR="00E772BC">
        <w:rPr>
          <w:sz w:val="20"/>
          <w:szCs w:val="20"/>
        </w:rPr>
        <w:t>informa</w:t>
      </w:r>
      <w:r w:rsidR="00A10B02">
        <w:rPr>
          <w:sz w:val="20"/>
          <w:szCs w:val="20"/>
        </w:rPr>
        <w:t xml:space="preserve"> que no município de Coxim, onde reside, praticamente toda </w:t>
      </w:r>
      <w:r w:rsidR="00E772BC">
        <w:rPr>
          <w:sz w:val="20"/>
          <w:szCs w:val="20"/>
        </w:rPr>
        <w:t>a iluminação pública é</w:t>
      </w:r>
      <w:r w:rsidR="00A10B02">
        <w:rPr>
          <w:sz w:val="20"/>
          <w:szCs w:val="20"/>
        </w:rPr>
        <w:t xml:space="preserve"> com lâmpadas de LED.</w:t>
      </w:r>
      <w:r w:rsidR="00B063F6">
        <w:rPr>
          <w:sz w:val="20"/>
          <w:szCs w:val="20"/>
        </w:rPr>
        <w:t xml:space="preserve"> </w:t>
      </w:r>
      <w:r w:rsidR="00CA4DF9" w:rsidRPr="00F227A1">
        <w:rPr>
          <w:b/>
          <w:sz w:val="20"/>
          <w:szCs w:val="20"/>
          <w:u w:val="single"/>
        </w:rPr>
        <w:t>Secretaria Executiva do CEAU/MS</w:t>
      </w:r>
      <w:r w:rsidR="00B063F6">
        <w:rPr>
          <w:sz w:val="20"/>
          <w:szCs w:val="20"/>
        </w:rPr>
        <w:t xml:space="preserve">: A Conselheira </w:t>
      </w:r>
      <w:r w:rsidR="00B063F6" w:rsidRPr="00E772BC">
        <w:rPr>
          <w:b/>
          <w:sz w:val="20"/>
          <w:szCs w:val="20"/>
        </w:rPr>
        <w:t>Jussara Basso</w:t>
      </w:r>
      <w:r w:rsidR="00B063F6">
        <w:rPr>
          <w:sz w:val="20"/>
          <w:szCs w:val="20"/>
        </w:rPr>
        <w:t>, relata que na data de hoje foi realizada a quarta reunião do CEAU e que a mesma foi muito produtiva e que conseguiram efetuar diversos encaminhamentos. Dentre eles</w:t>
      </w:r>
      <w:r w:rsidR="00397F10">
        <w:rPr>
          <w:sz w:val="20"/>
          <w:szCs w:val="20"/>
        </w:rPr>
        <w:t>,</w:t>
      </w:r>
      <w:r w:rsidR="00B063F6">
        <w:rPr>
          <w:sz w:val="20"/>
          <w:szCs w:val="20"/>
        </w:rPr>
        <w:t xml:space="preserve"> um encontro de professores das escolas de arquitetura com os professores de paisagismo. E que a data provável é em julho, mas que ainda será debatido. Também recorda da solicitação pelos membros sobre a quantidade de RRT de paisagismo cadastrados no SICCAU. O que foi apresentado pelo Secretário Gill</w:t>
      </w:r>
      <w:r w:rsidR="00E55B9F">
        <w:rPr>
          <w:sz w:val="20"/>
          <w:szCs w:val="20"/>
        </w:rPr>
        <w:t xml:space="preserve"> Abner</w:t>
      </w:r>
      <w:r w:rsidR="00B063F6">
        <w:rPr>
          <w:sz w:val="20"/>
          <w:szCs w:val="20"/>
        </w:rPr>
        <w:t>, e que o equipe do CEAU irá fazer um estudo sobre estes dados. Estão produzindo também uma enquete sobre a contratação de trabalhos de paisagismo, e que será encaminhado pelo mailing do CAU/MS, e apresentado posteriormente estes dados. Outro tema é uma campanha de valorização e esclarecimento sobre o paisagismo.</w:t>
      </w:r>
      <w:r w:rsidR="00BB6B36">
        <w:rPr>
          <w:sz w:val="20"/>
          <w:szCs w:val="20"/>
        </w:rPr>
        <w:t xml:space="preserve"> E a última ideia é o fechamento dos trabalhos deste ano, dando visibilidade ao paisagismo, sendo envolvido pela sociedade, apresentando as vantagens do paisagismo. O Conselheiro </w:t>
      </w:r>
      <w:r w:rsidR="00BB6B36" w:rsidRPr="00E55B9F">
        <w:rPr>
          <w:b/>
          <w:sz w:val="20"/>
          <w:szCs w:val="20"/>
        </w:rPr>
        <w:t>Dirceu Peters</w:t>
      </w:r>
      <w:r w:rsidR="00BB6B36">
        <w:rPr>
          <w:sz w:val="20"/>
          <w:szCs w:val="20"/>
        </w:rPr>
        <w:t xml:space="preserve"> sugere que se utilize espaços públicos para a apresentação de projetos paisagísticos. </w:t>
      </w:r>
      <w:r w:rsidR="00647935" w:rsidRPr="00647935">
        <w:rPr>
          <w:b/>
          <w:sz w:val="20"/>
          <w:szCs w:val="20"/>
          <w:u w:val="single"/>
        </w:rPr>
        <w:t>GERENTES</w:t>
      </w:r>
      <w:r w:rsidR="00CA2D2A">
        <w:rPr>
          <w:sz w:val="20"/>
          <w:szCs w:val="20"/>
        </w:rPr>
        <w:t>: Não houve</w:t>
      </w:r>
      <w:r w:rsidR="00647935">
        <w:rPr>
          <w:sz w:val="20"/>
          <w:szCs w:val="20"/>
        </w:rPr>
        <w:t xml:space="preserve"> </w:t>
      </w:r>
      <w:r w:rsidR="003D2734" w:rsidRPr="00F227A1">
        <w:rPr>
          <w:b/>
          <w:sz w:val="20"/>
          <w:szCs w:val="20"/>
          <w:u w:val="single"/>
        </w:rPr>
        <w:t>6. ORDEM DO DIA:</w:t>
      </w:r>
      <w:r w:rsidR="003D2734" w:rsidRPr="00F227A1">
        <w:rPr>
          <w:sz w:val="20"/>
          <w:szCs w:val="20"/>
        </w:rPr>
        <w:t xml:space="preserve"> </w:t>
      </w:r>
      <w:r w:rsidR="003D2734" w:rsidRPr="00F227A1">
        <w:rPr>
          <w:b/>
          <w:sz w:val="20"/>
          <w:szCs w:val="20"/>
          <w:u w:val="single"/>
        </w:rPr>
        <w:t xml:space="preserve"> 6.1: DECISÕES ‘AD REFERENDUM” PELO PRESIDENTE:</w:t>
      </w:r>
      <w:r w:rsidR="00AB707F">
        <w:rPr>
          <w:sz w:val="20"/>
          <w:szCs w:val="20"/>
        </w:rPr>
        <w:t xml:space="preserve">  </w:t>
      </w:r>
      <w:r w:rsidR="003D04CC">
        <w:rPr>
          <w:sz w:val="20"/>
          <w:szCs w:val="20"/>
        </w:rPr>
        <w:t>Não houve.</w:t>
      </w:r>
      <w:r w:rsidR="003646D2">
        <w:rPr>
          <w:sz w:val="20"/>
          <w:szCs w:val="20"/>
        </w:rPr>
        <w:t xml:space="preserve"> </w:t>
      </w:r>
      <w:r w:rsidR="002C5FA8" w:rsidRPr="00F227A1">
        <w:rPr>
          <w:b/>
          <w:sz w:val="20"/>
          <w:szCs w:val="20"/>
          <w:u w:val="single"/>
        </w:rPr>
        <w:t>6.2.</w:t>
      </w:r>
      <w:r w:rsidR="003D2734" w:rsidRPr="00F227A1">
        <w:rPr>
          <w:b/>
          <w:sz w:val="20"/>
          <w:szCs w:val="20"/>
          <w:u w:val="single"/>
        </w:rPr>
        <w:t xml:space="preserve">MATÉRIA EM REGIME DE </w:t>
      </w:r>
      <w:r w:rsidR="00BA01E6" w:rsidRPr="00F227A1">
        <w:rPr>
          <w:b/>
          <w:sz w:val="20"/>
          <w:szCs w:val="20"/>
          <w:u w:val="single"/>
        </w:rPr>
        <w:t>URGÊNCIA</w:t>
      </w:r>
      <w:r w:rsidR="00BA01E6" w:rsidRPr="00F227A1">
        <w:rPr>
          <w:sz w:val="20"/>
          <w:szCs w:val="20"/>
        </w:rPr>
        <w:t xml:space="preserve"> Não houve. </w:t>
      </w:r>
      <w:r w:rsidR="00B543D8" w:rsidRPr="00F227A1">
        <w:rPr>
          <w:b/>
          <w:sz w:val="20"/>
          <w:szCs w:val="20"/>
          <w:u w:val="single"/>
        </w:rPr>
        <w:t xml:space="preserve">6.3. </w:t>
      </w:r>
      <w:r w:rsidR="007366DB" w:rsidRPr="00F227A1">
        <w:rPr>
          <w:b/>
          <w:sz w:val="20"/>
          <w:szCs w:val="20"/>
          <w:u w:val="single"/>
        </w:rPr>
        <w:t xml:space="preserve">PEDIDO DE </w:t>
      </w:r>
      <w:r w:rsidR="00DD5051" w:rsidRPr="00F227A1">
        <w:rPr>
          <w:b/>
          <w:sz w:val="20"/>
          <w:szCs w:val="20"/>
          <w:u w:val="single"/>
        </w:rPr>
        <w:t>VISTA:</w:t>
      </w:r>
      <w:r w:rsidR="00BB6B36">
        <w:rPr>
          <w:sz w:val="20"/>
          <w:szCs w:val="20"/>
        </w:rPr>
        <w:t xml:space="preserve"> Processo Administrativo 091/2012- Ausência de registro PJ</w:t>
      </w:r>
      <w:r w:rsidR="006C712D">
        <w:rPr>
          <w:sz w:val="20"/>
          <w:szCs w:val="20"/>
        </w:rPr>
        <w:t xml:space="preserve"> </w:t>
      </w:r>
      <w:r w:rsidR="00BB6B36">
        <w:rPr>
          <w:sz w:val="20"/>
          <w:szCs w:val="20"/>
        </w:rPr>
        <w:t xml:space="preserve">- Relator conselheiro </w:t>
      </w:r>
      <w:r w:rsidR="00BB6B36" w:rsidRPr="006C712D">
        <w:rPr>
          <w:b/>
          <w:sz w:val="20"/>
          <w:szCs w:val="20"/>
        </w:rPr>
        <w:t>Fabiano Costa</w:t>
      </w:r>
      <w:r w:rsidR="006C712D">
        <w:rPr>
          <w:sz w:val="20"/>
          <w:szCs w:val="20"/>
        </w:rPr>
        <w:t xml:space="preserve"> -</w:t>
      </w:r>
      <w:r w:rsidR="00BB6B36">
        <w:rPr>
          <w:sz w:val="20"/>
          <w:szCs w:val="20"/>
        </w:rPr>
        <w:t xml:space="preserve"> o Conselheiro faz a leitura do processo que se encontra disponível para consulta na Secretaria Geral. </w:t>
      </w:r>
      <w:r w:rsidR="00180D49">
        <w:rPr>
          <w:sz w:val="20"/>
          <w:szCs w:val="20"/>
        </w:rPr>
        <w:t xml:space="preserve">Vota acompanhando o </w:t>
      </w:r>
      <w:r w:rsidR="00397F10" w:rsidRPr="00397F10">
        <w:rPr>
          <w:color w:val="FF0000"/>
          <w:sz w:val="20"/>
          <w:szCs w:val="20"/>
        </w:rPr>
        <w:t>Relator</w:t>
      </w:r>
      <w:r w:rsidR="00E55B9F">
        <w:rPr>
          <w:color w:val="FF0000"/>
          <w:sz w:val="20"/>
          <w:szCs w:val="20"/>
        </w:rPr>
        <w:t xml:space="preserve"> original</w:t>
      </w:r>
      <w:r w:rsidR="00397F10">
        <w:rPr>
          <w:sz w:val="20"/>
          <w:szCs w:val="20"/>
        </w:rPr>
        <w:t xml:space="preserve">, </w:t>
      </w:r>
      <w:r w:rsidR="00180D49">
        <w:rPr>
          <w:sz w:val="20"/>
          <w:szCs w:val="20"/>
        </w:rPr>
        <w:t>Co</w:t>
      </w:r>
      <w:r w:rsidR="00B01946">
        <w:rPr>
          <w:sz w:val="20"/>
          <w:szCs w:val="20"/>
        </w:rPr>
        <w:t xml:space="preserve">nselheiro Eymard Ferreira. Em discussão. A Conselheira </w:t>
      </w:r>
      <w:r w:rsidR="00B01946" w:rsidRPr="006C712D">
        <w:rPr>
          <w:b/>
          <w:sz w:val="20"/>
          <w:szCs w:val="20"/>
        </w:rPr>
        <w:t>Angela Lins</w:t>
      </w:r>
      <w:r w:rsidR="00B01946">
        <w:rPr>
          <w:sz w:val="20"/>
          <w:szCs w:val="20"/>
        </w:rPr>
        <w:t xml:space="preserve"> questiona qual atividade da empresa. </w:t>
      </w:r>
      <w:r w:rsidR="00E55B9F">
        <w:rPr>
          <w:sz w:val="20"/>
          <w:szCs w:val="20"/>
        </w:rPr>
        <w:t>É</w:t>
      </w:r>
      <w:r w:rsidR="00B01946">
        <w:rPr>
          <w:sz w:val="20"/>
          <w:szCs w:val="20"/>
        </w:rPr>
        <w:t xml:space="preserve"> respondido pelo </w:t>
      </w:r>
      <w:r w:rsidR="00B01946" w:rsidRPr="00E55B9F">
        <w:rPr>
          <w:b/>
          <w:sz w:val="20"/>
          <w:szCs w:val="20"/>
        </w:rPr>
        <w:t>Conselheiro Fabiano</w:t>
      </w:r>
      <w:r w:rsidR="00B01946">
        <w:rPr>
          <w:sz w:val="20"/>
          <w:szCs w:val="20"/>
        </w:rPr>
        <w:t xml:space="preserve"> </w:t>
      </w:r>
      <w:r w:rsidR="00E55B9F">
        <w:rPr>
          <w:sz w:val="20"/>
          <w:szCs w:val="20"/>
        </w:rPr>
        <w:t>sendo de</w:t>
      </w:r>
      <w:r w:rsidR="00B01946">
        <w:rPr>
          <w:sz w:val="20"/>
          <w:szCs w:val="20"/>
        </w:rPr>
        <w:t xml:space="preserve"> comércio de acabamentos</w:t>
      </w:r>
      <w:r w:rsidR="00E55B9F">
        <w:rPr>
          <w:sz w:val="20"/>
          <w:szCs w:val="20"/>
        </w:rPr>
        <w:t xml:space="preserve"> para construção civil</w:t>
      </w:r>
      <w:r w:rsidR="00B01946">
        <w:rPr>
          <w:sz w:val="20"/>
          <w:szCs w:val="20"/>
        </w:rPr>
        <w:t xml:space="preserve">. A </w:t>
      </w:r>
      <w:r w:rsidR="00B01946" w:rsidRPr="006C712D">
        <w:rPr>
          <w:b/>
          <w:sz w:val="20"/>
          <w:szCs w:val="20"/>
        </w:rPr>
        <w:t>Conselheira Angela</w:t>
      </w:r>
      <w:r w:rsidR="00B01946">
        <w:rPr>
          <w:sz w:val="20"/>
          <w:szCs w:val="20"/>
        </w:rPr>
        <w:t xml:space="preserve"> questiona ainda se não havia registro de cargo e função. O Conselheiro </w:t>
      </w:r>
      <w:r w:rsidR="00B01946" w:rsidRPr="006C712D">
        <w:rPr>
          <w:b/>
          <w:sz w:val="20"/>
          <w:szCs w:val="20"/>
        </w:rPr>
        <w:t>Lucas Mali</w:t>
      </w:r>
      <w:r w:rsidR="00E55B9F">
        <w:rPr>
          <w:sz w:val="20"/>
          <w:szCs w:val="20"/>
        </w:rPr>
        <w:t xml:space="preserve"> sugere cuidado</w:t>
      </w:r>
      <w:r w:rsidR="00B01946">
        <w:rPr>
          <w:sz w:val="20"/>
          <w:szCs w:val="20"/>
        </w:rPr>
        <w:t xml:space="preserve"> </w:t>
      </w:r>
      <w:r w:rsidR="00940458">
        <w:rPr>
          <w:sz w:val="20"/>
          <w:szCs w:val="20"/>
        </w:rPr>
        <w:t xml:space="preserve">pois temos </w:t>
      </w:r>
      <w:r w:rsidR="00E55B9F">
        <w:rPr>
          <w:sz w:val="20"/>
          <w:szCs w:val="20"/>
        </w:rPr>
        <w:t>uma serie</w:t>
      </w:r>
      <w:r w:rsidR="00940458">
        <w:rPr>
          <w:sz w:val="20"/>
          <w:szCs w:val="20"/>
        </w:rPr>
        <w:t xml:space="preserve"> de lojas em Campo Grande</w:t>
      </w:r>
      <w:r w:rsidR="00E55B9F">
        <w:rPr>
          <w:sz w:val="20"/>
          <w:szCs w:val="20"/>
        </w:rPr>
        <w:t xml:space="preserve"> com casos semelhantes ao relatado</w:t>
      </w:r>
      <w:r w:rsidR="00940458">
        <w:rPr>
          <w:sz w:val="20"/>
          <w:szCs w:val="20"/>
        </w:rPr>
        <w:t xml:space="preserve"> no processo.</w:t>
      </w:r>
      <w:r w:rsidR="00923AF8">
        <w:rPr>
          <w:sz w:val="20"/>
          <w:szCs w:val="20"/>
        </w:rPr>
        <w:t xml:space="preserve"> Em votação. Aprovado por maioria dos votos.</w:t>
      </w:r>
      <w:r w:rsidR="00397F10">
        <w:rPr>
          <w:sz w:val="20"/>
          <w:szCs w:val="20"/>
        </w:rPr>
        <w:t xml:space="preserve"> </w:t>
      </w:r>
      <w:r w:rsidR="00B543D8" w:rsidRPr="00F227A1">
        <w:rPr>
          <w:b/>
          <w:sz w:val="20"/>
          <w:szCs w:val="20"/>
          <w:u w:val="single"/>
        </w:rPr>
        <w:t xml:space="preserve">6.4. </w:t>
      </w:r>
      <w:r w:rsidR="007366DB" w:rsidRPr="00F227A1">
        <w:rPr>
          <w:b/>
          <w:sz w:val="20"/>
          <w:szCs w:val="20"/>
          <w:u w:val="single"/>
        </w:rPr>
        <w:t>PEDIDO DE RECURSO</w:t>
      </w:r>
      <w:r w:rsidR="00E76C5A" w:rsidRPr="003D04CC">
        <w:rPr>
          <w:sz w:val="20"/>
          <w:szCs w:val="20"/>
        </w:rPr>
        <w:t>:</w:t>
      </w:r>
      <w:r w:rsidR="00B01946">
        <w:rPr>
          <w:sz w:val="20"/>
          <w:szCs w:val="20"/>
        </w:rPr>
        <w:t xml:space="preserve"> Não houve. </w:t>
      </w:r>
      <w:r w:rsidR="007366DB" w:rsidRPr="00F227A1">
        <w:rPr>
          <w:b/>
          <w:sz w:val="20"/>
          <w:szCs w:val="20"/>
          <w:u w:val="single"/>
        </w:rPr>
        <w:t>6.5</w:t>
      </w:r>
      <w:r w:rsidR="0086346F">
        <w:rPr>
          <w:b/>
          <w:sz w:val="20"/>
          <w:szCs w:val="20"/>
          <w:u w:val="single"/>
        </w:rPr>
        <w:t xml:space="preserve"> </w:t>
      </w:r>
      <w:r w:rsidR="007366DB" w:rsidRPr="00F227A1">
        <w:rPr>
          <w:b/>
          <w:sz w:val="20"/>
          <w:szCs w:val="20"/>
          <w:u w:val="single"/>
        </w:rPr>
        <w:t>MATÉRIA TRAN</w:t>
      </w:r>
      <w:r w:rsidR="00397F10">
        <w:rPr>
          <w:b/>
          <w:sz w:val="20"/>
          <w:szCs w:val="20"/>
          <w:u w:val="single"/>
        </w:rPr>
        <w:t>S</w:t>
      </w:r>
      <w:r w:rsidR="007366DB" w:rsidRPr="00F227A1">
        <w:rPr>
          <w:b/>
          <w:sz w:val="20"/>
          <w:szCs w:val="20"/>
          <w:u w:val="single"/>
        </w:rPr>
        <w:t xml:space="preserve">FERIDA DA SESSÃO ANTERIOR: </w:t>
      </w:r>
      <w:r w:rsidR="0086346F">
        <w:rPr>
          <w:sz w:val="20"/>
          <w:szCs w:val="20"/>
        </w:rPr>
        <w:t xml:space="preserve"> </w:t>
      </w:r>
      <w:r w:rsidR="007366DB" w:rsidRPr="00F227A1">
        <w:rPr>
          <w:b/>
          <w:sz w:val="20"/>
          <w:szCs w:val="20"/>
          <w:u w:val="single"/>
        </w:rPr>
        <w:t>6.6</w:t>
      </w:r>
      <w:r w:rsidR="000C6070" w:rsidRPr="00F227A1">
        <w:rPr>
          <w:b/>
          <w:sz w:val="20"/>
          <w:szCs w:val="20"/>
          <w:u w:val="single"/>
        </w:rPr>
        <w:t xml:space="preserve"> MATÉRIA PAUTADA PARA A </w:t>
      </w:r>
      <w:r w:rsidR="00754F8B" w:rsidRPr="00F227A1">
        <w:rPr>
          <w:b/>
          <w:sz w:val="20"/>
          <w:szCs w:val="20"/>
          <w:u w:val="single"/>
        </w:rPr>
        <w:t>SESSÃO.</w:t>
      </w:r>
      <w:r w:rsidR="00043BA6">
        <w:rPr>
          <w:b/>
          <w:sz w:val="20"/>
          <w:szCs w:val="20"/>
          <w:u w:val="single"/>
        </w:rPr>
        <w:t xml:space="preserve"> 6.6.1. DELIBERAÇÃO DE COMISSÃO ORDINÁRIA ESPECIAL. </w:t>
      </w:r>
      <w:r w:rsidR="00043BA6">
        <w:rPr>
          <w:sz w:val="20"/>
          <w:szCs w:val="20"/>
        </w:rPr>
        <w:t xml:space="preserve">Não houve. </w:t>
      </w:r>
      <w:r w:rsidR="009E7481">
        <w:rPr>
          <w:b/>
          <w:sz w:val="20"/>
          <w:szCs w:val="20"/>
          <w:u w:val="single"/>
        </w:rPr>
        <w:t xml:space="preserve"> </w:t>
      </w:r>
      <w:r w:rsidR="00043BA6">
        <w:rPr>
          <w:b/>
          <w:sz w:val="20"/>
          <w:szCs w:val="20"/>
          <w:u w:val="single"/>
        </w:rPr>
        <w:t>6.6.1.1</w:t>
      </w:r>
      <w:r w:rsidR="00397F10">
        <w:rPr>
          <w:b/>
          <w:sz w:val="20"/>
          <w:szCs w:val="20"/>
          <w:u w:val="single"/>
        </w:rPr>
        <w:t>.</w:t>
      </w:r>
      <w:r w:rsidR="001C4A9F" w:rsidRPr="00043BA6">
        <w:rPr>
          <w:b/>
          <w:sz w:val="20"/>
          <w:szCs w:val="20"/>
          <w:u w:val="single"/>
        </w:rPr>
        <w:t>Comissão de Finanças e Administração-CFA</w:t>
      </w:r>
      <w:r w:rsidR="00043BA6" w:rsidRPr="00043BA6">
        <w:rPr>
          <w:b/>
          <w:sz w:val="20"/>
          <w:szCs w:val="20"/>
          <w:u w:val="single"/>
        </w:rPr>
        <w:t xml:space="preserve"> Deliberação 013/2016 que aprova o relatório de execução do primeiro quadrimestre de 2016.</w:t>
      </w:r>
      <w:r w:rsidR="00043BA6">
        <w:rPr>
          <w:b/>
          <w:sz w:val="20"/>
          <w:szCs w:val="20"/>
          <w:u w:val="single"/>
        </w:rPr>
        <w:t xml:space="preserve"> </w:t>
      </w:r>
      <w:r w:rsidR="00043BA6">
        <w:rPr>
          <w:sz w:val="20"/>
          <w:szCs w:val="20"/>
        </w:rPr>
        <w:t>Em discussão. Em votação. Aprovado por unanimidade.</w:t>
      </w:r>
      <w:r w:rsidR="001C4A9F">
        <w:rPr>
          <w:sz w:val="20"/>
          <w:szCs w:val="20"/>
        </w:rPr>
        <w:t xml:space="preserve"> </w:t>
      </w:r>
      <w:r w:rsidR="00D92E6C" w:rsidRPr="00455E52">
        <w:rPr>
          <w:b/>
          <w:sz w:val="20"/>
          <w:szCs w:val="20"/>
          <w:u w:val="single"/>
        </w:rPr>
        <w:t>6</w:t>
      </w:r>
      <w:r w:rsidR="001C4A9F">
        <w:rPr>
          <w:b/>
          <w:sz w:val="20"/>
          <w:szCs w:val="20"/>
          <w:u w:val="single"/>
        </w:rPr>
        <w:t>.6.1.2.</w:t>
      </w:r>
      <w:r w:rsidR="00D92E6C" w:rsidRPr="00D92E6C">
        <w:rPr>
          <w:b/>
          <w:sz w:val="20"/>
          <w:szCs w:val="20"/>
          <w:u w:val="single"/>
        </w:rPr>
        <w:t xml:space="preserve"> </w:t>
      </w:r>
      <w:r w:rsidR="001C4A9F">
        <w:rPr>
          <w:b/>
          <w:sz w:val="20"/>
          <w:szCs w:val="20"/>
          <w:u w:val="single"/>
        </w:rPr>
        <w:t>Comissão de exercício profissional-</w:t>
      </w:r>
      <w:r w:rsidR="00043BA6">
        <w:rPr>
          <w:b/>
          <w:sz w:val="20"/>
          <w:szCs w:val="20"/>
          <w:u w:val="single"/>
        </w:rPr>
        <w:t xml:space="preserve"> </w:t>
      </w:r>
      <w:r w:rsidR="00043BA6">
        <w:rPr>
          <w:sz w:val="20"/>
          <w:szCs w:val="20"/>
        </w:rPr>
        <w:t>Não houve</w:t>
      </w:r>
      <w:r w:rsidR="001C4A9F">
        <w:rPr>
          <w:sz w:val="20"/>
          <w:szCs w:val="20"/>
        </w:rPr>
        <w:t xml:space="preserve">. </w:t>
      </w:r>
      <w:r w:rsidR="001C4A9F" w:rsidRPr="00241E85">
        <w:rPr>
          <w:b/>
          <w:sz w:val="20"/>
          <w:szCs w:val="20"/>
          <w:u w:val="single"/>
        </w:rPr>
        <w:t>6.6.1.3.</w:t>
      </w:r>
      <w:r w:rsidR="00241E85" w:rsidRPr="00241E85">
        <w:rPr>
          <w:b/>
          <w:sz w:val="20"/>
          <w:szCs w:val="20"/>
          <w:u w:val="single"/>
        </w:rPr>
        <w:t xml:space="preserve"> Comissão de Ensino e Formação-CEF- </w:t>
      </w:r>
      <w:r w:rsidR="00043BA6">
        <w:rPr>
          <w:sz w:val="20"/>
          <w:szCs w:val="20"/>
        </w:rPr>
        <w:t>Não houve.</w:t>
      </w:r>
      <w:r w:rsidR="0020126D" w:rsidRPr="0020126D">
        <w:rPr>
          <w:b/>
          <w:sz w:val="20"/>
          <w:szCs w:val="20"/>
          <w:u w:val="single"/>
        </w:rPr>
        <w:t>6.6.1.4. Comissão de Ética e Disciplina</w:t>
      </w:r>
      <w:r w:rsidR="0020126D">
        <w:rPr>
          <w:b/>
          <w:sz w:val="20"/>
          <w:szCs w:val="20"/>
          <w:u w:val="single"/>
        </w:rPr>
        <w:t xml:space="preserve">: </w:t>
      </w:r>
      <w:r w:rsidR="00043BA6">
        <w:rPr>
          <w:b/>
          <w:sz w:val="20"/>
          <w:szCs w:val="20"/>
          <w:u w:val="single"/>
        </w:rPr>
        <w:t>Processo Ético nº 056</w:t>
      </w:r>
      <w:r w:rsidR="00C82766" w:rsidRPr="00C82766">
        <w:rPr>
          <w:b/>
          <w:sz w:val="20"/>
          <w:szCs w:val="20"/>
          <w:u w:val="single"/>
        </w:rPr>
        <w:t>/2012-2014</w:t>
      </w:r>
      <w:r w:rsidR="00397F10" w:rsidRPr="00397F10">
        <w:rPr>
          <w:sz w:val="20"/>
          <w:szCs w:val="20"/>
        </w:rPr>
        <w:t xml:space="preserve"> </w:t>
      </w:r>
      <w:r w:rsidR="00C82766" w:rsidRPr="00397F10">
        <w:rPr>
          <w:sz w:val="20"/>
          <w:szCs w:val="20"/>
        </w:rPr>
        <w:t xml:space="preserve">- </w:t>
      </w:r>
      <w:r w:rsidR="00C82766" w:rsidRPr="00043BA6">
        <w:rPr>
          <w:sz w:val="20"/>
          <w:szCs w:val="20"/>
        </w:rPr>
        <w:t xml:space="preserve">APROVADO por </w:t>
      </w:r>
      <w:r w:rsidR="0063388D" w:rsidRPr="00043BA6">
        <w:rPr>
          <w:sz w:val="20"/>
          <w:szCs w:val="20"/>
        </w:rPr>
        <w:t>unanimidade.</w:t>
      </w:r>
      <w:r w:rsidR="005D5AB3">
        <w:rPr>
          <w:b/>
          <w:sz w:val="20"/>
          <w:szCs w:val="20"/>
        </w:rPr>
        <w:t xml:space="preserve"> </w:t>
      </w:r>
      <w:r w:rsidR="00043BA6">
        <w:rPr>
          <w:b/>
          <w:sz w:val="20"/>
          <w:szCs w:val="20"/>
          <w:u w:val="single"/>
        </w:rPr>
        <w:t>Processo Ético nº 042/2012-2014</w:t>
      </w:r>
      <w:r w:rsidR="00397F10" w:rsidRPr="00397F10">
        <w:rPr>
          <w:sz w:val="20"/>
          <w:szCs w:val="20"/>
        </w:rPr>
        <w:t xml:space="preserve"> </w:t>
      </w:r>
      <w:r w:rsidR="00043BA6" w:rsidRPr="00397F10">
        <w:rPr>
          <w:sz w:val="20"/>
          <w:szCs w:val="20"/>
        </w:rPr>
        <w:t xml:space="preserve">- </w:t>
      </w:r>
      <w:r w:rsidR="00043BA6">
        <w:rPr>
          <w:sz w:val="20"/>
          <w:szCs w:val="20"/>
        </w:rPr>
        <w:t xml:space="preserve"> APROVADO por unanimidade. Após a votação a </w:t>
      </w:r>
      <w:r w:rsidR="00043BA6" w:rsidRPr="006C712D">
        <w:rPr>
          <w:b/>
          <w:sz w:val="20"/>
          <w:szCs w:val="20"/>
        </w:rPr>
        <w:t>Conselheira Giovana</w:t>
      </w:r>
      <w:r w:rsidR="00043BA6">
        <w:rPr>
          <w:sz w:val="20"/>
          <w:szCs w:val="20"/>
        </w:rPr>
        <w:t xml:space="preserve"> solicita que conste n</w:t>
      </w:r>
      <w:r w:rsidR="00E55B9F">
        <w:rPr>
          <w:sz w:val="20"/>
          <w:szCs w:val="20"/>
        </w:rPr>
        <w:t>a</w:t>
      </w:r>
      <w:r w:rsidR="00043BA6">
        <w:rPr>
          <w:sz w:val="20"/>
          <w:szCs w:val="20"/>
        </w:rPr>
        <w:t xml:space="preserve"> ata que o referido processo não ficou “parado” com a</w:t>
      </w:r>
      <w:r w:rsidR="0021453F">
        <w:rPr>
          <w:sz w:val="20"/>
          <w:szCs w:val="20"/>
        </w:rPr>
        <w:t xml:space="preserve"> atual</w:t>
      </w:r>
      <w:r w:rsidR="00043BA6">
        <w:rPr>
          <w:sz w:val="20"/>
          <w:szCs w:val="20"/>
        </w:rPr>
        <w:t xml:space="preserve"> relatora, mas que a </w:t>
      </w:r>
      <w:r w:rsidR="00E55B9F">
        <w:rPr>
          <w:sz w:val="20"/>
          <w:szCs w:val="20"/>
        </w:rPr>
        <w:t>demora</w:t>
      </w:r>
      <w:r w:rsidR="00043BA6">
        <w:rPr>
          <w:sz w:val="20"/>
          <w:szCs w:val="20"/>
        </w:rPr>
        <w:t xml:space="preserve"> </w:t>
      </w:r>
      <w:r w:rsidR="0021453F">
        <w:rPr>
          <w:sz w:val="20"/>
          <w:szCs w:val="20"/>
        </w:rPr>
        <w:t>foi</w:t>
      </w:r>
      <w:r w:rsidR="00043BA6">
        <w:rPr>
          <w:sz w:val="20"/>
          <w:szCs w:val="20"/>
        </w:rPr>
        <w:t xml:space="preserve"> porque a relatora </w:t>
      </w:r>
      <w:r w:rsidR="0021453F">
        <w:rPr>
          <w:sz w:val="20"/>
          <w:szCs w:val="20"/>
        </w:rPr>
        <w:t xml:space="preserve">anterior </w:t>
      </w:r>
      <w:r w:rsidR="00043BA6">
        <w:rPr>
          <w:sz w:val="20"/>
          <w:szCs w:val="20"/>
        </w:rPr>
        <w:t>do processo solicitou seu desligamento da CED/MS e, depois, no ano seguinte, retornou. Devido a trâmites burocráticos internos e demais pro</w:t>
      </w:r>
      <w:r w:rsidR="0021453F">
        <w:rPr>
          <w:sz w:val="20"/>
          <w:szCs w:val="20"/>
        </w:rPr>
        <w:t>cessos que estavam em sua carga, informa que</w:t>
      </w:r>
      <w:r w:rsidR="00043BA6">
        <w:rPr>
          <w:sz w:val="20"/>
          <w:szCs w:val="20"/>
        </w:rPr>
        <w:t xml:space="preserve"> quando a Conselheira Angela retornou preferiu que o parecer fosse apresentado por ela, que era a conselheira que instruiu o processo. </w:t>
      </w:r>
      <w:r w:rsidR="00412EED" w:rsidRPr="001521C3">
        <w:rPr>
          <w:b/>
          <w:sz w:val="20"/>
          <w:szCs w:val="20"/>
          <w:u w:val="single"/>
        </w:rPr>
        <w:t>6</w:t>
      </w:r>
      <w:r w:rsidR="00412EED">
        <w:rPr>
          <w:b/>
          <w:sz w:val="20"/>
          <w:szCs w:val="20"/>
          <w:u w:val="single"/>
        </w:rPr>
        <w:t>.6.5. COMISSÃO ESPECIAL</w:t>
      </w:r>
      <w:r w:rsidR="00785111" w:rsidRPr="00F227A1">
        <w:rPr>
          <w:b/>
          <w:sz w:val="20"/>
          <w:szCs w:val="20"/>
          <w:u w:val="single"/>
        </w:rPr>
        <w:t>:</w:t>
      </w:r>
      <w:r w:rsidR="00C44EE4">
        <w:rPr>
          <w:b/>
          <w:sz w:val="20"/>
          <w:szCs w:val="20"/>
          <w:u w:val="single"/>
        </w:rPr>
        <w:t xml:space="preserve"> </w:t>
      </w:r>
      <w:r w:rsidR="00C44EE4" w:rsidRPr="00C44EE4">
        <w:rPr>
          <w:sz w:val="20"/>
          <w:szCs w:val="20"/>
        </w:rPr>
        <w:t>Não houve.</w:t>
      </w:r>
      <w:r w:rsidR="00785111" w:rsidRPr="00F227A1">
        <w:rPr>
          <w:b/>
          <w:sz w:val="20"/>
          <w:szCs w:val="20"/>
        </w:rPr>
        <w:t xml:space="preserve"> </w:t>
      </w:r>
      <w:r w:rsidR="002A799A" w:rsidRPr="00F227A1">
        <w:rPr>
          <w:b/>
          <w:sz w:val="20"/>
          <w:szCs w:val="20"/>
          <w:u w:val="single"/>
        </w:rPr>
        <w:t>ASSUNTOS</w:t>
      </w:r>
      <w:r w:rsidR="00865DC0" w:rsidRPr="00F227A1">
        <w:rPr>
          <w:b/>
          <w:sz w:val="20"/>
          <w:szCs w:val="20"/>
          <w:u w:val="single"/>
        </w:rPr>
        <w:t xml:space="preserve"> DE INTERESSE</w:t>
      </w:r>
      <w:r w:rsidR="000C6070" w:rsidRPr="00F227A1">
        <w:rPr>
          <w:b/>
          <w:sz w:val="20"/>
          <w:szCs w:val="20"/>
          <w:u w:val="single"/>
        </w:rPr>
        <w:t xml:space="preserve"> </w:t>
      </w:r>
      <w:r w:rsidR="00E842F8" w:rsidRPr="00F227A1">
        <w:rPr>
          <w:b/>
          <w:sz w:val="20"/>
          <w:szCs w:val="20"/>
          <w:u w:val="single"/>
        </w:rPr>
        <w:t>GERAL</w:t>
      </w:r>
      <w:r w:rsidR="00E842F8" w:rsidRPr="00F227A1">
        <w:rPr>
          <w:sz w:val="20"/>
          <w:szCs w:val="20"/>
        </w:rPr>
        <w:t>:</w:t>
      </w:r>
      <w:r w:rsidR="00C44EE4">
        <w:rPr>
          <w:sz w:val="20"/>
          <w:szCs w:val="20"/>
        </w:rPr>
        <w:t xml:space="preserve"> </w:t>
      </w:r>
      <w:r w:rsidR="001521C3">
        <w:rPr>
          <w:sz w:val="20"/>
          <w:szCs w:val="20"/>
        </w:rPr>
        <w:t xml:space="preserve">O </w:t>
      </w:r>
      <w:r w:rsidR="001521C3" w:rsidRPr="0021453F">
        <w:rPr>
          <w:b/>
          <w:sz w:val="20"/>
          <w:szCs w:val="20"/>
        </w:rPr>
        <w:t>Conselheiro Fabiano</w:t>
      </w:r>
      <w:r w:rsidR="001521C3">
        <w:rPr>
          <w:sz w:val="20"/>
          <w:szCs w:val="20"/>
        </w:rPr>
        <w:t xml:space="preserve"> se inscreve e relata que </w:t>
      </w:r>
      <w:r w:rsidR="001521C3">
        <w:rPr>
          <w:sz w:val="20"/>
          <w:szCs w:val="20"/>
        </w:rPr>
        <w:lastRenderedPageBreak/>
        <w:t xml:space="preserve">sobre o Seminário Regional de Ética realizado foi bastante produtivo e as palestras bastante esclarecedoras. O </w:t>
      </w:r>
      <w:r w:rsidR="001521C3" w:rsidRPr="0021453F">
        <w:rPr>
          <w:b/>
          <w:sz w:val="20"/>
          <w:szCs w:val="20"/>
        </w:rPr>
        <w:t>Presidente Osvaldo</w:t>
      </w:r>
      <w:r w:rsidR="001521C3">
        <w:rPr>
          <w:sz w:val="20"/>
          <w:szCs w:val="20"/>
        </w:rPr>
        <w:t xml:space="preserve"> conclui o pensamento do Conselheiro Fabiano, e explica que na plenária do CAU/BR as comissões apresentaram diversas contribuições, no entanto sem ouvir as contribuiç</w:t>
      </w:r>
      <w:r w:rsidR="00167447">
        <w:rPr>
          <w:sz w:val="20"/>
          <w:szCs w:val="20"/>
        </w:rPr>
        <w:t>ões</w:t>
      </w:r>
      <w:r w:rsidR="009331CC">
        <w:rPr>
          <w:sz w:val="20"/>
          <w:szCs w:val="20"/>
        </w:rPr>
        <w:t xml:space="preserve"> dos CAU UF. O </w:t>
      </w:r>
      <w:r w:rsidR="009331CC" w:rsidRPr="0021453F">
        <w:rPr>
          <w:b/>
          <w:sz w:val="20"/>
          <w:szCs w:val="20"/>
        </w:rPr>
        <w:t>Conselheiro Eymar</w:t>
      </w:r>
      <w:r w:rsidR="00167447" w:rsidRPr="0021453F">
        <w:rPr>
          <w:b/>
          <w:sz w:val="20"/>
          <w:szCs w:val="20"/>
        </w:rPr>
        <w:t>d</w:t>
      </w:r>
      <w:r w:rsidR="00167447">
        <w:rPr>
          <w:sz w:val="20"/>
          <w:szCs w:val="20"/>
        </w:rPr>
        <w:t xml:space="preserve"> comenta sobre a campanha </w:t>
      </w:r>
      <w:r w:rsidR="00B527A6" w:rsidRPr="00FB2877">
        <w:rPr>
          <w:sz w:val="20"/>
          <w:szCs w:val="20"/>
        </w:rPr>
        <w:t xml:space="preserve">de </w:t>
      </w:r>
      <w:r w:rsidR="00167447">
        <w:rPr>
          <w:sz w:val="20"/>
          <w:szCs w:val="20"/>
        </w:rPr>
        <w:t xml:space="preserve">combate da reserva técnica vindo do CAU/BR, que começou quando se falou da necessidade de criação de um código de ética. </w:t>
      </w:r>
      <w:r w:rsidR="009331CC">
        <w:rPr>
          <w:sz w:val="20"/>
          <w:szCs w:val="20"/>
        </w:rPr>
        <w:t xml:space="preserve"> Relembrou do momento quando a Conselheira Giovana trouxe para debates internos sobre o tema e posteriormente os levou ao CAU/BR a visão regional do Mato Grosso do Sul. </w:t>
      </w:r>
      <w:r w:rsidR="00C80415">
        <w:rPr>
          <w:sz w:val="20"/>
          <w:szCs w:val="20"/>
        </w:rPr>
        <w:t xml:space="preserve">Concordando com o Conselheiro Fabiano em suas palavras, onde diz que em reunião que participou da CEF/BR verificou que o CAU/MS está à frente de muitos estados, inclusive </w:t>
      </w:r>
      <w:r w:rsidR="0021453F">
        <w:rPr>
          <w:sz w:val="20"/>
          <w:szCs w:val="20"/>
        </w:rPr>
        <w:t>de</w:t>
      </w:r>
      <w:r w:rsidR="00C80415">
        <w:rPr>
          <w:sz w:val="20"/>
          <w:szCs w:val="20"/>
        </w:rPr>
        <w:t xml:space="preserve"> grandes centros.</w:t>
      </w:r>
      <w:r w:rsidR="0056500E">
        <w:rPr>
          <w:sz w:val="20"/>
          <w:szCs w:val="20"/>
        </w:rPr>
        <w:t xml:space="preserve"> A </w:t>
      </w:r>
      <w:r w:rsidR="0056500E" w:rsidRPr="0021453F">
        <w:rPr>
          <w:b/>
          <w:sz w:val="20"/>
          <w:szCs w:val="20"/>
        </w:rPr>
        <w:t>Conselheira Giovana</w:t>
      </w:r>
      <w:r w:rsidR="0056500E">
        <w:rPr>
          <w:sz w:val="20"/>
          <w:szCs w:val="20"/>
        </w:rPr>
        <w:t xml:space="preserve"> complementa a fala dos colegas</w:t>
      </w:r>
      <w:r w:rsidR="0063346F">
        <w:rPr>
          <w:sz w:val="20"/>
          <w:szCs w:val="20"/>
        </w:rPr>
        <w:t>, e recorda da proposta das comissões do CAU/MS trabalharem em conjunto. Recorda da conversa com o Coordenador da CED/MS, Conselheiro Eymard</w:t>
      </w:r>
      <w:r w:rsidR="00B527A6">
        <w:rPr>
          <w:sz w:val="20"/>
          <w:szCs w:val="20"/>
        </w:rPr>
        <w:t>,</w:t>
      </w:r>
      <w:r w:rsidR="0063346F">
        <w:rPr>
          <w:sz w:val="20"/>
          <w:szCs w:val="20"/>
        </w:rPr>
        <w:t xml:space="preserve"> de trabalhar em conjunto com a CEP/MS. E a sugestão do CAU/MS</w:t>
      </w:r>
      <w:r w:rsidR="00B527A6">
        <w:rPr>
          <w:sz w:val="20"/>
          <w:szCs w:val="20"/>
        </w:rPr>
        <w:t>,</w:t>
      </w:r>
      <w:r w:rsidR="0063346F">
        <w:rPr>
          <w:sz w:val="20"/>
          <w:szCs w:val="20"/>
        </w:rPr>
        <w:t xml:space="preserve"> após fala do Chefe de Comunicação Integrada do CAU/BR Júlio Moreno</w:t>
      </w:r>
      <w:r w:rsidR="00B527A6">
        <w:rPr>
          <w:sz w:val="20"/>
          <w:szCs w:val="20"/>
        </w:rPr>
        <w:t>,</w:t>
      </w:r>
      <w:r w:rsidR="0063346F">
        <w:rPr>
          <w:sz w:val="20"/>
          <w:szCs w:val="20"/>
        </w:rPr>
        <w:t xml:space="preserve"> quando falou sobre campanha publicitária, foi que a comunicação participe mais próximo destas comissões citadas, para que o CAU/BR faça uma campanha forte de valorização da Tabela </w:t>
      </w:r>
      <w:r w:rsidR="0063346F" w:rsidRPr="00FB2877">
        <w:rPr>
          <w:sz w:val="20"/>
          <w:szCs w:val="20"/>
        </w:rPr>
        <w:t xml:space="preserve">Profissional. </w:t>
      </w:r>
      <w:r w:rsidR="00233F97" w:rsidRPr="00FB2877">
        <w:rPr>
          <w:sz w:val="20"/>
          <w:szCs w:val="20"/>
        </w:rPr>
        <w:t xml:space="preserve">E comenta que os próximos encontros da CEP/BR serão realizados em conjunto com a CED/BR, </w:t>
      </w:r>
      <w:r w:rsidR="00B527A6" w:rsidRPr="00FB2877">
        <w:rPr>
          <w:sz w:val="20"/>
          <w:szCs w:val="20"/>
        </w:rPr>
        <w:t xml:space="preserve">para melhorar </w:t>
      </w:r>
      <w:r w:rsidR="00233F97" w:rsidRPr="00FB2877">
        <w:rPr>
          <w:sz w:val="20"/>
          <w:szCs w:val="20"/>
        </w:rPr>
        <w:t>a ética profissional cuidando do exercício.</w:t>
      </w:r>
      <w:r w:rsidR="004840E2" w:rsidRPr="00FB2877">
        <w:rPr>
          <w:sz w:val="20"/>
          <w:szCs w:val="20"/>
        </w:rPr>
        <w:t xml:space="preserve"> O Conselheiro </w:t>
      </w:r>
      <w:r w:rsidR="004840E2" w:rsidRPr="00FB2877">
        <w:rPr>
          <w:b/>
          <w:sz w:val="20"/>
          <w:szCs w:val="20"/>
        </w:rPr>
        <w:t>Lucas Mali</w:t>
      </w:r>
      <w:r w:rsidR="004840E2" w:rsidRPr="00FB2877">
        <w:rPr>
          <w:sz w:val="20"/>
          <w:szCs w:val="20"/>
        </w:rPr>
        <w:t xml:space="preserve"> recorda que no antigo conselho já havia uma tabela criada pelo IAB, </w:t>
      </w:r>
      <w:r w:rsidR="0021453F" w:rsidRPr="00FB2877">
        <w:rPr>
          <w:sz w:val="20"/>
          <w:szCs w:val="20"/>
        </w:rPr>
        <w:t>na qual</w:t>
      </w:r>
      <w:r w:rsidR="004840E2" w:rsidRPr="00FB2877">
        <w:rPr>
          <w:sz w:val="20"/>
          <w:szCs w:val="20"/>
        </w:rPr>
        <w:t xml:space="preserve"> cobrava</w:t>
      </w:r>
      <w:r w:rsidR="0021453F" w:rsidRPr="00FB2877">
        <w:rPr>
          <w:sz w:val="20"/>
          <w:szCs w:val="20"/>
        </w:rPr>
        <w:t>-se</w:t>
      </w:r>
      <w:r w:rsidR="004840E2" w:rsidRPr="00FB2877">
        <w:rPr>
          <w:sz w:val="20"/>
          <w:szCs w:val="20"/>
        </w:rPr>
        <w:t xml:space="preserve"> muito mais. </w:t>
      </w:r>
      <w:r w:rsidR="00E529D1" w:rsidRPr="00FB2877">
        <w:rPr>
          <w:sz w:val="20"/>
          <w:szCs w:val="20"/>
        </w:rPr>
        <w:t xml:space="preserve">Destaca que atualmente estão </w:t>
      </w:r>
      <w:r w:rsidR="004840E2" w:rsidRPr="00FB2877">
        <w:rPr>
          <w:sz w:val="20"/>
          <w:szCs w:val="20"/>
        </w:rPr>
        <w:t>cobrando muito pouco, sem valorização profi</w:t>
      </w:r>
      <w:r w:rsidR="00E529D1" w:rsidRPr="00FB2877">
        <w:rPr>
          <w:sz w:val="20"/>
          <w:szCs w:val="20"/>
        </w:rPr>
        <w:t>ssional e qualidade de projetos. Acredita</w:t>
      </w:r>
      <w:r w:rsidR="004840E2" w:rsidRPr="00FB2877">
        <w:rPr>
          <w:sz w:val="20"/>
          <w:szCs w:val="20"/>
        </w:rPr>
        <w:t xml:space="preserve"> </w:t>
      </w:r>
      <w:r w:rsidR="00E529D1" w:rsidRPr="00FB2877">
        <w:rPr>
          <w:sz w:val="20"/>
          <w:szCs w:val="20"/>
        </w:rPr>
        <w:t xml:space="preserve">ser este </w:t>
      </w:r>
      <w:r w:rsidR="004840E2" w:rsidRPr="00FB2877">
        <w:rPr>
          <w:sz w:val="20"/>
          <w:szCs w:val="20"/>
        </w:rPr>
        <w:t>um dos motivos d</w:t>
      </w:r>
      <w:r w:rsidR="00E529D1" w:rsidRPr="00FB2877">
        <w:rPr>
          <w:sz w:val="20"/>
          <w:szCs w:val="20"/>
        </w:rPr>
        <w:t>a</w:t>
      </w:r>
      <w:r w:rsidR="004840E2" w:rsidRPr="00FB2877">
        <w:rPr>
          <w:sz w:val="20"/>
          <w:szCs w:val="20"/>
        </w:rPr>
        <w:t xml:space="preserve"> insistência</w:t>
      </w:r>
      <w:r w:rsidR="00E529D1" w:rsidRPr="00FB2877">
        <w:rPr>
          <w:sz w:val="20"/>
          <w:szCs w:val="20"/>
        </w:rPr>
        <w:t xml:space="preserve"> de alguns profissionais</w:t>
      </w:r>
      <w:r w:rsidR="004840E2" w:rsidRPr="00FB2877">
        <w:rPr>
          <w:sz w:val="20"/>
          <w:szCs w:val="20"/>
        </w:rPr>
        <w:t xml:space="preserve"> </w:t>
      </w:r>
      <w:r w:rsidR="00E529D1" w:rsidRPr="00FB2877">
        <w:rPr>
          <w:sz w:val="20"/>
          <w:szCs w:val="20"/>
        </w:rPr>
        <w:t>em receber</w:t>
      </w:r>
      <w:r w:rsidR="004840E2" w:rsidRPr="00FB2877">
        <w:rPr>
          <w:sz w:val="20"/>
          <w:szCs w:val="20"/>
        </w:rPr>
        <w:t xml:space="preserve"> reserva técnica. </w:t>
      </w:r>
      <w:r w:rsidR="00E529D1" w:rsidRPr="00FB2877">
        <w:rPr>
          <w:sz w:val="20"/>
          <w:szCs w:val="20"/>
        </w:rPr>
        <w:t xml:space="preserve">Observa </w:t>
      </w:r>
      <w:r w:rsidR="004840E2" w:rsidRPr="00FB2877">
        <w:rPr>
          <w:sz w:val="20"/>
          <w:szCs w:val="20"/>
        </w:rPr>
        <w:t xml:space="preserve">que para </w:t>
      </w:r>
      <w:r w:rsidR="00E529D1" w:rsidRPr="00FB2877">
        <w:rPr>
          <w:sz w:val="20"/>
          <w:szCs w:val="20"/>
        </w:rPr>
        <w:t>abolir este comportamento,</w:t>
      </w:r>
      <w:r w:rsidR="004840E2" w:rsidRPr="00FB2877">
        <w:rPr>
          <w:sz w:val="20"/>
          <w:szCs w:val="20"/>
        </w:rPr>
        <w:t xml:space="preserve"> dev</w:t>
      </w:r>
      <w:r w:rsidR="00E529D1" w:rsidRPr="00FB2877">
        <w:rPr>
          <w:sz w:val="20"/>
          <w:szCs w:val="20"/>
        </w:rPr>
        <w:t>a</w:t>
      </w:r>
      <w:r w:rsidR="004840E2" w:rsidRPr="00FB2877">
        <w:rPr>
          <w:sz w:val="20"/>
          <w:szCs w:val="20"/>
        </w:rPr>
        <w:t>-se co</w:t>
      </w:r>
      <w:r w:rsidR="00E529D1" w:rsidRPr="00FB2877">
        <w:rPr>
          <w:sz w:val="20"/>
          <w:szCs w:val="20"/>
        </w:rPr>
        <w:t>mpensar na cobrança por</w:t>
      </w:r>
      <w:r w:rsidR="004840E2" w:rsidRPr="00FB2877">
        <w:rPr>
          <w:sz w:val="20"/>
          <w:szCs w:val="20"/>
        </w:rPr>
        <w:t xml:space="preserve"> uma tabela condizente aos trabalhos</w:t>
      </w:r>
      <w:r w:rsidR="00165B3E" w:rsidRPr="00FB2877">
        <w:rPr>
          <w:sz w:val="20"/>
          <w:szCs w:val="20"/>
        </w:rPr>
        <w:t>.</w:t>
      </w:r>
      <w:r w:rsidR="00035F60" w:rsidRPr="00FB2877">
        <w:rPr>
          <w:sz w:val="20"/>
          <w:szCs w:val="20"/>
        </w:rPr>
        <w:t xml:space="preserve"> Para finalizar o </w:t>
      </w:r>
      <w:r w:rsidR="00035F60" w:rsidRPr="00FB2877">
        <w:rPr>
          <w:b/>
          <w:sz w:val="20"/>
          <w:szCs w:val="20"/>
        </w:rPr>
        <w:t>Presidente Osvaldo</w:t>
      </w:r>
      <w:r w:rsidR="00035F60" w:rsidRPr="00FB2877">
        <w:rPr>
          <w:sz w:val="20"/>
          <w:szCs w:val="20"/>
        </w:rPr>
        <w:t xml:space="preserve"> comunica que a Comissão Especial de Política Profissional do CAU/BR solicitou que a próxima reunião a se realizar no dia 02 de agosto fosse realizada aqui na sede do CAU/MS. E completa que as escolhas das comissões nacionais de realizarem reuniões nesta sede, é que o CAU/MS é o único que possui estruturas físicas </w:t>
      </w:r>
      <w:r w:rsidR="00B527A6" w:rsidRPr="00FB2877">
        <w:rPr>
          <w:sz w:val="20"/>
          <w:szCs w:val="20"/>
        </w:rPr>
        <w:t xml:space="preserve">adequadas </w:t>
      </w:r>
      <w:r w:rsidR="00035F60" w:rsidRPr="00FB2877">
        <w:rPr>
          <w:sz w:val="20"/>
          <w:szCs w:val="20"/>
        </w:rPr>
        <w:t>de receber eventos deste porte, e que este deve ser um motivo de orgulho para todos.</w:t>
      </w:r>
      <w:r w:rsidR="00D62969" w:rsidRPr="00FB2877">
        <w:rPr>
          <w:b/>
          <w:sz w:val="20"/>
          <w:szCs w:val="20"/>
          <w:u w:val="single"/>
        </w:rPr>
        <w:t xml:space="preserve">7. ASSUNTOS EXTRA PAUTA E DE INTERESSE </w:t>
      </w:r>
      <w:r w:rsidR="002D3A14" w:rsidRPr="00FB2877">
        <w:rPr>
          <w:b/>
          <w:sz w:val="20"/>
          <w:szCs w:val="20"/>
          <w:u w:val="single"/>
        </w:rPr>
        <w:t>GERAL.</w:t>
      </w:r>
      <w:r w:rsidR="00C90715" w:rsidRPr="00FB2877">
        <w:rPr>
          <w:sz w:val="20"/>
          <w:szCs w:val="20"/>
        </w:rPr>
        <w:t xml:space="preserve"> </w:t>
      </w:r>
      <w:r w:rsidR="00651268" w:rsidRPr="00FB2877">
        <w:rPr>
          <w:sz w:val="20"/>
          <w:szCs w:val="20"/>
        </w:rPr>
        <w:t>Não houve.</w:t>
      </w:r>
      <w:r w:rsidR="00B53615" w:rsidRPr="00FB2877">
        <w:rPr>
          <w:sz w:val="20"/>
          <w:szCs w:val="20"/>
        </w:rPr>
        <w:t xml:space="preserve">  </w:t>
      </w:r>
      <w:r w:rsidR="00D62969" w:rsidRPr="00FB2877">
        <w:rPr>
          <w:b/>
          <w:sz w:val="20"/>
          <w:szCs w:val="20"/>
          <w:u w:val="single"/>
        </w:rPr>
        <w:t>PALAVRA LIVRE:</w:t>
      </w:r>
      <w:r w:rsidR="00E529D1" w:rsidRPr="00FB2877">
        <w:rPr>
          <w:b/>
          <w:sz w:val="20"/>
          <w:szCs w:val="20"/>
          <w:u w:val="single"/>
        </w:rPr>
        <w:t xml:space="preserve"> </w:t>
      </w:r>
      <w:r w:rsidR="00C66A45" w:rsidRPr="00FB2877">
        <w:rPr>
          <w:sz w:val="20"/>
          <w:szCs w:val="20"/>
        </w:rPr>
        <w:t>Não Houve</w:t>
      </w:r>
      <w:r w:rsidR="002D3A14" w:rsidRPr="00F227A1">
        <w:rPr>
          <w:sz w:val="20"/>
          <w:szCs w:val="20"/>
        </w:rPr>
        <w:t xml:space="preserve"> </w:t>
      </w:r>
      <w:r w:rsidR="00D62969" w:rsidRPr="00A535EC">
        <w:rPr>
          <w:b/>
          <w:sz w:val="20"/>
          <w:szCs w:val="20"/>
          <w:u w:val="single"/>
        </w:rPr>
        <w:t>9.</w:t>
      </w:r>
      <w:r w:rsidR="00E27468" w:rsidRPr="00A535EC">
        <w:rPr>
          <w:b/>
          <w:sz w:val="20"/>
          <w:szCs w:val="20"/>
          <w:u w:val="single"/>
        </w:rPr>
        <w:t xml:space="preserve"> ENCERRAMENTO</w:t>
      </w:r>
      <w:r w:rsidR="00E27468" w:rsidRPr="00A535EC">
        <w:rPr>
          <w:sz w:val="20"/>
          <w:szCs w:val="20"/>
        </w:rPr>
        <w:t>: Nada mais havendo a tratar</w:t>
      </w:r>
      <w:r w:rsidR="00EE3942" w:rsidRPr="00A535EC">
        <w:rPr>
          <w:sz w:val="20"/>
          <w:szCs w:val="20"/>
        </w:rPr>
        <w:t>,</w:t>
      </w:r>
      <w:r w:rsidR="00F30FAD" w:rsidRPr="00A535EC">
        <w:rPr>
          <w:sz w:val="20"/>
          <w:szCs w:val="20"/>
        </w:rPr>
        <w:t xml:space="preserve"> </w:t>
      </w:r>
      <w:r w:rsidR="00D52C3B" w:rsidRPr="00A535EC">
        <w:rPr>
          <w:sz w:val="20"/>
          <w:szCs w:val="20"/>
        </w:rPr>
        <w:t xml:space="preserve">o presidente </w:t>
      </w:r>
      <w:r w:rsidR="005D41EF" w:rsidRPr="00BF7BD9">
        <w:rPr>
          <w:sz w:val="20"/>
          <w:szCs w:val="20"/>
        </w:rPr>
        <w:t xml:space="preserve">em </w:t>
      </w:r>
      <w:r w:rsidR="00BF7BD9" w:rsidRPr="00F04486">
        <w:rPr>
          <w:b/>
          <w:sz w:val="20"/>
          <w:szCs w:val="20"/>
        </w:rPr>
        <w:t>Osvaldo Abrão</w:t>
      </w:r>
      <w:r w:rsidR="00BF7BD9">
        <w:rPr>
          <w:color w:val="FF0000"/>
          <w:sz w:val="20"/>
          <w:szCs w:val="20"/>
        </w:rPr>
        <w:t xml:space="preserve"> </w:t>
      </w:r>
      <w:r w:rsidR="00C806A4" w:rsidRPr="00A535EC">
        <w:rPr>
          <w:sz w:val="20"/>
          <w:szCs w:val="20"/>
        </w:rPr>
        <w:t xml:space="preserve">encerra </w:t>
      </w:r>
      <w:r w:rsidR="00EE3942" w:rsidRPr="00A535EC">
        <w:rPr>
          <w:sz w:val="20"/>
          <w:szCs w:val="20"/>
        </w:rPr>
        <w:t>a Reunião</w:t>
      </w:r>
      <w:r w:rsidR="00C806A4" w:rsidRPr="00A535EC">
        <w:rPr>
          <w:sz w:val="20"/>
          <w:szCs w:val="20"/>
        </w:rPr>
        <w:t xml:space="preserve"> às </w:t>
      </w:r>
      <w:r w:rsidR="00BF7BD9">
        <w:rPr>
          <w:sz w:val="20"/>
          <w:szCs w:val="20"/>
        </w:rPr>
        <w:t>19</w:t>
      </w:r>
      <w:r w:rsidR="00680B69" w:rsidRPr="00A535EC">
        <w:rPr>
          <w:sz w:val="20"/>
          <w:szCs w:val="20"/>
        </w:rPr>
        <w:t>h</w:t>
      </w:r>
      <w:r w:rsidR="00BF7BD9">
        <w:rPr>
          <w:sz w:val="20"/>
          <w:szCs w:val="20"/>
        </w:rPr>
        <w:t>4</w:t>
      </w:r>
      <w:r w:rsidR="00A535EC">
        <w:rPr>
          <w:sz w:val="20"/>
          <w:szCs w:val="20"/>
        </w:rPr>
        <w:t>5min</w:t>
      </w:r>
      <w:r w:rsidR="00C806A4" w:rsidRPr="00A535EC"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336E5F" w:rsidRPr="005B1653" w:rsidTr="00AA6F20">
        <w:trPr>
          <w:trHeight w:val="1400"/>
        </w:trPr>
        <w:tc>
          <w:tcPr>
            <w:tcW w:w="4055" w:type="dxa"/>
          </w:tcPr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47293665" w:edGrp="everyone"/>
            <w:r w:rsidRPr="005B165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BF7BD9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OSVALDO ABRÃO DE SOUZA</w:t>
            </w:r>
          </w:p>
          <w:p w:rsidR="00336E5F" w:rsidRPr="005B1653" w:rsidRDefault="00336E5F" w:rsidP="00BF7BD9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5B1653">
              <w:rPr>
                <w:rFonts w:cs="Calibri"/>
                <w:sz w:val="14"/>
                <w:szCs w:val="16"/>
                <w:lang w:eastAsia="pt-BR"/>
              </w:rPr>
              <w:t>PRESIDENTE</w:t>
            </w:r>
            <w:permEnd w:id="247293665"/>
            <w:r w:rsidRPr="005B1653">
              <w:rPr>
                <w:rFonts w:cs="Calibri"/>
                <w:sz w:val="14"/>
                <w:szCs w:val="16"/>
                <w:lang w:eastAsia="pt-BR"/>
              </w:rPr>
              <w:t xml:space="preserve"> DO CONS</w:t>
            </w:r>
            <w:r w:rsidR="00671396" w:rsidRPr="005B1653">
              <w:rPr>
                <w:rFonts w:cs="Calibri"/>
                <w:sz w:val="14"/>
                <w:szCs w:val="16"/>
                <w:lang w:eastAsia="pt-BR"/>
              </w:rPr>
              <w:t xml:space="preserve">ELHO DE ARQUITETURA E URBANISMO </w:t>
            </w:r>
            <w:r w:rsidRPr="005B1653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709" w:type="dxa"/>
          </w:tcPr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1023805758" w:edGrp="everyone"/>
            <w:r w:rsidRPr="005B165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336E5F" w:rsidRPr="005B1653" w:rsidRDefault="00336E5F" w:rsidP="00336E5F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5B1653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 xml:space="preserve">SECRETÁRIO GERAL </w:t>
            </w:r>
            <w:permEnd w:id="1023805758"/>
            <w:r w:rsidRPr="005B1653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>- CONSELHO DE ARQUITETURA E URBANISMO DE MATO GROSSO DO SUL, BRASIL</w:t>
            </w:r>
          </w:p>
        </w:tc>
      </w:tr>
    </w:tbl>
    <w:p w:rsidR="00860FCD" w:rsidRPr="00F227A1" w:rsidRDefault="00860FCD" w:rsidP="00940B83">
      <w:pPr>
        <w:pStyle w:val="SemEspaamento"/>
        <w:suppressLineNumbers/>
        <w:jc w:val="both"/>
      </w:pPr>
    </w:p>
    <w:sectPr w:rsidR="00860FCD" w:rsidRPr="00F227A1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CF" w:rsidRDefault="00EE05CF" w:rsidP="00C20CA1">
      <w:pPr>
        <w:spacing w:after="0" w:line="240" w:lineRule="auto"/>
      </w:pPr>
      <w:r>
        <w:separator/>
      </w:r>
    </w:p>
  </w:endnote>
  <w:endnote w:type="continuationSeparator" w:id="0">
    <w:p w:rsidR="00EE05CF" w:rsidRDefault="00EE05CF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E0BE3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CF" w:rsidRDefault="00EE05CF" w:rsidP="00C20CA1">
      <w:pPr>
        <w:spacing w:after="0" w:line="240" w:lineRule="auto"/>
      </w:pPr>
      <w:r>
        <w:separator/>
      </w:r>
    </w:p>
  </w:footnote>
  <w:footnote w:type="continuationSeparator" w:id="0">
    <w:p w:rsidR="00EE05CF" w:rsidRDefault="00EE05CF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99C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6D5C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095"/>
    <w:rsid w:val="00024358"/>
    <w:rsid w:val="00025A92"/>
    <w:rsid w:val="00025DCD"/>
    <w:rsid w:val="0002615B"/>
    <w:rsid w:val="00026BB3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227"/>
    <w:rsid w:val="0003136E"/>
    <w:rsid w:val="00031551"/>
    <w:rsid w:val="000324A4"/>
    <w:rsid w:val="00032981"/>
    <w:rsid w:val="0003351C"/>
    <w:rsid w:val="00033E68"/>
    <w:rsid w:val="00034249"/>
    <w:rsid w:val="00034681"/>
    <w:rsid w:val="00034779"/>
    <w:rsid w:val="0003492A"/>
    <w:rsid w:val="000349F6"/>
    <w:rsid w:val="00034C17"/>
    <w:rsid w:val="0003567E"/>
    <w:rsid w:val="00035F60"/>
    <w:rsid w:val="000361CA"/>
    <w:rsid w:val="000365EF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BA6"/>
    <w:rsid w:val="00043D2D"/>
    <w:rsid w:val="00043F64"/>
    <w:rsid w:val="000441E5"/>
    <w:rsid w:val="00045406"/>
    <w:rsid w:val="00045B46"/>
    <w:rsid w:val="00045B90"/>
    <w:rsid w:val="00045CDC"/>
    <w:rsid w:val="000464A7"/>
    <w:rsid w:val="00046CB5"/>
    <w:rsid w:val="00046CBC"/>
    <w:rsid w:val="00047007"/>
    <w:rsid w:val="000473DB"/>
    <w:rsid w:val="00047856"/>
    <w:rsid w:val="00047892"/>
    <w:rsid w:val="00047C15"/>
    <w:rsid w:val="00047F97"/>
    <w:rsid w:val="00050B1C"/>
    <w:rsid w:val="00051363"/>
    <w:rsid w:val="00051EF9"/>
    <w:rsid w:val="00052F1A"/>
    <w:rsid w:val="000535C7"/>
    <w:rsid w:val="000540D5"/>
    <w:rsid w:val="00055BC3"/>
    <w:rsid w:val="000571B5"/>
    <w:rsid w:val="00057A7E"/>
    <w:rsid w:val="00057FCD"/>
    <w:rsid w:val="00060060"/>
    <w:rsid w:val="00060553"/>
    <w:rsid w:val="00060AD2"/>
    <w:rsid w:val="00060E1C"/>
    <w:rsid w:val="00060EAD"/>
    <w:rsid w:val="000613CE"/>
    <w:rsid w:val="000619A5"/>
    <w:rsid w:val="00061FD9"/>
    <w:rsid w:val="00062867"/>
    <w:rsid w:val="00062B0B"/>
    <w:rsid w:val="00065091"/>
    <w:rsid w:val="0006580D"/>
    <w:rsid w:val="00066A31"/>
    <w:rsid w:val="0006793F"/>
    <w:rsid w:val="00067A01"/>
    <w:rsid w:val="00067F3F"/>
    <w:rsid w:val="0007046A"/>
    <w:rsid w:val="00070A2B"/>
    <w:rsid w:val="00070D2C"/>
    <w:rsid w:val="00070DB7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6CB"/>
    <w:rsid w:val="00081912"/>
    <w:rsid w:val="00081B9E"/>
    <w:rsid w:val="0008201D"/>
    <w:rsid w:val="0008245F"/>
    <w:rsid w:val="00082CDA"/>
    <w:rsid w:val="00082D36"/>
    <w:rsid w:val="00083E9C"/>
    <w:rsid w:val="000849C5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710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848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597"/>
    <w:rsid w:val="000C06D3"/>
    <w:rsid w:val="000C133A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C25"/>
    <w:rsid w:val="000C5F39"/>
    <w:rsid w:val="000C6070"/>
    <w:rsid w:val="000C72A7"/>
    <w:rsid w:val="000C7DF1"/>
    <w:rsid w:val="000D004C"/>
    <w:rsid w:val="000D08E3"/>
    <w:rsid w:val="000D1BE4"/>
    <w:rsid w:val="000D2180"/>
    <w:rsid w:val="000D2E3F"/>
    <w:rsid w:val="000D3339"/>
    <w:rsid w:val="000D3691"/>
    <w:rsid w:val="000D375F"/>
    <w:rsid w:val="000D378E"/>
    <w:rsid w:val="000D3F68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08F4"/>
    <w:rsid w:val="000E13EF"/>
    <w:rsid w:val="000E182D"/>
    <w:rsid w:val="000E25A3"/>
    <w:rsid w:val="000E277E"/>
    <w:rsid w:val="000E2A45"/>
    <w:rsid w:val="000E2DB1"/>
    <w:rsid w:val="000E4167"/>
    <w:rsid w:val="000E4618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4D3"/>
    <w:rsid w:val="000F1F10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B5A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36B6"/>
    <w:rsid w:val="00125042"/>
    <w:rsid w:val="001250EF"/>
    <w:rsid w:val="00125181"/>
    <w:rsid w:val="001254CE"/>
    <w:rsid w:val="00125793"/>
    <w:rsid w:val="00125856"/>
    <w:rsid w:val="001258D0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379D"/>
    <w:rsid w:val="00134375"/>
    <w:rsid w:val="001366D2"/>
    <w:rsid w:val="00141C7B"/>
    <w:rsid w:val="00141DD5"/>
    <w:rsid w:val="0014276F"/>
    <w:rsid w:val="001427DB"/>
    <w:rsid w:val="001434D4"/>
    <w:rsid w:val="00143752"/>
    <w:rsid w:val="00143867"/>
    <w:rsid w:val="00143FD8"/>
    <w:rsid w:val="00144645"/>
    <w:rsid w:val="00144734"/>
    <w:rsid w:val="001447F8"/>
    <w:rsid w:val="00144B01"/>
    <w:rsid w:val="00144BAF"/>
    <w:rsid w:val="00145816"/>
    <w:rsid w:val="00145BF3"/>
    <w:rsid w:val="001465B9"/>
    <w:rsid w:val="00147653"/>
    <w:rsid w:val="0014766F"/>
    <w:rsid w:val="0014789B"/>
    <w:rsid w:val="001521C3"/>
    <w:rsid w:val="0015274D"/>
    <w:rsid w:val="00152B1B"/>
    <w:rsid w:val="00152C5D"/>
    <w:rsid w:val="001535DB"/>
    <w:rsid w:val="0015382F"/>
    <w:rsid w:val="00153B92"/>
    <w:rsid w:val="00154738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BF5"/>
    <w:rsid w:val="00162C5D"/>
    <w:rsid w:val="0016331A"/>
    <w:rsid w:val="001636FC"/>
    <w:rsid w:val="001647C9"/>
    <w:rsid w:val="00164B43"/>
    <w:rsid w:val="00164F2A"/>
    <w:rsid w:val="001650A7"/>
    <w:rsid w:val="00165617"/>
    <w:rsid w:val="00165822"/>
    <w:rsid w:val="00165A7B"/>
    <w:rsid w:val="00165B3E"/>
    <w:rsid w:val="00166091"/>
    <w:rsid w:val="001661F3"/>
    <w:rsid w:val="00167034"/>
    <w:rsid w:val="00167447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2653"/>
    <w:rsid w:val="001732E9"/>
    <w:rsid w:val="00173682"/>
    <w:rsid w:val="0017412B"/>
    <w:rsid w:val="00174FC8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0D49"/>
    <w:rsid w:val="00181B86"/>
    <w:rsid w:val="00182AAB"/>
    <w:rsid w:val="00182BBB"/>
    <w:rsid w:val="00182F6E"/>
    <w:rsid w:val="00183806"/>
    <w:rsid w:val="001839D7"/>
    <w:rsid w:val="00184463"/>
    <w:rsid w:val="0018550F"/>
    <w:rsid w:val="001856B2"/>
    <w:rsid w:val="00185854"/>
    <w:rsid w:val="00186144"/>
    <w:rsid w:val="00186B4B"/>
    <w:rsid w:val="0019159F"/>
    <w:rsid w:val="00193BE1"/>
    <w:rsid w:val="001943F3"/>
    <w:rsid w:val="00194C37"/>
    <w:rsid w:val="0019520E"/>
    <w:rsid w:val="001956C4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1D44"/>
    <w:rsid w:val="001A2212"/>
    <w:rsid w:val="001A2BB1"/>
    <w:rsid w:val="001A40FF"/>
    <w:rsid w:val="001A4C12"/>
    <w:rsid w:val="001A4D2D"/>
    <w:rsid w:val="001A51E3"/>
    <w:rsid w:val="001A5AD5"/>
    <w:rsid w:val="001A6DC4"/>
    <w:rsid w:val="001A72C5"/>
    <w:rsid w:val="001A7465"/>
    <w:rsid w:val="001A7C14"/>
    <w:rsid w:val="001B0D65"/>
    <w:rsid w:val="001B144F"/>
    <w:rsid w:val="001B15A0"/>
    <w:rsid w:val="001B3502"/>
    <w:rsid w:val="001B35C0"/>
    <w:rsid w:val="001B4467"/>
    <w:rsid w:val="001B4D5C"/>
    <w:rsid w:val="001B5283"/>
    <w:rsid w:val="001B58D3"/>
    <w:rsid w:val="001B652A"/>
    <w:rsid w:val="001B6A41"/>
    <w:rsid w:val="001C04AC"/>
    <w:rsid w:val="001C0D80"/>
    <w:rsid w:val="001C1630"/>
    <w:rsid w:val="001C1CEC"/>
    <w:rsid w:val="001C3FAA"/>
    <w:rsid w:val="001C43DB"/>
    <w:rsid w:val="001C4602"/>
    <w:rsid w:val="001C4A9F"/>
    <w:rsid w:val="001C5B8E"/>
    <w:rsid w:val="001C5C3A"/>
    <w:rsid w:val="001C6687"/>
    <w:rsid w:val="001C68AF"/>
    <w:rsid w:val="001C6AD2"/>
    <w:rsid w:val="001C6B14"/>
    <w:rsid w:val="001C6ED1"/>
    <w:rsid w:val="001C72FD"/>
    <w:rsid w:val="001C7361"/>
    <w:rsid w:val="001D00C5"/>
    <w:rsid w:val="001D0118"/>
    <w:rsid w:val="001D073C"/>
    <w:rsid w:val="001D087F"/>
    <w:rsid w:val="001D0943"/>
    <w:rsid w:val="001D128A"/>
    <w:rsid w:val="001D17F8"/>
    <w:rsid w:val="001D1BD3"/>
    <w:rsid w:val="001D2788"/>
    <w:rsid w:val="001D2916"/>
    <w:rsid w:val="001D2D4E"/>
    <w:rsid w:val="001D2D90"/>
    <w:rsid w:val="001D3B99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6D0A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38"/>
    <w:rsid w:val="001E6464"/>
    <w:rsid w:val="001E75B5"/>
    <w:rsid w:val="001E763E"/>
    <w:rsid w:val="001E7848"/>
    <w:rsid w:val="001E7EE5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1C"/>
    <w:rsid w:val="00200A4B"/>
    <w:rsid w:val="00200F05"/>
    <w:rsid w:val="0020110C"/>
    <w:rsid w:val="0020126D"/>
    <w:rsid w:val="002017A1"/>
    <w:rsid w:val="00201A6F"/>
    <w:rsid w:val="00202242"/>
    <w:rsid w:val="0020245F"/>
    <w:rsid w:val="002027B9"/>
    <w:rsid w:val="002027F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A53"/>
    <w:rsid w:val="00206C9F"/>
    <w:rsid w:val="00206E66"/>
    <w:rsid w:val="00210B59"/>
    <w:rsid w:val="00210B7E"/>
    <w:rsid w:val="00210C44"/>
    <w:rsid w:val="00211B8C"/>
    <w:rsid w:val="00211FD6"/>
    <w:rsid w:val="002129A6"/>
    <w:rsid w:val="00212D18"/>
    <w:rsid w:val="00213080"/>
    <w:rsid w:val="00213AF2"/>
    <w:rsid w:val="0021453F"/>
    <w:rsid w:val="00215327"/>
    <w:rsid w:val="00215E8B"/>
    <w:rsid w:val="00215EB2"/>
    <w:rsid w:val="00216B33"/>
    <w:rsid w:val="00216F48"/>
    <w:rsid w:val="00217296"/>
    <w:rsid w:val="00217C47"/>
    <w:rsid w:val="00221561"/>
    <w:rsid w:val="002216B7"/>
    <w:rsid w:val="00221D20"/>
    <w:rsid w:val="0022256B"/>
    <w:rsid w:val="00222D38"/>
    <w:rsid w:val="00223C82"/>
    <w:rsid w:val="00223D83"/>
    <w:rsid w:val="00223F5E"/>
    <w:rsid w:val="002243D2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3F97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A4A"/>
    <w:rsid w:val="00240C30"/>
    <w:rsid w:val="00240CC6"/>
    <w:rsid w:val="00241558"/>
    <w:rsid w:val="00241D8B"/>
    <w:rsid w:val="00241E85"/>
    <w:rsid w:val="00242DC4"/>
    <w:rsid w:val="00243416"/>
    <w:rsid w:val="0024367B"/>
    <w:rsid w:val="00243DD2"/>
    <w:rsid w:val="002444A9"/>
    <w:rsid w:val="0024466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6D25"/>
    <w:rsid w:val="002474A1"/>
    <w:rsid w:val="00247758"/>
    <w:rsid w:val="00250B05"/>
    <w:rsid w:val="002519BF"/>
    <w:rsid w:val="00251C28"/>
    <w:rsid w:val="00251F16"/>
    <w:rsid w:val="002527BD"/>
    <w:rsid w:val="002549B6"/>
    <w:rsid w:val="00254FDA"/>
    <w:rsid w:val="002556D5"/>
    <w:rsid w:val="00255A23"/>
    <w:rsid w:val="00255DBE"/>
    <w:rsid w:val="0025653E"/>
    <w:rsid w:val="0025665F"/>
    <w:rsid w:val="00256AB8"/>
    <w:rsid w:val="0025727A"/>
    <w:rsid w:val="00257381"/>
    <w:rsid w:val="00257AFD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2946"/>
    <w:rsid w:val="00262A40"/>
    <w:rsid w:val="00263326"/>
    <w:rsid w:val="002633A4"/>
    <w:rsid w:val="00263F30"/>
    <w:rsid w:val="00263FDA"/>
    <w:rsid w:val="00264F35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9A0"/>
    <w:rsid w:val="00274A4A"/>
    <w:rsid w:val="00274C0E"/>
    <w:rsid w:val="0027568E"/>
    <w:rsid w:val="00275CE6"/>
    <w:rsid w:val="002765FE"/>
    <w:rsid w:val="0027685D"/>
    <w:rsid w:val="0027739D"/>
    <w:rsid w:val="00280E72"/>
    <w:rsid w:val="00280FDB"/>
    <w:rsid w:val="0028194F"/>
    <w:rsid w:val="00283103"/>
    <w:rsid w:val="00284E0B"/>
    <w:rsid w:val="0028566E"/>
    <w:rsid w:val="00285FD9"/>
    <w:rsid w:val="00287782"/>
    <w:rsid w:val="00287867"/>
    <w:rsid w:val="00290D73"/>
    <w:rsid w:val="00290E89"/>
    <w:rsid w:val="002916EA"/>
    <w:rsid w:val="002917A5"/>
    <w:rsid w:val="002917FD"/>
    <w:rsid w:val="00292898"/>
    <w:rsid w:val="00292911"/>
    <w:rsid w:val="00292E98"/>
    <w:rsid w:val="00292F2B"/>
    <w:rsid w:val="00292F8F"/>
    <w:rsid w:val="0029429F"/>
    <w:rsid w:val="002945FA"/>
    <w:rsid w:val="00295BF7"/>
    <w:rsid w:val="00295E5C"/>
    <w:rsid w:val="00296126"/>
    <w:rsid w:val="00297022"/>
    <w:rsid w:val="002A0A82"/>
    <w:rsid w:val="002A0DBC"/>
    <w:rsid w:val="002A1804"/>
    <w:rsid w:val="002A20CC"/>
    <w:rsid w:val="002A2D92"/>
    <w:rsid w:val="002A3075"/>
    <w:rsid w:val="002A35AA"/>
    <w:rsid w:val="002A485C"/>
    <w:rsid w:val="002A59A1"/>
    <w:rsid w:val="002A59A9"/>
    <w:rsid w:val="002A5E44"/>
    <w:rsid w:val="002A61E5"/>
    <w:rsid w:val="002A62C3"/>
    <w:rsid w:val="002A657E"/>
    <w:rsid w:val="002A71E7"/>
    <w:rsid w:val="002A7683"/>
    <w:rsid w:val="002A799A"/>
    <w:rsid w:val="002A7C8F"/>
    <w:rsid w:val="002A7CAE"/>
    <w:rsid w:val="002A7D91"/>
    <w:rsid w:val="002B04E5"/>
    <w:rsid w:val="002B0ABC"/>
    <w:rsid w:val="002B0BD4"/>
    <w:rsid w:val="002B0F41"/>
    <w:rsid w:val="002B16EA"/>
    <w:rsid w:val="002B2A3E"/>
    <w:rsid w:val="002B2B86"/>
    <w:rsid w:val="002B3525"/>
    <w:rsid w:val="002B3B8E"/>
    <w:rsid w:val="002B605A"/>
    <w:rsid w:val="002B63F7"/>
    <w:rsid w:val="002B6532"/>
    <w:rsid w:val="002B6610"/>
    <w:rsid w:val="002B6D14"/>
    <w:rsid w:val="002B734D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819"/>
    <w:rsid w:val="002D09F4"/>
    <w:rsid w:val="002D11CA"/>
    <w:rsid w:val="002D2791"/>
    <w:rsid w:val="002D2D75"/>
    <w:rsid w:val="002D2E16"/>
    <w:rsid w:val="002D37B7"/>
    <w:rsid w:val="002D3A14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67E7"/>
    <w:rsid w:val="002D73B9"/>
    <w:rsid w:val="002D7C37"/>
    <w:rsid w:val="002E03EE"/>
    <w:rsid w:val="002E09E1"/>
    <w:rsid w:val="002E114B"/>
    <w:rsid w:val="002E12B8"/>
    <w:rsid w:val="002E15D3"/>
    <w:rsid w:val="002E1FD2"/>
    <w:rsid w:val="002E2599"/>
    <w:rsid w:val="002E2706"/>
    <w:rsid w:val="002E2AD4"/>
    <w:rsid w:val="002E3454"/>
    <w:rsid w:val="002E3503"/>
    <w:rsid w:val="002E3850"/>
    <w:rsid w:val="002E41B4"/>
    <w:rsid w:val="002E4533"/>
    <w:rsid w:val="002E4562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987"/>
    <w:rsid w:val="002F590F"/>
    <w:rsid w:val="002F5EA2"/>
    <w:rsid w:val="002F5ED4"/>
    <w:rsid w:val="002F5EE7"/>
    <w:rsid w:val="002F65A6"/>
    <w:rsid w:val="002F68E5"/>
    <w:rsid w:val="002F707D"/>
    <w:rsid w:val="002F73C8"/>
    <w:rsid w:val="002F7608"/>
    <w:rsid w:val="003009F9"/>
    <w:rsid w:val="003010F2"/>
    <w:rsid w:val="003013C8"/>
    <w:rsid w:val="00301454"/>
    <w:rsid w:val="00301656"/>
    <w:rsid w:val="003030D4"/>
    <w:rsid w:val="0030362E"/>
    <w:rsid w:val="00304B8A"/>
    <w:rsid w:val="003056F7"/>
    <w:rsid w:val="00305F11"/>
    <w:rsid w:val="003062E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27F"/>
    <w:rsid w:val="00313959"/>
    <w:rsid w:val="0031413F"/>
    <w:rsid w:val="003146DD"/>
    <w:rsid w:val="00315747"/>
    <w:rsid w:val="0031608D"/>
    <w:rsid w:val="003167C3"/>
    <w:rsid w:val="003168DF"/>
    <w:rsid w:val="00316C0C"/>
    <w:rsid w:val="00316D53"/>
    <w:rsid w:val="003170D8"/>
    <w:rsid w:val="00317710"/>
    <w:rsid w:val="00317A5E"/>
    <w:rsid w:val="00317B39"/>
    <w:rsid w:val="00320C0B"/>
    <w:rsid w:val="00320EB6"/>
    <w:rsid w:val="003213A1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6A95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4E9A"/>
    <w:rsid w:val="00335656"/>
    <w:rsid w:val="00335C87"/>
    <w:rsid w:val="0033608C"/>
    <w:rsid w:val="003360F4"/>
    <w:rsid w:val="00336B1E"/>
    <w:rsid w:val="00336D08"/>
    <w:rsid w:val="00336E5F"/>
    <w:rsid w:val="0034005C"/>
    <w:rsid w:val="003404BA"/>
    <w:rsid w:val="00340F42"/>
    <w:rsid w:val="00341E9E"/>
    <w:rsid w:val="00341ECB"/>
    <w:rsid w:val="00342074"/>
    <w:rsid w:val="003423D1"/>
    <w:rsid w:val="00342BF6"/>
    <w:rsid w:val="00343511"/>
    <w:rsid w:val="00344CC9"/>
    <w:rsid w:val="00345EDA"/>
    <w:rsid w:val="00346153"/>
    <w:rsid w:val="00346719"/>
    <w:rsid w:val="00347E20"/>
    <w:rsid w:val="003502F7"/>
    <w:rsid w:val="00350BB7"/>
    <w:rsid w:val="00351C9B"/>
    <w:rsid w:val="00351CFA"/>
    <w:rsid w:val="00351D72"/>
    <w:rsid w:val="00352599"/>
    <w:rsid w:val="00352DC8"/>
    <w:rsid w:val="00355691"/>
    <w:rsid w:val="003558AE"/>
    <w:rsid w:val="00355DA0"/>
    <w:rsid w:val="00355FC2"/>
    <w:rsid w:val="00356231"/>
    <w:rsid w:val="003565AB"/>
    <w:rsid w:val="003568A8"/>
    <w:rsid w:val="00356999"/>
    <w:rsid w:val="00356D9B"/>
    <w:rsid w:val="00356ECF"/>
    <w:rsid w:val="00357568"/>
    <w:rsid w:val="00360212"/>
    <w:rsid w:val="003604D7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46D2"/>
    <w:rsid w:val="00364894"/>
    <w:rsid w:val="0036548D"/>
    <w:rsid w:val="00366439"/>
    <w:rsid w:val="0036682C"/>
    <w:rsid w:val="00366C23"/>
    <w:rsid w:val="00366D85"/>
    <w:rsid w:val="00370610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35C"/>
    <w:rsid w:val="00375448"/>
    <w:rsid w:val="00375529"/>
    <w:rsid w:val="00375DF4"/>
    <w:rsid w:val="00375E70"/>
    <w:rsid w:val="0037699D"/>
    <w:rsid w:val="00376EC9"/>
    <w:rsid w:val="003776BB"/>
    <w:rsid w:val="00380134"/>
    <w:rsid w:val="003813D0"/>
    <w:rsid w:val="00381B52"/>
    <w:rsid w:val="00382E5E"/>
    <w:rsid w:val="00382F12"/>
    <w:rsid w:val="0038324F"/>
    <w:rsid w:val="00383523"/>
    <w:rsid w:val="00385250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4A5"/>
    <w:rsid w:val="00393B13"/>
    <w:rsid w:val="00393B9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5D8"/>
    <w:rsid w:val="00397BFF"/>
    <w:rsid w:val="00397F10"/>
    <w:rsid w:val="003A0710"/>
    <w:rsid w:val="003A0841"/>
    <w:rsid w:val="003A0BC2"/>
    <w:rsid w:val="003A0CC6"/>
    <w:rsid w:val="003A1242"/>
    <w:rsid w:val="003A13BE"/>
    <w:rsid w:val="003A16DA"/>
    <w:rsid w:val="003A1C1E"/>
    <w:rsid w:val="003A28C2"/>
    <w:rsid w:val="003A2F06"/>
    <w:rsid w:val="003A3532"/>
    <w:rsid w:val="003A3689"/>
    <w:rsid w:val="003A368D"/>
    <w:rsid w:val="003A372B"/>
    <w:rsid w:val="003A3DD1"/>
    <w:rsid w:val="003A59FF"/>
    <w:rsid w:val="003A6A66"/>
    <w:rsid w:val="003A6C12"/>
    <w:rsid w:val="003A6C73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B695D"/>
    <w:rsid w:val="003B7A9B"/>
    <w:rsid w:val="003C075D"/>
    <w:rsid w:val="003C0918"/>
    <w:rsid w:val="003C0995"/>
    <w:rsid w:val="003C11B5"/>
    <w:rsid w:val="003C1B06"/>
    <w:rsid w:val="003C1B11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4CC"/>
    <w:rsid w:val="003D0753"/>
    <w:rsid w:val="003D0984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78"/>
    <w:rsid w:val="003E1596"/>
    <w:rsid w:val="003E1C34"/>
    <w:rsid w:val="003E26F8"/>
    <w:rsid w:val="003E277F"/>
    <w:rsid w:val="003E27D6"/>
    <w:rsid w:val="003E308E"/>
    <w:rsid w:val="003E47A3"/>
    <w:rsid w:val="003E5969"/>
    <w:rsid w:val="003E5E1F"/>
    <w:rsid w:val="003E5E44"/>
    <w:rsid w:val="003E64BA"/>
    <w:rsid w:val="003E65C7"/>
    <w:rsid w:val="003E765E"/>
    <w:rsid w:val="003E785C"/>
    <w:rsid w:val="003F007F"/>
    <w:rsid w:val="003F0D1B"/>
    <w:rsid w:val="003F0FA8"/>
    <w:rsid w:val="003F263F"/>
    <w:rsid w:val="003F27DB"/>
    <w:rsid w:val="003F2A05"/>
    <w:rsid w:val="003F2DA7"/>
    <w:rsid w:val="003F32E9"/>
    <w:rsid w:val="003F3EE4"/>
    <w:rsid w:val="003F3EF5"/>
    <w:rsid w:val="003F40B7"/>
    <w:rsid w:val="003F502F"/>
    <w:rsid w:val="003F5B38"/>
    <w:rsid w:val="003F5B43"/>
    <w:rsid w:val="003F5F71"/>
    <w:rsid w:val="003F6127"/>
    <w:rsid w:val="003F697A"/>
    <w:rsid w:val="003F6D59"/>
    <w:rsid w:val="003F780F"/>
    <w:rsid w:val="003F7DEC"/>
    <w:rsid w:val="003F7F21"/>
    <w:rsid w:val="0040072D"/>
    <w:rsid w:val="00400FFD"/>
    <w:rsid w:val="00401780"/>
    <w:rsid w:val="004026B9"/>
    <w:rsid w:val="0040286D"/>
    <w:rsid w:val="004038A4"/>
    <w:rsid w:val="00403A50"/>
    <w:rsid w:val="0040415F"/>
    <w:rsid w:val="004041BE"/>
    <w:rsid w:val="004042B3"/>
    <w:rsid w:val="00404B62"/>
    <w:rsid w:val="004057B9"/>
    <w:rsid w:val="00405AFB"/>
    <w:rsid w:val="0040655F"/>
    <w:rsid w:val="004072CD"/>
    <w:rsid w:val="0040767C"/>
    <w:rsid w:val="00410644"/>
    <w:rsid w:val="00410726"/>
    <w:rsid w:val="00412EED"/>
    <w:rsid w:val="00413306"/>
    <w:rsid w:val="004133A0"/>
    <w:rsid w:val="00413E2D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5AC"/>
    <w:rsid w:val="00422B69"/>
    <w:rsid w:val="00422C68"/>
    <w:rsid w:val="00422DBA"/>
    <w:rsid w:val="00423DA2"/>
    <w:rsid w:val="00424025"/>
    <w:rsid w:val="00425473"/>
    <w:rsid w:val="00426076"/>
    <w:rsid w:val="00426A54"/>
    <w:rsid w:val="00427494"/>
    <w:rsid w:val="00427926"/>
    <w:rsid w:val="00427D39"/>
    <w:rsid w:val="00430A72"/>
    <w:rsid w:val="00430CE8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42B"/>
    <w:rsid w:val="00445739"/>
    <w:rsid w:val="00445ACE"/>
    <w:rsid w:val="00445CD1"/>
    <w:rsid w:val="004461CF"/>
    <w:rsid w:val="00446671"/>
    <w:rsid w:val="004472A6"/>
    <w:rsid w:val="004473AC"/>
    <w:rsid w:val="00447E35"/>
    <w:rsid w:val="004508B4"/>
    <w:rsid w:val="00452467"/>
    <w:rsid w:val="00452E70"/>
    <w:rsid w:val="0045475B"/>
    <w:rsid w:val="00454EF6"/>
    <w:rsid w:val="004553E3"/>
    <w:rsid w:val="00455E3E"/>
    <w:rsid w:val="00455E52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319"/>
    <w:rsid w:val="0047044B"/>
    <w:rsid w:val="00470972"/>
    <w:rsid w:val="00470BFE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B71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C52"/>
    <w:rsid w:val="00482F43"/>
    <w:rsid w:val="00482F61"/>
    <w:rsid w:val="004840E2"/>
    <w:rsid w:val="004851A0"/>
    <w:rsid w:val="00485FEC"/>
    <w:rsid w:val="00486430"/>
    <w:rsid w:val="004874D8"/>
    <w:rsid w:val="00487A35"/>
    <w:rsid w:val="00487FA5"/>
    <w:rsid w:val="00490039"/>
    <w:rsid w:val="0049027F"/>
    <w:rsid w:val="00490F59"/>
    <w:rsid w:val="004918EF"/>
    <w:rsid w:val="0049214E"/>
    <w:rsid w:val="0049235A"/>
    <w:rsid w:val="004930EE"/>
    <w:rsid w:val="00494A45"/>
    <w:rsid w:val="00495BB0"/>
    <w:rsid w:val="00497F6D"/>
    <w:rsid w:val="004A0C54"/>
    <w:rsid w:val="004A10C8"/>
    <w:rsid w:val="004A2A86"/>
    <w:rsid w:val="004A3F7A"/>
    <w:rsid w:val="004A4254"/>
    <w:rsid w:val="004A4731"/>
    <w:rsid w:val="004A4790"/>
    <w:rsid w:val="004A4A3A"/>
    <w:rsid w:val="004A52AD"/>
    <w:rsid w:val="004A5B3D"/>
    <w:rsid w:val="004A5C0D"/>
    <w:rsid w:val="004A5FB4"/>
    <w:rsid w:val="004A629A"/>
    <w:rsid w:val="004A6E4E"/>
    <w:rsid w:val="004A6EA9"/>
    <w:rsid w:val="004A72DB"/>
    <w:rsid w:val="004A7CD4"/>
    <w:rsid w:val="004A7DC1"/>
    <w:rsid w:val="004B0113"/>
    <w:rsid w:val="004B016F"/>
    <w:rsid w:val="004B0643"/>
    <w:rsid w:val="004B066F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1F93"/>
    <w:rsid w:val="004C29F1"/>
    <w:rsid w:val="004C30FB"/>
    <w:rsid w:val="004C3B27"/>
    <w:rsid w:val="004C4F91"/>
    <w:rsid w:val="004C5723"/>
    <w:rsid w:val="004C594D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6F57"/>
    <w:rsid w:val="004D70F8"/>
    <w:rsid w:val="004D7267"/>
    <w:rsid w:val="004D7EC0"/>
    <w:rsid w:val="004D7F28"/>
    <w:rsid w:val="004E08C4"/>
    <w:rsid w:val="004E0F02"/>
    <w:rsid w:val="004E13B4"/>
    <w:rsid w:val="004E1D66"/>
    <w:rsid w:val="004E244A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E6D99"/>
    <w:rsid w:val="004F0225"/>
    <w:rsid w:val="004F043D"/>
    <w:rsid w:val="004F0821"/>
    <w:rsid w:val="004F1A92"/>
    <w:rsid w:val="004F1B25"/>
    <w:rsid w:val="004F1D1A"/>
    <w:rsid w:val="004F37C2"/>
    <w:rsid w:val="004F37F4"/>
    <w:rsid w:val="004F381D"/>
    <w:rsid w:val="004F4498"/>
    <w:rsid w:val="004F47B4"/>
    <w:rsid w:val="004F5685"/>
    <w:rsid w:val="004F636A"/>
    <w:rsid w:val="004F745F"/>
    <w:rsid w:val="004F7B53"/>
    <w:rsid w:val="00500552"/>
    <w:rsid w:val="00500DBE"/>
    <w:rsid w:val="00501D91"/>
    <w:rsid w:val="005022CF"/>
    <w:rsid w:val="00502C12"/>
    <w:rsid w:val="00502E07"/>
    <w:rsid w:val="0050344E"/>
    <w:rsid w:val="005036A9"/>
    <w:rsid w:val="00503E47"/>
    <w:rsid w:val="00504026"/>
    <w:rsid w:val="005040B4"/>
    <w:rsid w:val="005047B5"/>
    <w:rsid w:val="00505B90"/>
    <w:rsid w:val="00505D17"/>
    <w:rsid w:val="005061DF"/>
    <w:rsid w:val="00507994"/>
    <w:rsid w:val="00507A80"/>
    <w:rsid w:val="00507C5C"/>
    <w:rsid w:val="0051032F"/>
    <w:rsid w:val="00510B34"/>
    <w:rsid w:val="0051162A"/>
    <w:rsid w:val="00511C65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15B"/>
    <w:rsid w:val="005212A4"/>
    <w:rsid w:val="0052132A"/>
    <w:rsid w:val="005225EE"/>
    <w:rsid w:val="00523086"/>
    <w:rsid w:val="00523C4C"/>
    <w:rsid w:val="00523D23"/>
    <w:rsid w:val="00524626"/>
    <w:rsid w:val="0052488A"/>
    <w:rsid w:val="00524A54"/>
    <w:rsid w:val="00524C20"/>
    <w:rsid w:val="00524D39"/>
    <w:rsid w:val="00524FFA"/>
    <w:rsid w:val="00525AD0"/>
    <w:rsid w:val="0052661C"/>
    <w:rsid w:val="00526BEC"/>
    <w:rsid w:val="00527AA1"/>
    <w:rsid w:val="00527D57"/>
    <w:rsid w:val="00530431"/>
    <w:rsid w:val="00530756"/>
    <w:rsid w:val="00530FEC"/>
    <w:rsid w:val="00531144"/>
    <w:rsid w:val="00531739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2C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30C"/>
    <w:rsid w:val="00551E5B"/>
    <w:rsid w:val="0055285D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06C"/>
    <w:rsid w:val="00557696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4314"/>
    <w:rsid w:val="0056500E"/>
    <w:rsid w:val="0056611D"/>
    <w:rsid w:val="00566801"/>
    <w:rsid w:val="005668E9"/>
    <w:rsid w:val="00566907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4780"/>
    <w:rsid w:val="00597421"/>
    <w:rsid w:val="00597519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483D"/>
    <w:rsid w:val="005A5199"/>
    <w:rsid w:val="005A5891"/>
    <w:rsid w:val="005A59E1"/>
    <w:rsid w:val="005A5DEC"/>
    <w:rsid w:val="005A5FAD"/>
    <w:rsid w:val="005A6434"/>
    <w:rsid w:val="005A6D4B"/>
    <w:rsid w:val="005A6FC7"/>
    <w:rsid w:val="005A7283"/>
    <w:rsid w:val="005A7A9E"/>
    <w:rsid w:val="005A7F73"/>
    <w:rsid w:val="005A7F91"/>
    <w:rsid w:val="005B0506"/>
    <w:rsid w:val="005B08E1"/>
    <w:rsid w:val="005B0BFC"/>
    <w:rsid w:val="005B1653"/>
    <w:rsid w:val="005B1E4B"/>
    <w:rsid w:val="005B2409"/>
    <w:rsid w:val="005B2F6E"/>
    <w:rsid w:val="005B31A9"/>
    <w:rsid w:val="005B4050"/>
    <w:rsid w:val="005B405E"/>
    <w:rsid w:val="005B42A9"/>
    <w:rsid w:val="005B4CF4"/>
    <w:rsid w:val="005B519B"/>
    <w:rsid w:val="005B594F"/>
    <w:rsid w:val="005B59BE"/>
    <w:rsid w:val="005B6403"/>
    <w:rsid w:val="005B64B6"/>
    <w:rsid w:val="005B7A33"/>
    <w:rsid w:val="005C0045"/>
    <w:rsid w:val="005C0154"/>
    <w:rsid w:val="005C0694"/>
    <w:rsid w:val="005C07BE"/>
    <w:rsid w:val="005C0B2F"/>
    <w:rsid w:val="005C11DE"/>
    <w:rsid w:val="005C127E"/>
    <w:rsid w:val="005C1AB9"/>
    <w:rsid w:val="005C21FF"/>
    <w:rsid w:val="005C2CD6"/>
    <w:rsid w:val="005C3380"/>
    <w:rsid w:val="005C46A6"/>
    <w:rsid w:val="005C47F0"/>
    <w:rsid w:val="005C4C43"/>
    <w:rsid w:val="005C50CC"/>
    <w:rsid w:val="005C5341"/>
    <w:rsid w:val="005C652E"/>
    <w:rsid w:val="005C6EAC"/>
    <w:rsid w:val="005C71DF"/>
    <w:rsid w:val="005C7955"/>
    <w:rsid w:val="005D1EAE"/>
    <w:rsid w:val="005D2116"/>
    <w:rsid w:val="005D270A"/>
    <w:rsid w:val="005D2BDD"/>
    <w:rsid w:val="005D3FEB"/>
    <w:rsid w:val="005D41EF"/>
    <w:rsid w:val="005D432B"/>
    <w:rsid w:val="005D552A"/>
    <w:rsid w:val="005D558A"/>
    <w:rsid w:val="005D5AB3"/>
    <w:rsid w:val="005D5C9C"/>
    <w:rsid w:val="005D633F"/>
    <w:rsid w:val="005D6B69"/>
    <w:rsid w:val="005D6C37"/>
    <w:rsid w:val="005E0C10"/>
    <w:rsid w:val="005E1564"/>
    <w:rsid w:val="005E1723"/>
    <w:rsid w:val="005E1BC6"/>
    <w:rsid w:val="005E2647"/>
    <w:rsid w:val="005E2B20"/>
    <w:rsid w:val="005E3AAA"/>
    <w:rsid w:val="005E4320"/>
    <w:rsid w:val="005E4DCD"/>
    <w:rsid w:val="005E54B7"/>
    <w:rsid w:val="005E5E12"/>
    <w:rsid w:val="005E6050"/>
    <w:rsid w:val="005E6A0D"/>
    <w:rsid w:val="005E7421"/>
    <w:rsid w:val="005E784A"/>
    <w:rsid w:val="005F0719"/>
    <w:rsid w:val="005F17A6"/>
    <w:rsid w:val="005F1A8B"/>
    <w:rsid w:val="005F251C"/>
    <w:rsid w:val="005F3221"/>
    <w:rsid w:val="005F344C"/>
    <w:rsid w:val="005F3D8F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1C8C"/>
    <w:rsid w:val="00602CBF"/>
    <w:rsid w:val="00602ECB"/>
    <w:rsid w:val="00603C8E"/>
    <w:rsid w:val="00603E6D"/>
    <w:rsid w:val="00603EA7"/>
    <w:rsid w:val="00605698"/>
    <w:rsid w:val="00605D31"/>
    <w:rsid w:val="00605FB4"/>
    <w:rsid w:val="006068ED"/>
    <w:rsid w:val="006104B8"/>
    <w:rsid w:val="00610872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A0E"/>
    <w:rsid w:val="00612F01"/>
    <w:rsid w:val="006140B1"/>
    <w:rsid w:val="0061453A"/>
    <w:rsid w:val="006145E5"/>
    <w:rsid w:val="00614B45"/>
    <w:rsid w:val="0061511A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63A2"/>
    <w:rsid w:val="006265E9"/>
    <w:rsid w:val="0062728C"/>
    <w:rsid w:val="006272F6"/>
    <w:rsid w:val="006273D3"/>
    <w:rsid w:val="00627663"/>
    <w:rsid w:val="006277DC"/>
    <w:rsid w:val="006279B4"/>
    <w:rsid w:val="00627E2B"/>
    <w:rsid w:val="00630881"/>
    <w:rsid w:val="00630B40"/>
    <w:rsid w:val="006310B8"/>
    <w:rsid w:val="006322E8"/>
    <w:rsid w:val="006324F3"/>
    <w:rsid w:val="00632D77"/>
    <w:rsid w:val="0063346F"/>
    <w:rsid w:val="00633784"/>
    <w:rsid w:val="006337EA"/>
    <w:rsid w:val="0063388D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25A"/>
    <w:rsid w:val="00644C33"/>
    <w:rsid w:val="006452FB"/>
    <w:rsid w:val="00646362"/>
    <w:rsid w:val="00646CBA"/>
    <w:rsid w:val="006476A9"/>
    <w:rsid w:val="00647783"/>
    <w:rsid w:val="00647935"/>
    <w:rsid w:val="00647E39"/>
    <w:rsid w:val="00647EE2"/>
    <w:rsid w:val="00650160"/>
    <w:rsid w:val="0065079A"/>
    <w:rsid w:val="00650D06"/>
    <w:rsid w:val="006511F3"/>
    <w:rsid w:val="00651268"/>
    <w:rsid w:val="0065193B"/>
    <w:rsid w:val="00652A77"/>
    <w:rsid w:val="00652BB8"/>
    <w:rsid w:val="00653ABF"/>
    <w:rsid w:val="00653BD5"/>
    <w:rsid w:val="00654244"/>
    <w:rsid w:val="006543DE"/>
    <w:rsid w:val="00654982"/>
    <w:rsid w:val="00654B10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507C"/>
    <w:rsid w:val="00666630"/>
    <w:rsid w:val="006671B5"/>
    <w:rsid w:val="006673A7"/>
    <w:rsid w:val="00667636"/>
    <w:rsid w:val="00667940"/>
    <w:rsid w:val="006701E5"/>
    <w:rsid w:val="006707E7"/>
    <w:rsid w:val="00671396"/>
    <w:rsid w:val="00671A5E"/>
    <w:rsid w:val="00671AE4"/>
    <w:rsid w:val="00671F23"/>
    <w:rsid w:val="00672379"/>
    <w:rsid w:val="006729AE"/>
    <w:rsid w:val="0067330F"/>
    <w:rsid w:val="006744EC"/>
    <w:rsid w:val="00674CED"/>
    <w:rsid w:val="00674EC7"/>
    <w:rsid w:val="006768B4"/>
    <w:rsid w:val="00676CB0"/>
    <w:rsid w:val="00676E4F"/>
    <w:rsid w:val="00677651"/>
    <w:rsid w:val="0068075B"/>
    <w:rsid w:val="00680B69"/>
    <w:rsid w:val="00680FAB"/>
    <w:rsid w:val="006811F4"/>
    <w:rsid w:val="00681749"/>
    <w:rsid w:val="00681C32"/>
    <w:rsid w:val="00681CB2"/>
    <w:rsid w:val="00681FD9"/>
    <w:rsid w:val="00682929"/>
    <w:rsid w:val="00682CA7"/>
    <w:rsid w:val="00683E19"/>
    <w:rsid w:val="00684C2F"/>
    <w:rsid w:val="0068530B"/>
    <w:rsid w:val="006863B9"/>
    <w:rsid w:val="00686457"/>
    <w:rsid w:val="006866A3"/>
    <w:rsid w:val="00687024"/>
    <w:rsid w:val="0068744D"/>
    <w:rsid w:val="006875E2"/>
    <w:rsid w:val="006876CB"/>
    <w:rsid w:val="006876E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3AF2"/>
    <w:rsid w:val="0069404F"/>
    <w:rsid w:val="006943D5"/>
    <w:rsid w:val="00695637"/>
    <w:rsid w:val="00695D4D"/>
    <w:rsid w:val="00695E8B"/>
    <w:rsid w:val="006964EB"/>
    <w:rsid w:val="00697727"/>
    <w:rsid w:val="006A0671"/>
    <w:rsid w:val="006A10E1"/>
    <w:rsid w:val="006A16DB"/>
    <w:rsid w:val="006A19B5"/>
    <w:rsid w:val="006A23E3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6BF"/>
    <w:rsid w:val="006B2A0F"/>
    <w:rsid w:val="006B3580"/>
    <w:rsid w:val="006B45AF"/>
    <w:rsid w:val="006B5229"/>
    <w:rsid w:val="006B541B"/>
    <w:rsid w:val="006B552D"/>
    <w:rsid w:val="006B56E1"/>
    <w:rsid w:val="006B5F6C"/>
    <w:rsid w:val="006B6727"/>
    <w:rsid w:val="006C0A59"/>
    <w:rsid w:val="006C0DA2"/>
    <w:rsid w:val="006C2BFD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63D2"/>
    <w:rsid w:val="006C712D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18E"/>
    <w:rsid w:val="006D46C7"/>
    <w:rsid w:val="006D4A35"/>
    <w:rsid w:val="006D501C"/>
    <w:rsid w:val="006D5144"/>
    <w:rsid w:val="006D69D9"/>
    <w:rsid w:val="006D6D33"/>
    <w:rsid w:val="006D7140"/>
    <w:rsid w:val="006D7374"/>
    <w:rsid w:val="006D743D"/>
    <w:rsid w:val="006D75F5"/>
    <w:rsid w:val="006E06B0"/>
    <w:rsid w:val="006E0835"/>
    <w:rsid w:val="006E0C62"/>
    <w:rsid w:val="006E127D"/>
    <w:rsid w:val="006E1A66"/>
    <w:rsid w:val="006E218B"/>
    <w:rsid w:val="006E3D82"/>
    <w:rsid w:val="006E4660"/>
    <w:rsid w:val="006E4D4E"/>
    <w:rsid w:val="006E553A"/>
    <w:rsid w:val="006E55E2"/>
    <w:rsid w:val="006E6129"/>
    <w:rsid w:val="006E668C"/>
    <w:rsid w:val="006E67A3"/>
    <w:rsid w:val="006E6CE2"/>
    <w:rsid w:val="006E6D6D"/>
    <w:rsid w:val="006E71FB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171"/>
    <w:rsid w:val="006F68C2"/>
    <w:rsid w:val="006F6BA3"/>
    <w:rsid w:val="006F7198"/>
    <w:rsid w:val="006F774F"/>
    <w:rsid w:val="006F7957"/>
    <w:rsid w:val="0070012C"/>
    <w:rsid w:val="0070028A"/>
    <w:rsid w:val="00700292"/>
    <w:rsid w:val="00700EA5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016"/>
    <w:rsid w:val="007051BE"/>
    <w:rsid w:val="007061EF"/>
    <w:rsid w:val="007063C7"/>
    <w:rsid w:val="0070685A"/>
    <w:rsid w:val="00706A08"/>
    <w:rsid w:val="00706DB5"/>
    <w:rsid w:val="00707139"/>
    <w:rsid w:val="0070716D"/>
    <w:rsid w:val="00707FDE"/>
    <w:rsid w:val="0071049C"/>
    <w:rsid w:val="0071127E"/>
    <w:rsid w:val="007141D6"/>
    <w:rsid w:val="00714723"/>
    <w:rsid w:val="00715E6A"/>
    <w:rsid w:val="007163DB"/>
    <w:rsid w:val="00716F52"/>
    <w:rsid w:val="007175E6"/>
    <w:rsid w:val="007177AF"/>
    <w:rsid w:val="0071780B"/>
    <w:rsid w:val="00720F59"/>
    <w:rsid w:val="007215CA"/>
    <w:rsid w:val="00721996"/>
    <w:rsid w:val="0072281B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046A"/>
    <w:rsid w:val="00731A0F"/>
    <w:rsid w:val="007325B1"/>
    <w:rsid w:val="00733ED3"/>
    <w:rsid w:val="00734212"/>
    <w:rsid w:val="00734F0D"/>
    <w:rsid w:val="00734F48"/>
    <w:rsid w:val="00736215"/>
    <w:rsid w:val="007366DB"/>
    <w:rsid w:val="00736A44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A73"/>
    <w:rsid w:val="00751F26"/>
    <w:rsid w:val="00752018"/>
    <w:rsid w:val="0075363F"/>
    <w:rsid w:val="00754EF5"/>
    <w:rsid w:val="00754F29"/>
    <w:rsid w:val="00754F8B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676A"/>
    <w:rsid w:val="007677C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2DE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0EA"/>
    <w:rsid w:val="00776274"/>
    <w:rsid w:val="00776479"/>
    <w:rsid w:val="00777024"/>
    <w:rsid w:val="00777526"/>
    <w:rsid w:val="00777B89"/>
    <w:rsid w:val="00780011"/>
    <w:rsid w:val="00780066"/>
    <w:rsid w:val="007803A4"/>
    <w:rsid w:val="007803B3"/>
    <w:rsid w:val="00780CB1"/>
    <w:rsid w:val="007812D0"/>
    <w:rsid w:val="00781C56"/>
    <w:rsid w:val="00782E56"/>
    <w:rsid w:val="007831FE"/>
    <w:rsid w:val="00784544"/>
    <w:rsid w:val="00785111"/>
    <w:rsid w:val="00785861"/>
    <w:rsid w:val="00785A8A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7B7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84D"/>
    <w:rsid w:val="007A2A82"/>
    <w:rsid w:val="007A3875"/>
    <w:rsid w:val="007A48AC"/>
    <w:rsid w:val="007A5877"/>
    <w:rsid w:val="007A6030"/>
    <w:rsid w:val="007A666D"/>
    <w:rsid w:val="007A6C0F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48D"/>
    <w:rsid w:val="007B673F"/>
    <w:rsid w:val="007B724C"/>
    <w:rsid w:val="007B7CB9"/>
    <w:rsid w:val="007C050D"/>
    <w:rsid w:val="007C0D2F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D1B"/>
    <w:rsid w:val="007C6FC6"/>
    <w:rsid w:val="007C7A3C"/>
    <w:rsid w:val="007C7E2F"/>
    <w:rsid w:val="007D0898"/>
    <w:rsid w:val="007D0D76"/>
    <w:rsid w:val="007D0F01"/>
    <w:rsid w:val="007D126E"/>
    <w:rsid w:val="007D1EDA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2D1"/>
    <w:rsid w:val="007D7477"/>
    <w:rsid w:val="007D7520"/>
    <w:rsid w:val="007D772D"/>
    <w:rsid w:val="007D7850"/>
    <w:rsid w:val="007D79F0"/>
    <w:rsid w:val="007E0047"/>
    <w:rsid w:val="007E033F"/>
    <w:rsid w:val="007E093A"/>
    <w:rsid w:val="007E0A12"/>
    <w:rsid w:val="007E0DE4"/>
    <w:rsid w:val="007E227C"/>
    <w:rsid w:val="007E2FE8"/>
    <w:rsid w:val="007E30CA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0A81"/>
    <w:rsid w:val="007F13A5"/>
    <w:rsid w:val="007F1868"/>
    <w:rsid w:val="007F1C09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0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2F95"/>
    <w:rsid w:val="00803A12"/>
    <w:rsid w:val="00803D81"/>
    <w:rsid w:val="008042BE"/>
    <w:rsid w:val="0080484C"/>
    <w:rsid w:val="00805C64"/>
    <w:rsid w:val="00807E39"/>
    <w:rsid w:val="00811D32"/>
    <w:rsid w:val="0081246F"/>
    <w:rsid w:val="00812823"/>
    <w:rsid w:val="00812D57"/>
    <w:rsid w:val="00813067"/>
    <w:rsid w:val="00813247"/>
    <w:rsid w:val="00813AEA"/>
    <w:rsid w:val="00813D49"/>
    <w:rsid w:val="00816763"/>
    <w:rsid w:val="008168EC"/>
    <w:rsid w:val="008169D6"/>
    <w:rsid w:val="00817298"/>
    <w:rsid w:val="0081729A"/>
    <w:rsid w:val="0081790F"/>
    <w:rsid w:val="00817A93"/>
    <w:rsid w:val="00820298"/>
    <w:rsid w:val="008204E3"/>
    <w:rsid w:val="00820656"/>
    <w:rsid w:val="00820AC1"/>
    <w:rsid w:val="00820D76"/>
    <w:rsid w:val="008216B7"/>
    <w:rsid w:val="00821B62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37D49"/>
    <w:rsid w:val="008403B2"/>
    <w:rsid w:val="008405CC"/>
    <w:rsid w:val="008407BD"/>
    <w:rsid w:val="00840A35"/>
    <w:rsid w:val="0084106B"/>
    <w:rsid w:val="00841B61"/>
    <w:rsid w:val="00841F5A"/>
    <w:rsid w:val="0084299E"/>
    <w:rsid w:val="0084361E"/>
    <w:rsid w:val="00843754"/>
    <w:rsid w:val="008439DA"/>
    <w:rsid w:val="00844BEC"/>
    <w:rsid w:val="00844DD3"/>
    <w:rsid w:val="00844F32"/>
    <w:rsid w:val="00844F5B"/>
    <w:rsid w:val="008454F0"/>
    <w:rsid w:val="008459EE"/>
    <w:rsid w:val="00845E4C"/>
    <w:rsid w:val="00845EC7"/>
    <w:rsid w:val="00846CDD"/>
    <w:rsid w:val="00846E8C"/>
    <w:rsid w:val="00847A31"/>
    <w:rsid w:val="0085103A"/>
    <w:rsid w:val="00851420"/>
    <w:rsid w:val="00851755"/>
    <w:rsid w:val="00852F10"/>
    <w:rsid w:val="00853241"/>
    <w:rsid w:val="00853A9A"/>
    <w:rsid w:val="00853DEF"/>
    <w:rsid w:val="00854B6D"/>
    <w:rsid w:val="00854D5A"/>
    <w:rsid w:val="00855608"/>
    <w:rsid w:val="008557D9"/>
    <w:rsid w:val="00856172"/>
    <w:rsid w:val="008575B1"/>
    <w:rsid w:val="00857B72"/>
    <w:rsid w:val="00857C04"/>
    <w:rsid w:val="008607FA"/>
    <w:rsid w:val="00860C60"/>
    <w:rsid w:val="00860FCD"/>
    <w:rsid w:val="0086141C"/>
    <w:rsid w:val="00861CBC"/>
    <w:rsid w:val="00861E36"/>
    <w:rsid w:val="00862018"/>
    <w:rsid w:val="008622AB"/>
    <w:rsid w:val="00862576"/>
    <w:rsid w:val="008625C7"/>
    <w:rsid w:val="00862831"/>
    <w:rsid w:val="00862DFD"/>
    <w:rsid w:val="00862E51"/>
    <w:rsid w:val="0086346F"/>
    <w:rsid w:val="00863587"/>
    <w:rsid w:val="008636CC"/>
    <w:rsid w:val="00863ADF"/>
    <w:rsid w:val="00863B8D"/>
    <w:rsid w:val="00865397"/>
    <w:rsid w:val="00865DC0"/>
    <w:rsid w:val="00866281"/>
    <w:rsid w:val="0086755A"/>
    <w:rsid w:val="008676F4"/>
    <w:rsid w:val="0086788B"/>
    <w:rsid w:val="008678A0"/>
    <w:rsid w:val="00867AE1"/>
    <w:rsid w:val="00867D13"/>
    <w:rsid w:val="00867F6F"/>
    <w:rsid w:val="00870D07"/>
    <w:rsid w:val="00870D24"/>
    <w:rsid w:val="00871BD3"/>
    <w:rsid w:val="00871D26"/>
    <w:rsid w:val="00871F6D"/>
    <w:rsid w:val="00872016"/>
    <w:rsid w:val="00872485"/>
    <w:rsid w:val="00872AF7"/>
    <w:rsid w:val="00874066"/>
    <w:rsid w:val="008760D1"/>
    <w:rsid w:val="00877A94"/>
    <w:rsid w:val="00880499"/>
    <w:rsid w:val="008807A7"/>
    <w:rsid w:val="008818C2"/>
    <w:rsid w:val="00881914"/>
    <w:rsid w:val="008821C8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4E4B"/>
    <w:rsid w:val="008A6D42"/>
    <w:rsid w:val="008A6F16"/>
    <w:rsid w:val="008A7227"/>
    <w:rsid w:val="008A753B"/>
    <w:rsid w:val="008A758E"/>
    <w:rsid w:val="008A7F42"/>
    <w:rsid w:val="008B023D"/>
    <w:rsid w:val="008B056A"/>
    <w:rsid w:val="008B11F1"/>
    <w:rsid w:val="008B122F"/>
    <w:rsid w:val="008B1D96"/>
    <w:rsid w:val="008B255A"/>
    <w:rsid w:val="008B3D55"/>
    <w:rsid w:val="008B440D"/>
    <w:rsid w:val="008B4A84"/>
    <w:rsid w:val="008B4F95"/>
    <w:rsid w:val="008B5126"/>
    <w:rsid w:val="008B541A"/>
    <w:rsid w:val="008B5887"/>
    <w:rsid w:val="008B6256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8FD"/>
    <w:rsid w:val="008C59AD"/>
    <w:rsid w:val="008C5BC5"/>
    <w:rsid w:val="008C6001"/>
    <w:rsid w:val="008C6353"/>
    <w:rsid w:val="008C6511"/>
    <w:rsid w:val="008C7D5F"/>
    <w:rsid w:val="008D013D"/>
    <w:rsid w:val="008D0A9F"/>
    <w:rsid w:val="008D10B1"/>
    <w:rsid w:val="008D1309"/>
    <w:rsid w:val="008D1C3B"/>
    <w:rsid w:val="008D28FB"/>
    <w:rsid w:val="008D336E"/>
    <w:rsid w:val="008D4373"/>
    <w:rsid w:val="008D477A"/>
    <w:rsid w:val="008D55F2"/>
    <w:rsid w:val="008D598F"/>
    <w:rsid w:val="008D6598"/>
    <w:rsid w:val="008D6DBF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CCD"/>
    <w:rsid w:val="008F2D62"/>
    <w:rsid w:val="008F3443"/>
    <w:rsid w:val="008F4FE7"/>
    <w:rsid w:val="008F5025"/>
    <w:rsid w:val="008F54B7"/>
    <w:rsid w:val="008F54FF"/>
    <w:rsid w:val="008F57BA"/>
    <w:rsid w:val="008F6045"/>
    <w:rsid w:val="008F6E41"/>
    <w:rsid w:val="008F6F2C"/>
    <w:rsid w:val="009002F2"/>
    <w:rsid w:val="0090060D"/>
    <w:rsid w:val="00900EF6"/>
    <w:rsid w:val="0090188A"/>
    <w:rsid w:val="00901DB0"/>
    <w:rsid w:val="0090225A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043"/>
    <w:rsid w:val="00910ADC"/>
    <w:rsid w:val="00910E71"/>
    <w:rsid w:val="009113E4"/>
    <w:rsid w:val="009113E8"/>
    <w:rsid w:val="009117A3"/>
    <w:rsid w:val="00912198"/>
    <w:rsid w:val="00912B2D"/>
    <w:rsid w:val="0091322E"/>
    <w:rsid w:val="009132A8"/>
    <w:rsid w:val="009133E0"/>
    <w:rsid w:val="0091354B"/>
    <w:rsid w:val="00913579"/>
    <w:rsid w:val="00913A56"/>
    <w:rsid w:val="009146AE"/>
    <w:rsid w:val="009153D8"/>
    <w:rsid w:val="009175F0"/>
    <w:rsid w:val="00921282"/>
    <w:rsid w:val="0092247E"/>
    <w:rsid w:val="00923065"/>
    <w:rsid w:val="00923AF8"/>
    <w:rsid w:val="00924069"/>
    <w:rsid w:val="00924558"/>
    <w:rsid w:val="00924836"/>
    <w:rsid w:val="00924B05"/>
    <w:rsid w:val="0092557D"/>
    <w:rsid w:val="00925E51"/>
    <w:rsid w:val="009265F7"/>
    <w:rsid w:val="00930240"/>
    <w:rsid w:val="009302C7"/>
    <w:rsid w:val="00930927"/>
    <w:rsid w:val="00930ECD"/>
    <w:rsid w:val="00932D7B"/>
    <w:rsid w:val="009331CC"/>
    <w:rsid w:val="0093367A"/>
    <w:rsid w:val="009337CE"/>
    <w:rsid w:val="00933A9E"/>
    <w:rsid w:val="00933B4B"/>
    <w:rsid w:val="00933FB6"/>
    <w:rsid w:val="00934635"/>
    <w:rsid w:val="00934660"/>
    <w:rsid w:val="009347FC"/>
    <w:rsid w:val="00934FA8"/>
    <w:rsid w:val="00935096"/>
    <w:rsid w:val="00935103"/>
    <w:rsid w:val="00935C45"/>
    <w:rsid w:val="00935C5B"/>
    <w:rsid w:val="009367CF"/>
    <w:rsid w:val="009375FF"/>
    <w:rsid w:val="0093775D"/>
    <w:rsid w:val="00940458"/>
    <w:rsid w:val="00940B83"/>
    <w:rsid w:val="00941372"/>
    <w:rsid w:val="009413B0"/>
    <w:rsid w:val="00941FED"/>
    <w:rsid w:val="00942B34"/>
    <w:rsid w:val="00944929"/>
    <w:rsid w:val="009456A9"/>
    <w:rsid w:val="00946CC9"/>
    <w:rsid w:val="009470B6"/>
    <w:rsid w:val="00947587"/>
    <w:rsid w:val="0095094F"/>
    <w:rsid w:val="00950BF1"/>
    <w:rsid w:val="0095179A"/>
    <w:rsid w:val="009530DD"/>
    <w:rsid w:val="0095379F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040A"/>
    <w:rsid w:val="0096091D"/>
    <w:rsid w:val="009611B5"/>
    <w:rsid w:val="0096153B"/>
    <w:rsid w:val="00961AE7"/>
    <w:rsid w:val="00962A6B"/>
    <w:rsid w:val="00962C6A"/>
    <w:rsid w:val="00963B73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71F"/>
    <w:rsid w:val="0098381B"/>
    <w:rsid w:val="0098387E"/>
    <w:rsid w:val="00983BC7"/>
    <w:rsid w:val="00983CC4"/>
    <w:rsid w:val="00984420"/>
    <w:rsid w:val="0098453C"/>
    <w:rsid w:val="00984FC0"/>
    <w:rsid w:val="009853A3"/>
    <w:rsid w:val="009866CA"/>
    <w:rsid w:val="009866F1"/>
    <w:rsid w:val="00986BCF"/>
    <w:rsid w:val="00990267"/>
    <w:rsid w:val="00990464"/>
    <w:rsid w:val="009907AF"/>
    <w:rsid w:val="00990EE0"/>
    <w:rsid w:val="00992044"/>
    <w:rsid w:val="00992968"/>
    <w:rsid w:val="00992984"/>
    <w:rsid w:val="00993CDD"/>
    <w:rsid w:val="00994FE2"/>
    <w:rsid w:val="00995306"/>
    <w:rsid w:val="00996328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3351"/>
    <w:rsid w:val="009A478F"/>
    <w:rsid w:val="009A49BB"/>
    <w:rsid w:val="009A4FE5"/>
    <w:rsid w:val="009A5496"/>
    <w:rsid w:val="009A5997"/>
    <w:rsid w:val="009A5E6F"/>
    <w:rsid w:val="009A61B0"/>
    <w:rsid w:val="009A79DB"/>
    <w:rsid w:val="009B021B"/>
    <w:rsid w:val="009B0321"/>
    <w:rsid w:val="009B07D0"/>
    <w:rsid w:val="009B08B2"/>
    <w:rsid w:val="009B1783"/>
    <w:rsid w:val="009B2017"/>
    <w:rsid w:val="009B32A4"/>
    <w:rsid w:val="009B3D2C"/>
    <w:rsid w:val="009B3EBD"/>
    <w:rsid w:val="009B4805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2DA4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2F0"/>
    <w:rsid w:val="009D13B6"/>
    <w:rsid w:val="009D1663"/>
    <w:rsid w:val="009D1932"/>
    <w:rsid w:val="009D23E0"/>
    <w:rsid w:val="009D2C7F"/>
    <w:rsid w:val="009D321C"/>
    <w:rsid w:val="009D3319"/>
    <w:rsid w:val="009D3D19"/>
    <w:rsid w:val="009D405A"/>
    <w:rsid w:val="009D436B"/>
    <w:rsid w:val="009D4F61"/>
    <w:rsid w:val="009D57B6"/>
    <w:rsid w:val="009D5A19"/>
    <w:rsid w:val="009D6213"/>
    <w:rsid w:val="009D6FF8"/>
    <w:rsid w:val="009D707C"/>
    <w:rsid w:val="009D77A9"/>
    <w:rsid w:val="009D77DE"/>
    <w:rsid w:val="009E0838"/>
    <w:rsid w:val="009E0D8B"/>
    <w:rsid w:val="009E0F4E"/>
    <w:rsid w:val="009E11B5"/>
    <w:rsid w:val="009E1401"/>
    <w:rsid w:val="009E156F"/>
    <w:rsid w:val="009E17B3"/>
    <w:rsid w:val="009E1872"/>
    <w:rsid w:val="009E1917"/>
    <w:rsid w:val="009E2A32"/>
    <w:rsid w:val="009E320D"/>
    <w:rsid w:val="009E3C6E"/>
    <w:rsid w:val="009E409B"/>
    <w:rsid w:val="009E45A8"/>
    <w:rsid w:val="009E516D"/>
    <w:rsid w:val="009E665E"/>
    <w:rsid w:val="009E6CFE"/>
    <w:rsid w:val="009E7481"/>
    <w:rsid w:val="009E782F"/>
    <w:rsid w:val="009F071D"/>
    <w:rsid w:val="009F08B6"/>
    <w:rsid w:val="009F0B2B"/>
    <w:rsid w:val="009F0E1B"/>
    <w:rsid w:val="009F1E1B"/>
    <w:rsid w:val="009F3581"/>
    <w:rsid w:val="009F3F52"/>
    <w:rsid w:val="009F40E8"/>
    <w:rsid w:val="009F4B37"/>
    <w:rsid w:val="009F4CAE"/>
    <w:rsid w:val="009F5082"/>
    <w:rsid w:val="009F5242"/>
    <w:rsid w:val="009F565E"/>
    <w:rsid w:val="009F6231"/>
    <w:rsid w:val="009F6706"/>
    <w:rsid w:val="009F70A4"/>
    <w:rsid w:val="009F7FD9"/>
    <w:rsid w:val="00A000F0"/>
    <w:rsid w:val="00A00189"/>
    <w:rsid w:val="00A01025"/>
    <w:rsid w:val="00A0171B"/>
    <w:rsid w:val="00A0204F"/>
    <w:rsid w:val="00A026FB"/>
    <w:rsid w:val="00A046B7"/>
    <w:rsid w:val="00A046C2"/>
    <w:rsid w:val="00A048C6"/>
    <w:rsid w:val="00A0490F"/>
    <w:rsid w:val="00A04B29"/>
    <w:rsid w:val="00A0527C"/>
    <w:rsid w:val="00A0527E"/>
    <w:rsid w:val="00A05BED"/>
    <w:rsid w:val="00A05EDA"/>
    <w:rsid w:val="00A064A2"/>
    <w:rsid w:val="00A064F9"/>
    <w:rsid w:val="00A07120"/>
    <w:rsid w:val="00A07781"/>
    <w:rsid w:val="00A07E7C"/>
    <w:rsid w:val="00A10382"/>
    <w:rsid w:val="00A1039D"/>
    <w:rsid w:val="00A10B02"/>
    <w:rsid w:val="00A112C1"/>
    <w:rsid w:val="00A1167C"/>
    <w:rsid w:val="00A11B13"/>
    <w:rsid w:val="00A11C5C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63A"/>
    <w:rsid w:val="00A207F8"/>
    <w:rsid w:val="00A20D25"/>
    <w:rsid w:val="00A217CB"/>
    <w:rsid w:val="00A225B3"/>
    <w:rsid w:val="00A22D39"/>
    <w:rsid w:val="00A230CD"/>
    <w:rsid w:val="00A230D0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6906"/>
    <w:rsid w:val="00A271AE"/>
    <w:rsid w:val="00A27212"/>
    <w:rsid w:val="00A273FA"/>
    <w:rsid w:val="00A27756"/>
    <w:rsid w:val="00A303A2"/>
    <w:rsid w:val="00A3055E"/>
    <w:rsid w:val="00A306D8"/>
    <w:rsid w:val="00A30710"/>
    <w:rsid w:val="00A30CDA"/>
    <w:rsid w:val="00A3141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7D7"/>
    <w:rsid w:val="00A45897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E71"/>
    <w:rsid w:val="00A51F1F"/>
    <w:rsid w:val="00A5276A"/>
    <w:rsid w:val="00A5293A"/>
    <w:rsid w:val="00A52FC8"/>
    <w:rsid w:val="00A535EC"/>
    <w:rsid w:val="00A5364E"/>
    <w:rsid w:val="00A547C0"/>
    <w:rsid w:val="00A54931"/>
    <w:rsid w:val="00A555F0"/>
    <w:rsid w:val="00A557D8"/>
    <w:rsid w:val="00A56739"/>
    <w:rsid w:val="00A56A59"/>
    <w:rsid w:val="00A56B10"/>
    <w:rsid w:val="00A5792E"/>
    <w:rsid w:val="00A579C2"/>
    <w:rsid w:val="00A57FE2"/>
    <w:rsid w:val="00A6029D"/>
    <w:rsid w:val="00A60A4A"/>
    <w:rsid w:val="00A61707"/>
    <w:rsid w:val="00A6202F"/>
    <w:rsid w:val="00A62FA7"/>
    <w:rsid w:val="00A6333A"/>
    <w:rsid w:val="00A63AB2"/>
    <w:rsid w:val="00A63CAC"/>
    <w:rsid w:val="00A64440"/>
    <w:rsid w:val="00A6461B"/>
    <w:rsid w:val="00A64735"/>
    <w:rsid w:val="00A64A00"/>
    <w:rsid w:val="00A6560C"/>
    <w:rsid w:val="00A66145"/>
    <w:rsid w:val="00A666C9"/>
    <w:rsid w:val="00A66E49"/>
    <w:rsid w:val="00A67315"/>
    <w:rsid w:val="00A675F0"/>
    <w:rsid w:val="00A67972"/>
    <w:rsid w:val="00A706A0"/>
    <w:rsid w:val="00A70C78"/>
    <w:rsid w:val="00A725CF"/>
    <w:rsid w:val="00A72E15"/>
    <w:rsid w:val="00A73474"/>
    <w:rsid w:val="00A7407D"/>
    <w:rsid w:val="00A74333"/>
    <w:rsid w:val="00A74405"/>
    <w:rsid w:val="00A7551E"/>
    <w:rsid w:val="00A75A18"/>
    <w:rsid w:val="00A75B76"/>
    <w:rsid w:val="00A76FBF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87FED"/>
    <w:rsid w:val="00A906A0"/>
    <w:rsid w:val="00A9131A"/>
    <w:rsid w:val="00A914F0"/>
    <w:rsid w:val="00A915CC"/>
    <w:rsid w:val="00A91EB3"/>
    <w:rsid w:val="00A920AA"/>
    <w:rsid w:val="00A9239D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97CC3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2C2"/>
    <w:rsid w:val="00AB5846"/>
    <w:rsid w:val="00AB5D5E"/>
    <w:rsid w:val="00AB5FC5"/>
    <w:rsid w:val="00AB6825"/>
    <w:rsid w:val="00AB707F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0F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4D8E"/>
    <w:rsid w:val="00AC5441"/>
    <w:rsid w:val="00AC545B"/>
    <w:rsid w:val="00AC59CF"/>
    <w:rsid w:val="00AC6E12"/>
    <w:rsid w:val="00AC7F17"/>
    <w:rsid w:val="00AD01AC"/>
    <w:rsid w:val="00AD0FB8"/>
    <w:rsid w:val="00AD1025"/>
    <w:rsid w:val="00AD122A"/>
    <w:rsid w:val="00AD1812"/>
    <w:rsid w:val="00AD1BDF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D708C"/>
    <w:rsid w:val="00AE02A6"/>
    <w:rsid w:val="00AE137D"/>
    <w:rsid w:val="00AE1787"/>
    <w:rsid w:val="00AE2C27"/>
    <w:rsid w:val="00AE3788"/>
    <w:rsid w:val="00AE3B44"/>
    <w:rsid w:val="00AE443B"/>
    <w:rsid w:val="00AE4525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564"/>
    <w:rsid w:val="00AF06AF"/>
    <w:rsid w:val="00AF0AA5"/>
    <w:rsid w:val="00AF0C6B"/>
    <w:rsid w:val="00AF1EE4"/>
    <w:rsid w:val="00AF2FBB"/>
    <w:rsid w:val="00AF36F6"/>
    <w:rsid w:val="00AF371B"/>
    <w:rsid w:val="00AF46E9"/>
    <w:rsid w:val="00AF4EF4"/>
    <w:rsid w:val="00AF4F59"/>
    <w:rsid w:val="00AF514D"/>
    <w:rsid w:val="00AF5178"/>
    <w:rsid w:val="00AF5552"/>
    <w:rsid w:val="00AF6D97"/>
    <w:rsid w:val="00AF700C"/>
    <w:rsid w:val="00AF7205"/>
    <w:rsid w:val="00AF7530"/>
    <w:rsid w:val="00AF78B8"/>
    <w:rsid w:val="00B00541"/>
    <w:rsid w:val="00B01544"/>
    <w:rsid w:val="00B01946"/>
    <w:rsid w:val="00B01A45"/>
    <w:rsid w:val="00B022EA"/>
    <w:rsid w:val="00B024D7"/>
    <w:rsid w:val="00B026E1"/>
    <w:rsid w:val="00B02B69"/>
    <w:rsid w:val="00B0458E"/>
    <w:rsid w:val="00B04D77"/>
    <w:rsid w:val="00B04E8C"/>
    <w:rsid w:val="00B05357"/>
    <w:rsid w:val="00B063F6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BF3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707B"/>
    <w:rsid w:val="00B17F51"/>
    <w:rsid w:val="00B2195E"/>
    <w:rsid w:val="00B21C27"/>
    <w:rsid w:val="00B21C61"/>
    <w:rsid w:val="00B22243"/>
    <w:rsid w:val="00B22A30"/>
    <w:rsid w:val="00B22BAD"/>
    <w:rsid w:val="00B22D3B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110B"/>
    <w:rsid w:val="00B342D1"/>
    <w:rsid w:val="00B346C1"/>
    <w:rsid w:val="00B37625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27A6"/>
    <w:rsid w:val="00B53615"/>
    <w:rsid w:val="00B53C6A"/>
    <w:rsid w:val="00B543D8"/>
    <w:rsid w:val="00B54814"/>
    <w:rsid w:val="00B54C8D"/>
    <w:rsid w:val="00B55DB8"/>
    <w:rsid w:val="00B56871"/>
    <w:rsid w:val="00B56CBD"/>
    <w:rsid w:val="00B57E85"/>
    <w:rsid w:val="00B57E92"/>
    <w:rsid w:val="00B57EB5"/>
    <w:rsid w:val="00B57F31"/>
    <w:rsid w:val="00B61513"/>
    <w:rsid w:val="00B615E4"/>
    <w:rsid w:val="00B62352"/>
    <w:rsid w:val="00B6288B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403D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2B86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08D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1E6"/>
    <w:rsid w:val="00BA0600"/>
    <w:rsid w:val="00BA0938"/>
    <w:rsid w:val="00BA09ED"/>
    <w:rsid w:val="00BA110F"/>
    <w:rsid w:val="00BA1413"/>
    <w:rsid w:val="00BA162B"/>
    <w:rsid w:val="00BA1E2B"/>
    <w:rsid w:val="00BA201F"/>
    <w:rsid w:val="00BA2429"/>
    <w:rsid w:val="00BA2E7A"/>
    <w:rsid w:val="00BA30EF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B4C"/>
    <w:rsid w:val="00BB69B3"/>
    <w:rsid w:val="00BB6B36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4E3"/>
    <w:rsid w:val="00BC6916"/>
    <w:rsid w:val="00BC7723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14E0"/>
    <w:rsid w:val="00BE2395"/>
    <w:rsid w:val="00BE245A"/>
    <w:rsid w:val="00BE2821"/>
    <w:rsid w:val="00BE290B"/>
    <w:rsid w:val="00BE42CA"/>
    <w:rsid w:val="00BE4707"/>
    <w:rsid w:val="00BE47E3"/>
    <w:rsid w:val="00BE4A79"/>
    <w:rsid w:val="00BE52E5"/>
    <w:rsid w:val="00BE695B"/>
    <w:rsid w:val="00BE6A75"/>
    <w:rsid w:val="00BE75BB"/>
    <w:rsid w:val="00BE7C7D"/>
    <w:rsid w:val="00BF0261"/>
    <w:rsid w:val="00BF02F2"/>
    <w:rsid w:val="00BF12A1"/>
    <w:rsid w:val="00BF1FCA"/>
    <w:rsid w:val="00BF2408"/>
    <w:rsid w:val="00BF2459"/>
    <w:rsid w:val="00BF24D9"/>
    <w:rsid w:val="00BF2F06"/>
    <w:rsid w:val="00BF3192"/>
    <w:rsid w:val="00BF3296"/>
    <w:rsid w:val="00BF754A"/>
    <w:rsid w:val="00BF7BD9"/>
    <w:rsid w:val="00BF7E73"/>
    <w:rsid w:val="00C02203"/>
    <w:rsid w:val="00C027F5"/>
    <w:rsid w:val="00C02C44"/>
    <w:rsid w:val="00C02DDA"/>
    <w:rsid w:val="00C03238"/>
    <w:rsid w:val="00C0393B"/>
    <w:rsid w:val="00C050C1"/>
    <w:rsid w:val="00C051A9"/>
    <w:rsid w:val="00C06217"/>
    <w:rsid w:val="00C06E97"/>
    <w:rsid w:val="00C1065D"/>
    <w:rsid w:val="00C10A61"/>
    <w:rsid w:val="00C118BC"/>
    <w:rsid w:val="00C11A87"/>
    <w:rsid w:val="00C122FA"/>
    <w:rsid w:val="00C123A0"/>
    <w:rsid w:val="00C131CF"/>
    <w:rsid w:val="00C136FF"/>
    <w:rsid w:val="00C14C2C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1E2A"/>
    <w:rsid w:val="00C22425"/>
    <w:rsid w:val="00C230D1"/>
    <w:rsid w:val="00C2347B"/>
    <w:rsid w:val="00C2383D"/>
    <w:rsid w:val="00C2428E"/>
    <w:rsid w:val="00C25960"/>
    <w:rsid w:val="00C2637D"/>
    <w:rsid w:val="00C30083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4AC4"/>
    <w:rsid w:val="00C35500"/>
    <w:rsid w:val="00C358CA"/>
    <w:rsid w:val="00C35CBA"/>
    <w:rsid w:val="00C403A1"/>
    <w:rsid w:val="00C403F2"/>
    <w:rsid w:val="00C40A1B"/>
    <w:rsid w:val="00C40AE1"/>
    <w:rsid w:val="00C40FBA"/>
    <w:rsid w:val="00C414A4"/>
    <w:rsid w:val="00C42034"/>
    <w:rsid w:val="00C42B9F"/>
    <w:rsid w:val="00C42EA5"/>
    <w:rsid w:val="00C43A4D"/>
    <w:rsid w:val="00C44B82"/>
    <w:rsid w:val="00C44EE4"/>
    <w:rsid w:val="00C45910"/>
    <w:rsid w:val="00C45ECA"/>
    <w:rsid w:val="00C4678B"/>
    <w:rsid w:val="00C46BA5"/>
    <w:rsid w:val="00C47285"/>
    <w:rsid w:val="00C47366"/>
    <w:rsid w:val="00C50169"/>
    <w:rsid w:val="00C506C5"/>
    <w:rsid w:val="00C50F94"/>
    <w:rsid w:val="00C5136C"/>
    <w:rsid w:val="00C51472"/>
    <w:rsid w:val="00C514FC"/>
    <w:rsid w:val="00C51E2E"/>
    <w:rsid w:val="00C5253D"/>
    <w:rsid w:val="00C52AB4"/>
    <w:rsid w:val="00C5300E"/>
    <w:rsid w:val="00C53C91"/>
    <w:rsid w:val="00C542F8"/>
    <w:rsid w:val="00C54853"/>
    <w:rsid w:val="00C54862"/>
    <w:rsid w:val="00C54D66"/>
    <w:rsid w:val="00C550E0"/>
    <w:rsid w:val="00C55B49"/>
    <w:rsid w:val="00C563DC"/>
    <w:rsid w:val="00C569D6"/>
    <w:rsid w:val="00C575BB"/>
    <w:rsid w:val="00C57C86"/>
    <w:rsid w:val="00C60248"/>
    <w:rsid w:val="00C604E3"/>
    <w:rsid w:val="00C60877"/>
    <w:rsid w:val="00C61253"/>
    <w:rsid w:val="00C612DF"/>
    <w:rsid w:val="00C613AD"/>
    <w:rsid w:val="00C619AA"/>
    <w:rsid w:val="00C62A17"/>
    <w:rsid w:val="00C63466"/>
    <w:rsid w:val="00C6387B"/>
    <w:rsid w:val="00C63EFC"/>
    <w:rsid w:val="00C65F35"/>
    <w:rsid w:val="00C66186"/>
    <w:rsid w:val="00C66340"/>
    <w:rsid w:val="00C66760"/>
    <w:rsid w:val="00C669D9"/>
    <w:rsid w:val="00C66A45"/>
    <w:rsid w:val="00C66A75"/>
    <w:rsid w:val="00C674E7"/>
    <w:rsid w:val="00C67786"/>
    <w:rsid w:val="00C70FF4"/>
    <w:rsid w:val="00C72081"/>
    <w:rsid w:val="00C7318D"/>
    <w:rsid w:val="00C73397"/>
    <w:rsid w:val="00C734A0"/>
    <w:rsid w:val="00C737BD"/>
    <w:rsid w:val="00C73B05"/>
    <w:rsid w:val="00C74AC6"/>
    <w:rsid w:val="00C7528D"/>
    <w:rsid w:val="00C7533B"/>
    <w:rsid w:val="00C75B6B"/>
    <w:rsid w:val="00C75C51"/>
    <w:rsid w:val="00C7630C"/>
    <w:rsid w:val="00C765D3"/>
    <w:rsid w:val="00C7676C"/>
    <w:rsid w:val="00C769B2"/>
    <w:rsid w:val="00C76BD5"/>
    <w:rsid w:val="00C77CAB"/>
    <w:rsid w:val="00C80415"/>
    <w:rsid w:val="00C806A4"/>
    <w:rsid w:val="00C80B91"/>
    <w:rsid w:val="00C8100C"/>
    <w:rsid w:val="00C81130"/>
    <w:rsid w:val="00C811CE"/>
    <w:rsid w:val="00C812C3"/>
    <w:rsid w:val="00C819F1"/>
    <w:rsid w:val="00C82126"/>
    <w:rsid w:val="00C82766"/>
    <w:rsid w:val="00C829B3"/>
    <w:rsid w:val="00C82B3D"/>
    <w:rsid w:val="00C833BC"/>
    <w:rsid w:val="00C8434C"/>
    <w:rsid w:val="00C84C06"/>
    <w:rsid w:val="00C84F2D"/>
    <w:rsid w:val="00C84F9F"/>
    <w:rsid w:val="00C85334"/>
    <w:rsid w:val="00C859B0"/>
    <w:rsid w:val="00C85A55"/>
    <w:rsid w:val="00C85E5E"/>
    <w:rsid w:val="00C8673C"/>
    <w:rsid w:val="00C86A13"/>
    <w:rsid w:val="00C86FB7"/>
    <w:rsid w:val="00C87951"/>
    <w:rsid w:val="00C90715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97523"/>
    <w:rsid w:val="00C976E1"/>
    <w:rsid w:val="00CA016A"/>
    <w:rsid w:val="00CA0799"/>
    <w:rsid w:val="00CA139B"/>
    <w:rsid w:val="00CA1A7A"/>
    <w:rsid w:val="00CA1F2C"/>
    <w:rsid w:val="00CA1F58"/>
    <w:rsid w:val="00CA242B"/>
    <w:rsid w:val="00CA2A1C"/>
    <w:rsid w:val="00CA2BAB"/>
    <w:rsid w:val="00CA2BAC"/>
    <w:rsid w:val="00CA2D2A"/>
    <w:rsid w:val="00CA325E"/>
    <w:rsid w:val="00CA4957"/>
    <w:rsid w:val="00CA4DF9"/>
    <w:rsid w:val="00CA4F27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2BEA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4EDD"/>
    <w:rsid w:val="00CC6391"/>
    <w:rsid w:val="00CC649A"/>
    <w:rsid w:val="00CC6AA5"/>
    <w:rsid w:val="00CC6DD9"/>
    <w:rsid w:val="00CD05BF"/>
    <w:rsid w:val="00CD0937"/>
    <w:rsid w:val="00CD196A"/>
    <w:rsid w:val="00CD411D"/>
    <w:rsid w:val="00CD42A3"/>
    <w:rsid w:val="00CD4E7C"/>
    <w:rsid w:val="00CD656F"/>
    <w:rsid w:val="00CD66D8"/>
    <w:rsid w:val="00CD6CA6"/>
    <w:rsid w:val="00CD7297"/>
    <w:rsid w:val="00CD7429"/>
    <w:rsid w:val="00CD753D"/>
    <w:rsid w:val="00CE0B1B"/>
    <w:rsid w:val="00CE1A65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B0A"/>
    <w:rsid w:val="00CF3F34"/>
    <w:rsid w:val="00CF42EC"/>
    <w:rsid w:val="00CF451B"/>
    <w:rsid w:val="00CF48DF"/>
    <w:rsid w:val="00CF496E"/>
    <w:rsid w:val="00CF5CF6"/>
    <w:rsid w:val="00CF5E5B"/>
    <w:rsid w:val="00CF5E90"/>
    <w:rsid w:val="00CF608D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318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2B6"/>
    <w:rsid w:val="00D07420"/>
    <w:rsid w:val="00D07474"/>
    <w:rsid w:val="00D10015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3E00"/>
    <w:rsid w:val="00D24C1C"/>
    <w:rsid w:val="00D2548C"/>
    <w:rsid w:val="00D256F0"/>
    <w:rsid w:val="00D26D3E"/>
    <w:rsid w:val="00D27015"/>
    <w:rsid w:val="00D2710F"/>
    <w:rsid w:val="00D272C3"/>
    <w:rsid w:val="00D276A3"/>
    <w:rsid w:val="00D30A5F"/>
    <w:rsid w:val="00D30AB4"/>
    <w:rsid w:val="00D30C39"/>
    <w:rsid w:val="00D30CF4"/>
    <w:rsid w:val="00D329B1"/>
    <w:rsid w:val="00D32BAD"/>
    <w:rsid w:val="00D331A6"/>
    <w:rsid w:val="00D33B31"/>
    <w:rsid w:val="00D34075"/>
    <w:rsid w:val="00D3410A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0FC"/>
    <w:rsid w:val="00D539A4"/>
    <w:rsid w:val="00D53C40"/>
    <w:rsid w:val="00D53D80"/>
    <w:rsid w:val="00D540A8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613"/>
    <w:rsid w:val="00D62969"/>
    <w:rsid w:val="00D63C10"/>
    <w:rsid w:val="00D6417E"/>
    <w:rsid w:val="00D64644"/>
    <w:rsid w:val="00D64791"/>
    <w:rsid w:val="00D64FFC"/>
    <w:rsid w:val="00D6562B"/>
    <w:rsid w:val="00D669B6"/>
    <w:rsid w:val="00D66B10"/>
    <w:rsid w:val="00D66C8C"/>
    <w:rsid w:val="00D66D6D"/>
    <w:rsid w:val="00D675A7"/>
    <w:rsid w:val="00D67748"/>
    <w:rsid w:val="00D67CC6"/>
    <w:rsid w:val="00D67DE0"/>
    <w:rsid w:val="00D70435"/>
    <w:rsid w:val="00D7079F"/>
    <w:rsid w:val="00D7085C"/>
    <w:rsid w:val="00D70B62"/>
    <w:rsid w:val="00D70D3B"/>
    <w:rsid w:val="00D711DA"/>
    <w:rsid w:val="00D71721"/>
    <w:rsid w:val="00D71B1A"/>
    <w:rsid w:val="00D71C2B"/>
    <w:rsid w:val="00D71D51"/>
    <w:rsid w:val="00D7274C"/>
    <w:rsid w:val="00D72A20"/>
    <w:rsid w:val="00D72E35"/>
    <w:rsid w:val="00D74089"/>
    <w:rsid w:val="00D740B4"/>
    <w:rsid w:val="00D74931"/>
    <w:rsid w:val="00D756D2"/>
    <w:rsid w:val="00D75F72"/>
    <w:rsid w:val="00D76032"/>
    <w:rsid w:val="00D7632B"/>
    <w:rsid w:val="00D76A34"/>
    <w:rsid w:val="00D77867"/>
    <w:rsid w:val="00D7798A"/>
    <w:rsid w:val="00D77CD2"/>
    <w:rsid w:val="00D802F3"/>
    <w:rsid w:val="00D805EA"/>
    <w:rsid w:val="00D80A30"/>
    <w:rsid w:val="00D82CF7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2E6C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4F1E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3E8"/>
    <w:rsid w:val="00DC2580"/>
    <w:rsid w:val="00DC3249"/>
    <w:rsid w:val="00DC33D2"/>
    <w:rsid w:val="00DC35C5"/>
    <w:rsid w:val="00DC4405"/>
    <w:rsid w:val="00DC47FC"/>
    <w:rsid w:val="00DC4E06"/>
    <w:rsid w:val="00DC4FB9"/>
    <w:rsid w:val="00DC54DD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2D6B"/>
    <w:rsid w:val="00DD3056"/>
    <w:rsid w:val="00DD3F25"/>
    <w:rsid w:val="00DD4188"/>
    <w:rsid w:val="00DD4354"/>
    <w:rsid w:val="00DD49C6"/>
    <w:rsid w:val="00DD4A77"/>
    <w:rsid w:val="00DD4FA2"/>
    <w:rsid w:val="00DD5051"/>
    <w:rsid w:val="00DD5C6F"/>
    <w:rsid w:val="00DD5D46"/>
    <w:rsid w:val="00DD658C"/>
    <w:rsid w:val="00DD77F5"/>
    <w:rsid w:val="00DD7B80"/>
    <w:rsid w:val="00DE08A8"/>
    <w:rsid w:val="00DE08AD"/>
    <w:rsid w:val="00DE0BE3"/>
    <w:rsid w:val="00DE1387"/>
    <w:rsid w:val="00DE14C4"/>
    <w:rsid w:val="00DE15F7"/>
    <w:rsid w:val="00DE171C"/>
    <w:rsid w:val="00DE2C68"/>
    <w:rsid w:val="00DE35A4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038A"/>
    <w:rsid w:val="00DF0F11"/>
    <w:rsid w:val="00DF111D"/>
    <w:rsid w:val="00DF29E8"/>
    <w:rsid w:val="00DF30B4"/>
    <w:rsid w:val="00DF31B9"/>
    <w:rsid w:val="00DF32D1"/>
    <w:rsid w:val="00DF5253"/>
    <w:rsid w:val="00DF669B"/>
    <w:rsid w:val="00DF6A47"/>
    <w:rsid w:val="00DF6B62"/>
    <w:rsid w:val="00DF71A3"/>
    <w:rsid w:val="00DF7632"/>
    <w:rsid w:val="00E0088A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C7C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07C8B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F9E"/>
    <w:rsid w:val="00E2631A"/>
    <w:rsid w:val="00E26341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3E65"/>
    <w:rsid w:val="00E34299"/>
    <w:rsid w:val="00E34340"/>
    <w:rsid w:val="00E34A2E"/>
    <w:rsid w:val="00E355C1"/>
    <w:rsid w:val="00E36030"/>
    <w:rsid w:val="00E36426"/>
    <w:rsid w:val="00E365E5"/>
    <w:rsid w:val="00E36C63"/>
    <w:rsid w:val="00E36C7E"/>
    <w:rsid w:val="00E37870"/>
    <w:rsid w:val="00E37C83"/>
    <w:rsid w:val="00E37EFF"/>
    <w:rsid w:val="00E37F61"/>
    <w:rsid w:val="00E40EE8"/>
    <w:rsid w:val="00E41E37"/>
    <w:rsid w:val="00E41E7F"/>
    <w:rsid w:val="00E42234"/>
    <w:rsid w:val="00E42320"/>
    <w:rsid w:val="00E425C7"/>
    <w:rsid w:val="00E42680"/>
    <w:rsid w:val="00E42BCE"/>
    <w:rsid w:val="00E43D91"/>
    <w:rsid w:val="00E43DE1"/>
    <w:rsid w:val="00E44429"/>
    <w:rsid w:val="00E44493"/>
    <w:rsid w:val="00E4495A"/>
    <w:rsid w:val="00E44B17"/>
    <w:rsid w:val="00E44C79"/>
    <w:rsid w:val="00E45236"/>
    <w:rsid w:val="00E45A5D"/>
    <w:rsid w:val="00E45E5F"/>
    <w:rsid w:val="00E4633B"/>
    <w:rsid w:val="00E463E4"/>
    <w:rsid w:val="00E477CA"/>
    <w:rsid w:val="00E50AC0"/>
    <w:rsid w:val="00E50ADE"/>
    <w:rsid w:val="00E50F1A"/>
    <w:rsid w:val="00E524B5"/>
    <w:rsid w:val="00E529D1"/>
    <w:rsid w:val="00E531BA"/>
    <w:rsid w:val="00E53792"/>
    <w:rsid w:val="00E53E23"/>
    <w:rsid w:val="00E540AC"/>
    <w:rsid w:val="00E54746"/>
    <w:rsid w:val="00E54A14"/>
    <w:rsid w:val="00E55B9F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6754D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2BC"/>
    <w:rsid w:val="00E77663"/>
    <w:rsid w:val="00E77B08"/>
    <w:rsid w:val="00E77EBD"/>
    <w:rsid w:val="00E8035E"/>
    <w:rsid w:val="00E803FC"/>
    <w:rsid w:val="00E80488"/>
    <w:rsid w:val="00E81B91"/>
    <w:rsid w:val="00E81C71"/>
    <w:rsid w:val="00E82114"/>
    <w:rsid w:val="00E82302"/>
    <w:rsid w:val="00E827D2"/>
    <w:rsid w:val="00E82C8F"/>
    <w:rsid w:val="00E8301D"/>
    <w:rsid w:val="00E83C42"/>
    <w:rsid w:val="00E83C93"/>
    <w:rsid w:val="00E83D53"/>
    <w:rsid w:val="00E842F8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CB5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413"/>
    <w:rsid w:val="00E96DDD"/>
    <w:rsid w:val="00E974FC"/>
    <w:rsid w:val="00E97B22"/>
    <w:rsid w:val="00E97E11"/>
    <w:rsid w:val="00EA0939"/>
    <w:rsid w:val="00EA0E3F"/>
    <w:rsid w:val="00EA1BEC"/>
    <w:rsid w:val="00EA1CCA"/>
    <w:rsid w:val="00EA1E30"/>
    <w:rsid w:val="00EA2A16"/>
    <w:rsid w:val="00EA2A37"/>
    <w:rsid w:val="00EA2E4E"/>
    <w:rsid w:val="00EA31DC"/>
    <w:rsid w:val="00EA449F"/>
    <w:rsid w:val="00EA5806"/>
    <w:rsid w:val="00EA69F6"/>
    <w:rsid w:val="00EA7267"/>
    <w:rsid w:val="00EA7366"/>
    <w:rsid w:val="00EA73EF"/>
    <w:rsid w:val="00EA746A"/>
    <w:rsid w:val="00EA7DC9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5FA1"/>
    <w:rsid w:val="00EB60A5"/>
    <w:rsid w:val="00EB6372"/>
    <w:rsid w:val="00EB66AE"/>
    <w:rsid w:val="00EB6F3D"/>
    <w:rsid w:val="00EB7188"/>
    <w:rsid w:val="00EB7760"/>
    <w:rsid w:val="00EC08AE"/>
    <w:rsid w:val="00EC0CD5"/>
    <w:rsid w:val="00EC1200"/>
    <w:rsid w:val="00EC16B4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5B43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6DB6"/>
    <w:rsid w:val="00ED7490"/>
    <w:rsid w:val="00EE05CF"/>
    <w:rsid w:val="00EE21CB"/>
    <w:rsid w:val="00EE31B9"/>
    <w:rsid w:val="00EE348F"/>
    <w:rsid w:val="00EE3942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080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6E9"/>
    <w:rsid w:val="00F01EB4"/>
    <w:rsid w:val="00F021D0"/>
    <w:rsid w:val="00F02A30"/>
    <w:rsid w:val="00F02F77"/>
    <w:rsid w:val="00F04486"/>
    <w:rsid w:val="00F0455B"/>
    <w:rsid w:val="00F04A6D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247D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78"/>
    <w:rsid w:val="00F21544"/>
    <w:rsid w:val="00F219DD"/>
    <w:rsid w:val="00F21A6F"/>
    <w:rsid w:val="00F2249F"/>
    <w:rsid w:val="00F227A1"/>
    <w:rsid w:val="00F22893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0D3"/>
    <w:rsid w:val="00F4072B"/>
    <w:rsid w:val="00F41412"/>
    <w:rsid w:val="00F4162B"/>
    <w:rsid w:val="00F423F5"/>
    <w:rsid w:val="00F425EA"/>
    <w:rsid w:val="00F4260F"/>
    <w:rsid w:val="00F44CF5"/>
    <w:rsid w:val="00F4587E"/>
    <w:rsid w:val="00F45F30"/>
    <w:rsid w:val="00F46BB3"/>
    <w:rsid w:val="00F46BFD"/>
    <w:rsid w:val="00F47A04"/>
    <w:rsid w:val="00F50EA8"/>
    <w:rsid w:val="00F50EAD"/>
    <w:rsid w:val="00F5108F"/>
    <w:rsid w:val="00F511CE"/>
    <w:rsid w:val="00F518ED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6F85"/>
    <w:rsid w:val="00F575DA"/>
    <w:rsid w:val="00F6002A"/>
    <w:rsid w:val="00F60A7D"/>
    <w:rsid w:val="00F612F5"/>
    <w:rsid w:val="00F617C6"/>
    <w:rsid w:val="00F6183C"/>
    <w:rsid w:val="00F6268E"/>
    <w:rsid w:val="00F62B96"/>
    <w:rsid w:val="00F62C14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608"/>
    <w:rsid w:val="00F75BD7"/>
    <w:rsid w:val="00F76013"/>
    <w:rsid w:val="00F76377"/>
    <w:rsid w:val="00F76715"/>
    <w:rsid w:val="00F77039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634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3590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4FC0"/>
    <w:rsid w:val="00FA5F3E"/>
    <w:rsid w:val="00FA6327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877"/>
    <w:rsid w:val="00FB2BDC"/>
    <w:rsid w:val="00FB37FB"/>
    <w:rsid w:val="00FB4857"/>
    <w:rsid w:val="00FB4BE2"/>
    <w:rsid w:val="00FB4FB0"/>
    <w:rsid w:val="00FB559C"/>
    <w:rsid w:val="00FB584D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070F"/>
    <w:rsid w:val="00FD0AA3"/>
    <w:rsid w:val="00FD14C1"/>
    <w:rsid w:val="00FD20AB"/>
    <w:rsid w:val="00FD20E7"/>
    <w:rsid w:val="00FD25D4"/>
    <w:rsid w:val="00FD2C97"/>
    <w:rsid w:val="00FD3D6B"/>
    <w:rsid w:val="00FD5479"/>
    <w:rsid w:val="00FD5BAE"/>
    <w:rsid w:val="00FD5BDB"/>
    <w:rsid w:val="00FD63AD"/>
    <w:rsid w:val="00FD7759"/>
    <w:rsid w:val="00FE0979"/>
    <w:rsid w:val="00FE0AC0"/>
    <w:rsid w:val="00FE1A57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3EE1"/>
    <w:rsid w:val="00FF42B9"/>
    <w:rsid w:val="00FF4DD0"/>
    <w:rsid w:val="00FF66E2"/>
    <w:rsid w:val="00FF68B6"/>
    <w:rsid w:val="00FF690B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EA78-F3B3-4DDE-A5CA-9E379B2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CC9-DD3D-4032-90D6-4E96A8F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6-07-13T15:49:00Z</cp:lastPrinted>
  <dcterms:created xsi:type="dcterms:W3CDTF">2017-01-31T19:09:00Z</dcterms:created>
  <dcterms:modified xsi:type="dcterms:W3CDTF">2017-01-31T19:09:00Z</dcterms:modified>
</cp:coreProperties>
</file>